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3BF9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IVERSIDAD AUTÓNOMA DE MADRID</w:t>
      </w:r>
    </w:p>
    <w:p w14:paraId="1D076FCA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415851EE" w14:textId="0548CEC3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</w:t>
      </w:r>
    </w:p>
    <w:p w14:paraId="744BDE1E" w14:textId="28EA6216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C607A7">
        <w:rPr>
          <w:b/>
          <w:i/>
          <w:sz w:val="18"/>
          <w:szCs w:val="18"/>
        </w:rPr>
        <w:t>20</w:t>
      </w:r>
      <w:r w:rsidR="00490FB9">
        <w:rPr>
          <w:b/>
          <w:i/>
          <w:sz w:val="18"/>
          <w:szCs w:val="18"/>
        </w:rPr>
        <w:t>2</w:t>
      </w:r>
      <w:r w:rsidR="008D223F">
        <w:rPr>
          <w:b/>
          <w:i/>
          <w:sz w:val="18"/>
          <w:szCs w:val="18"/>
        </w:rPr>
        <w:t>6</w:t>
      </w:r>
      <w:r w:rsidR="00C607A7">
        <w:rPr>
          <w:b/>
          <w:i/>
          <w:sz w:val="18"/>
          <w:szCs w:val="18"/>
        </w:rPr>
        <w:t>/202</w:t>
      </w:r>
      <w:r w:rsidR="008D223F">
        <w:rPr>
          <w:b/>
          <w:i/>
          <w:sz w:val="18"/>
          <w:szCs w:val="18"/>
        </w:rPr>
        <w:t>7</w:t>
      </w:r>
    </w:p>
    <w:p w14:paraId="1D9509C1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79A3F778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2259A5F0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643FBF07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7C905D62" w14:textId="464BFAE5" w:rsidR="009A1D56" w:rsidRDefault="006D2CE3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A50F99">
        <w:rPr>
          <w:b/>
        </w:rPr>
        <w:t>o</w:t>
      </w:r>
      <w:r>
        <w:rPr>
          <w:b/>
        </w:rPr>
        <w:t xml:space="preserve"> Pasaporte </w:t>
      </w:r>
      <w:r w:rsidR="009A1D56">
        <w:rPr>
          <w:b/>
        </w:rPr>
        <w:t>……………………TELÉFONO (Fijo y Móvil)</w:t>
      </w:r>
      <w:r w:rsidR="00247E6A">
        <w:rPr>
          <w:b/>
        </w:rPr>
        <w:t xml:space="preserve"> </w:t>
      </w:r>
      <w:r w:rsidR="009A1D56">
        <w:rPr>
          <w:b/>
        </w:rPr>
        <w:t xml:space="preserve">………………………………………. </w:t>
      </w:r>
    </w:p>
    <w:p w14:paraId="495B83BE" w14:textId="05E2694E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</w:t>
      </w:r>
      <w:r w:rsidR="00EE0ED3">
        <w:rPr>
          <w:b/>
        </w:rPr>
        <w:t>………………………………………………………Nº</w:t>
      </w:r>
      <w:r w:rsidR="00C97394">
        <w:rPr>
          <w:b/>
        </w:rPr>
        <w:t xml:space="preserve"> </w:t>
      </w:r>
      <w:r w:rsidR="00EE0ED3">
        <w:rPr>
          <w:b/>
        </w:rPr>
        <w:t>………………</w:t>
      </w:r>
    </w:p>
    <w:p w14:paraId="56D9F5B3" w14:textId="59EE8DD5" w:rsidR="009A1D56" w:rsidRDefault="009A1D56" w:rsidP="009A1D56">
      <w:pPr>
        <w:ind w:left="-720" w:right="-1396"/>
        <w:rPr>
          <w:b/>
        </w:rPr>
      </w:pPr>
      <w:r>
        <w:rPr>
          <w:b/>
        </w:rPr>
        <w:t>POBLAC</w:t>
      </w:r>
      <w:r w:rsidR="006D2CE3">
        <w:rPr>
          <w:b/>
        </w:rPr>
        <w:t>IÓN………………………………………C.P.</w:t>
      </w:r>
      <w:r>
        <w:rPr>
          <w:b/>
        </w:rPr>
        <w:t>……….</w:t>
      </w:r>
      <w:r w:rsidR="00C97394">
        <w:rPr>
          <w:b/>
        </w:rPr>
        <w:t xml:space="preserve"> </w:t>
      </w:r>
      <w:r>
        <w:rPr>
          <w:b/>
        </w:rPr>
        <w:t>PROVINCIA……………………………</w:t>
      </w:r>
    </w:p>
    <w:p w14:paraId="02B3C087" w14:textId="079B4843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247E6A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44EDAF1E" w14:textId="77777777" w:rsidR="00382693" w:rsidRDefault="00382693" w:rsidP="009A1D56">
      <w:pPr>
        <w:shd w:val="clear" w:color="auto" w:fill="FFFFFF"/>
        <w:ind w:left="-900" w:right="-1396"/>
        <w:rPr>
          <w:b/>
        </w:rPr>
      </w:pPr>
    </w:p>
    <w:p w14:paraId="44617BB6" w14:textId="258719ED" w:rsidR="003C6A60" w:rsidRDefault="003C6A60" w:rsidP="003C6A60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8D223F">
        <w:rPr>
          <w:b/>
          <w:bCs/>
        </w:rPr>
        <w:t>1</w:t>
      </w:r>
      <w:r>
        <w:rPr>
          <w:b/>
          <w:bCs/>
        </w:rPr>
        <w:t xml:space="preserve"> al 1</w:t>
      </w:r>
      <w:r w:rsidR="008D223F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8D223F">
        <w:rPr>
          <w:b/>
          <w:bCs/>
        </w:rPr>
        <w:t>6</w:t>
      </w:r>
      <w:r>
        <w:t xml:space="preserve">  </w:t>
      </w:r>
    </w:p>
    <w:p w14:paraId="2EA9B6B9" w14:textId="5669D0F1" w:rsidR="003C6A60" w:rsidRDefault="003C6A60" w:rsidP="003C6A60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8D223F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8D223F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3FD3A4D5" w14:textId="7F20EA65" w:rsidR="003C6A60" w:rsidRDefault="003C6A60" w:rsidP="003C6A60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3567601D" w14:textId="2B72A05E" w:rsidR="003C6A60" w:rsidRDefault="003C6A60" w:rsidP="003C6A60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5" w:history="1">
        <w:r w:rsidRPr="00E6295A">
          <w:rPr>
            <w:rStyle w:val="Hipervnculo"/>
            <w:bCs/>
          </w:rPr>
          <w:t>gestora.constitucional@uam.es</w:t>
        </w:r>
      </w:hyperlink>
    </w:p>
    <w:p w14:paraId="51B34064" w14:textId="2B4267DF" w:rsidR="00F42311" w:rsidRDefault="00F42311" w:rsidP="00F42311">
      <w:pPr>
        <w:shd w:val="clear" w:color="auto" w:fill="FFFFFF"/>
        <w:rPr>
          <w:b/>
        </w:rPr>
      </w:pPr>
    </w:p>
    <w:p w14:paraId="062F03AB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724166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54AC77A2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66288905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77766AC0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4479405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14EA2CFB" w14:textId="0BCCE04D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971408455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76CC5BF1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18F026B0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5008E469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002F6C03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364F56BA" w14:textId="77777777" w:rsidR="009A1D56" w:rsidRDefault="00BE4373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9A1D56">
        <w:rPr>
          <w:b/>
          <w:sz w:val="28"/>
          <w:szCs w:val="28"/>
          <w:u w:val="single"/>
        </w:rPr>
        <w:t>REA DE DERECHO CONSTITUCIONAL</w:t>
      </w:r>
    </w:p>
    <w:p w14:paraId="1CBEFAC9" w14:textId="77777777" w:rsidR="009A1D56" w:rsidRPr="00C52B1A" w:rsidRDefault="00C52B1A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65A7B162" w14:textId="77777777" w:rsidR="009A1D56" w:rsidRDefault="009A1D56" w:rsidP="009A1D56">
      <w:pPr>
        <w:shd w:val="clear" w:color="auto" w:fill="FFFFFF"/>
        <w:ind w:left="-851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452D85">
        <w:rPr>
          <w:b/>
          <w:sz w:val="28"/>
          <w:szCs w:val="28"/>
        </w:rPr>
        <w:tab/>
      </w:r>
      <w:r w:rsidR="00452D85">
        <w:rPr>
          <w:b/>
          <w:sz w:val="28"/>
          <w:szCs w:val="28"/>
        </w:rPr>
        <w:tab/>
        <w:t>Grupo</w:t>
      </w:r>
      <w:r w:rsidR="00452D85">
        <w:rPr>
          <w:sz w:val="18"/>
          <w:szCs w:val="18"/>
        </w:rPr>
        <w:t xml:space="preserve"> (en el que se superó el seminario)</w:t>
      </w:r>
      <w:r w:rsidR="003713E8">
        <w:rPr>
          <w:b/>
          <w:sz w:val="28"/>
          <w:szCs w:val="28"/>
        </w:rPr>
        <w:tab/>
      </w:r>
    </w:p>
    <w:p w14:paraId="6D4CD790" w14:textId="5947238F" w:rsidR="009A1D56" w:rsidRDefault="00523CEB" w:rsidP="009A1D56">
      <w:pPr>
        <w:shd w:val="clear" w:color="auto" w:fill="FFFFFF"/>
        <w:ind w:left="708" w:right="-1396" w:hanging="1559"/>
        <w:jc w:val="both"/>
        <w:rPr>
          <w:b/>
        </w:rPr>
      </w:pPr>
      <w:sdt>
        <w:sdtPr>
          <w:id w:val="724102381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48</w:t>
      </w:r>
      <w:r w:rsidR="009A1D56">
        <w:tab/>
        <w:t>DERECHO CONSTITUCIONAL: ORGANIZACIÓN DEL ESTADO Y SISTEMA DE FUENTES DEL DERECHO</w:t>
      </w:r>
      <w:r w:rsidR="009A1D56">
        <w:rPr>
          <w:b/>
        </w:rPr>
        <w:t xml:space="preserve">         </w:t>
      </w:r>
      <w:r w:rsidR="00452D85">
        <w:rPr>
          <w:b/>
        </w:rPr>
        <w:tab/>
      </w:r>
      <w:r w:rsidR="00452D85">
        <w:rPr>
          <w:b/>
        </w:rPr>
        <w:tab/>
      </w:r>
      <w:r w:rsidR="00452D85">
        <w:rPr>
          <w:b/>
        </w:rPr>
        <w:tab/>
      </w:r>
      <w:r w:rsidR="00452D85">
        <w:rPr>
          <w:b/>
        </w:rPr>
        <w:tab/>
      </w:r>
      <w:r w:rsidR="00452D85">
        <w:rPr>
          <w:b/>
        </w:rPr>
        <w:tab/>
      </w:r>
      <w:r w:rsidR="001E56F4">
        <w:rPr>
          <w:b/>
        </w:rPr>
        <w:tab/>
      </w:r>
      <w:r w:rsidR="001E56F4">
        <w:rPr>
          <w:b/>
        </w:rPr>
        <w:tab/>
      </w:r>
      <w:r w:rsidR="001E56F4" w:rsidRPr="001E56F4">
        <w:t>…….</w:t>
      </w:r>
    </w:p>
    <w:p w14:paraId="37F69CC9" w14:textId="192C11AC" w:rsidR="003B3A2B" w:rsidRDefault="00523CEB" w:rsidP="009A1D56">
      <w:pPr>
        <w:shd w:val="clear" w:color="auto" w:fill="FFFFFF"/>
        <w:ind w:left="708" w:right="-1396" w:hanging="1559"/>
        <w:jc w:val="both"/>
        <w:rPr>
          <w:b/>
        </w:rPr>
      </w:pPr>
      <w:sdt>
        <w:sdtPr>
          <w:id w:val="-823891249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58</w:t>
      </w:r>
      <w:r w:rsidR="009A1D56">
        <w:tab/>
        <w:t>DERECHO CONSTITUCIONAL: DERECHOS FUNDAMENTALES</w:t>
      </w:r>
      <w:r w:rsidR="009A1D56">
        <w:rPr>
          <w:b/>
        </w:rPr>
        <w:t xml:space="preserve">   </w:t>
      </w:r>
      <w:r w:rsidR="001E56F4">
        <w:rPr>
          <w:b/>
        </w:rPr>
        <w:tab/>
      </w:r>
      <w:r w:rsidR="001E56F4">
        <w:rPr>
          <w:b/>
        </w:rPr>
        <w:tab/>
      </w:r>
      <w:r w:rsidR="001E56F4" w:rsidRPr="001E56F4">
        <w:t>…….</w:t>
      </w:r>
    </w:p>
    <w:p w14:paraId="0AE98D09" w14:textId="4AAEBC77" w:rsidR="003B3A2B" w:rsidRPr="001E56F4" w:rsidRDefault="00523CEB" w:rsidP="003B3A2B">
      <w:pPr>
        <w:shd w:val="clear" w:color="auto" w:fill="FFFFFF"/>
        <w:ind w:left="708" w:right="-1396" w:hanging="1559"/>
        <w:jc w:val="both"/>
      </w:pPr>
      <w:sdt>
        <w:sdtPr>
          <w:id w:val="-552308523"/>
        </w:sdtPr>
        <w:sdtEndPr/>
        <w:sdtContent>
          <w:r w:rsidR="003B3A2B">
            <w:rPr>
              <w:rFonts w:ascii="MS Gothic" w:eastAsia="MS Gothic" w:hAnsi="MS Gothic" w:hint="eastAsia"/>
            </w:rPr>
            <w:t>☐</w:t>
          </w:r>
        </w:sdtContent>
      </w:sdt>
      <w:r w:rsidR="003B3A2B">
        <w:t>17895</w:t>
      </w:r>
      <w:r w:rsidR="003B3A2B">
        <w:tab/>
        <w:t>JUSTICIA Y JURISPRUDENCIA CONSTITUCIONAL</w:t>
      </w:r>
      <w:r w:rsidR="003B3A2B">
        <w:rPr>
          <w:b/>
        </w:rPr>
        <w:t xml:space="preserve"> </w:t>
      </w:r>
      <w:r w:rsidR="001E56F4">
        <w:rPr>
          <w:b/>
        </w:rPr>
        <w:tab/>
      </w:r>
      <w:r w:rsidR="001E56F4">
        <w:rPr>
          <w:b/>
        </w:rPr>
        <w:tab/>
      </w:r>
      <w:r w:rsidR="001E56F4">
        <w:rPr>
          <w:b/>
        </w:rPr>
        <w:tab/>
      </w:r>
      <w:r w:rsidR="001E56F4">
        <w:rPr>
          <w:b/>
        </w:rPr>
        <w:tab/>
      </w:r>
      <w:r w:rsidR="001E56F4">
        <w:t>…….</w:t>
      </w:r>
    </w:p>
    <w:p w14:paraId="3CD446B8" w14:textId="2C80F7ED" w:rsidR="000E7803" w:rsidRDefault="00523CEB" w:rsidP="000E7803">
      <w:pPr>
        <w:shd w:val="clear" w:color="auto" w:fill="FFFFFF"/>
        <w:ind w:left="708" w:right="-1396" w:hanging="1559"/>
        <w:jc w:val="both"/>
        <w:rPr>
          <w:b/>
        </w:rPr>
      </w:pPr>
      <w:sdt>
        <w:sdtPr>
          <w:id w:val="952285713"/>
        </w:sdtPr>
        <w:sdtEndPr/>
        <w:sdtContent>
          <w:r w:rsidR="000E7803">
            <w:rPr>
              <w:rFonts w:ascii="MS Gothic" w:eastAsia="MS Gothic" w:hAnsi="MS Gothic" w:hint="eastAsia"/>
            </w:rPr>
            <w:t>☐</w:t>
          </w:r>
        </w:sdtContent>
      </w:sdt>
      <w:r w:rsidR="006755B2">
        <w:t>18198</w:t>
      </w:r>
      <w:r w:rsidR="006755B2">
        <w:tab/>
        <w:t>SEMINARIO DE DERECHO</w:t>
      </w:r>
      <w:r w:rsidR="000E7803">
        <w:t xml:space="preserve"> PÚBLICO VI: PROTECCIÓN CONSTITUCIONAL DE DERECHOS FUNDAMENTALES</w:t>
      </w:r>
      <w:r w:rsidR="000E7803">
        <w:tab/>
      </w:r>
      <w:r w:rsidR="001E56F4">
        <w:tab/>
      </w:r>
      <w:r w:rsidR="001E56F4">
        <w:tab/>
      </w:r>
      <w:r w:rsidR="001E56F4">
        <w:tab/>
      </w:r>
      <w:r w:rsidR="001E56F4">
        <w:tab/>
      </w:r>
      <w:r w:rsidR="001E56F4">
        <w:tab/>
      </w:r>
      <w:r w:rsidR="001E56F4">
        <w:tab/>
        <w:t>…….</w:t>
      </w:r>
    </w:p>
    <w:p w14:paraId="2E11B36B" w14:textId="667A1194" w:rsidR="009A1D56" w:rsidRDefault="009A1D56" w:rsidP="00E2597B">
      <w:pPr>
        <w:shd w:val="clear" w:color="auto" w:fill="FFFFFF"/>
        <w:ind w:left="708" w:right="-1396" w:hanging="1559"/>
        <w:jc w:val="both"/>
        <w:rPr>
          <w:b/>
        </w:rPr>
      </w:pPr>
      <w:r>
        <w:rPr>
          <w:b/>
        </w:rPr>
        <w:t xml:space="preserve">        </w:t>
      </w:r>
    </w:p>
    <w:p w14:paraId="781CE2F7" w14:textId="0B4C3BB5" w:rsidR="00703D29" w:rsidRPr="00FE5C39" w:rsidRDefault="009A1D56" w:rsidP="00703D2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35A76">
        <w:rPr>
          <w:rFonts w:ascii="Arial" w:hAnsi="Arial" w:cs="Arial"/>
          <w:sz w:val="18"/>
          <w:szCs w:val="18"/>
        </w:rPr>
        <w:t>L</w:t>
      </w:r>
      <w:r w:rsidR="00703D29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535A76">
        <w:rPr>
          <w:rFonts w:ascii="Calibri" w:hAnsi="Calibri"/>
          <w:bCs/>
          <w:sz w:val="18"/>
          <w:szCs w:val="18"/>
        </w:rPr>
        <w:t xml:space="preserve"> establecerá los requisitos para la conser</w:t>
      </w:r>
      <w:r w:rsidR="00567DB9">
        <w:rPr>
          <w:rFonts w:ascii="Calibri" w:hAnsi="Calibri"/>
          <w:bCs/>
          <w:sz w:val="18"/>
          <w:szCs w:val="18"/>
        </w:rPr>
        <w:t>vación de la nota de seminario</w:t>
      </w:r>
      <w:r w:rsidR="00703D29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703D29" w:rsidRPr="00FE5C39">
        <w:rPr>
          <w:sz w:val="18"/>
          <w:szCs w:val="18"/>
        </w:rPr>
        <w:t xml:space="preserve"> </w:t>
      </w:r>
      <w:r w:rsidR="00703D29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703D29" w:rsidRPr="00FE5C39">
        <w:rPr>
          <w:sz w:val="18"/>
          <w:szCs w:val="18"/>
        </w:rPr>
        <w:t xml:space="preserve"> </w:t>
      </w:r>
      <w:r w:rsidR="00703D29" w:rsidRPr="00FE5C39">
        <w:rPr>
          <w:rFonts w:ascii="Calibri" w:hAnsi="Calibri"/>
          <w:bCs/>
          <w:sz w:val="18"/>
          <w:szCs w:val="18"/>
        </w:rPr>
        <w:t>magistrales y la prueba final.</w:t>
      </w:r>
      <w:r w:rsidR="00E80CB1">
        <w:rPr>
          <w:rFonts w:ascii="Calibri" w:hAnsi="Calibri"/>
          <w:bCs/>
          <w:sz w:val="18"/>
          <w:szCs w:val="18"/>
        </w:rPr>
        <w:t xml:space="preserve"> </w:t>
      </w:r>
      <w:r w:rsidR="00703D29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073C086F" w14:textId="77777777" w:rsidR="009A1D56" w:rsidRDefault="009A1D56" w:rsidP="009A1D56">
      <w:pPr>
        <w:ind w:left="-851"/>
        <w:jc w:val="both"/>
        <w:rPr>
          <w:rFonts w:ascii="Arial" w:hAnsi="Arial" w:cs="Arial"/>
          <w:b/>
          <w:sz w:val="18"/>
          <w:szCs w:val="18"/>
        </w:rPr>
      </w:pPr>
    </w:p>
    <w:p w14:paraId="251C309D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4596241D" w14:textId="68D1F1E3" w:rsidR="00340048" w:rsidRDefault="009A1D56" w:rsidP="00340048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</w:t>
      </w:r>
      <w:r w:rsidR="00C931A7">
        <w:rPr>
          <w:b/>
        </w:rPr>
        <w:t xml:space="preserve"> </w:t>
      </w:r>
      <w:r>
        <w:rPr>
          <w:b/>
        </w:rPr>
        <w:t xml:space="preserve">  de            </w:t>
      </w:r>
      <w:r w:rsidR="00B119A9">
        <w:rPr>
          <w:b/>
        </w:rPr>
        <w:t xml:space="preserve">                         de </w:t>
      </w:r>
      <w:r w:rsidR="00C607A7">
        <w:rPr>
          <w:b/>
        </w:rPr>
        <w:t>20</w:t>
      </w:r>
      <w:r w:rsidR="00490FB9">
        <w:rPr>
          <w:b/>
        </w:rPr>
        <w:t>2</w:t>
      </w:r>
      <w:r w:rsidR="008D223F">
        <w:rPr>
          <w:b/>
        </w:rPr>
        <w:t>6</w:t>
      </w:r>
    </w:p>
    <w:p w14:paraId="1F2B9F14" w14:textId="25A5964C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6EE41D9D" w14:textId="77777777" w:rsidR="00E2597B" w:rsidRDefault="00E2597B" w:rsidP="009A1D56">
      <w:pPr>
        <w:shd w:val="clear" w:color="auto" w:fill="FFFFFF"/>
        <w:ind w:left="180" w:right="-1396"/>
        <w:rPr>
          <w:b/>
        </w:rPr>
      </w:pPr>
    </w:p>
    <w:p w14:paraId="678274EA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12CC2D1F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1470846B" w14:textId="2776A933" w:rsidR="008406E9" w:rsidRPr="00DE0C90" w:rsidRDefault="00072FA0" w:rsidP="00E56917">
      <w:pPr>
        <w:shd w:val="clear" w:color="auto" w:fill="FFFFFF"/>
      </w:pPr>
      <w:r>
        <w:rPr>
          <w:b/>
        </w:rPr>
        <w:t>SR</w:t>
      </w:r>
      <w:r w:rsidR="008D223F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8D223F">
        <w:rPr>
          <w:b/>
        </w:rPr>
        <w:t>A</w:t>
      </w:r>
      <w:r w:rsidR="009A1D56">
        <w:rPr>
          <w:b/>
        </w:rPr>
        <w:t xml:space="preserve"> DE LA FACULTAD DE DERECHO.</w:t>
      </w:r>
      <w:r w:rsidR="009A1D56">
        <w:t xml:space="preserve"> </w:t>
      </w:r>
    </w:p>
    <w:p w14:paraId="10A41C71" w14:textId="77777777" w:rsidR="008D223F" w:rsidRDefault="008D223F" w:rsidP="002036BA">
      <w:pPr>
        <w:shd w:val="clear" w:color="auto" w:fill="FFFFFF"/>
        <w:ind w:right="-1396"/>
        <w:jc w:val="both"/>
        <w:rPr>
          <w:b/>
          <w:i/>
          <w:sz w:val="32"/>
          <w:szCs w:val="32"/>
        </w:rPr>
      </w:pPr>
    </w:p>
    <w:p w14:paraId="28599DEF" w14:textId="069B58A3" w:rsidR="009A1D56" w:rsidRDefault="009A1D56" w:rsidP="002036BA">
      <w:pPr>
        <w:shd w:val="clear" w:color="auto" w:fill="FFFFFF"/>
        <w:ind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110CA61B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2D4D09D7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7F7F4123" w14:textId="71A3EB95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D73FB5">
        <w:rPr>
          <w:b/>
          <w:i/>
          <w:sz w:val="18"/>
          <w:szCs w:val="18"/>
        </w:rPr>
        <w:t>20</w:t>
      </w:r>
      <w:r w:rsidR="00490FB9">
        <w:rPr>
          <w:b/>
          <w:i/>
          <w:sz w:val="18"/>
          <w:szCs w:val="18"/>
        </w:rPr>
        <w:t>2</w:t>
      </w:r>
      <w:r w:rsidR="002C5BE4">
        <w:rPr>
          <w:b/>
          <w:i/>
          <w:sz w:val="18"/>
          <w:szCs w:val="18"/>
        </w:rPr>
        <w:t>6</w:t>
      </w:r>
      <w:r w:rsidR="00932342">
        <w:rPr>
          <w:b/>
          <w:i/>
          <w:sz w:val="18"/>
          <w:szCs w:val="18"/>
        </w:rPr>
        <w:t>/202</w:t>
      </w:r>
      <w:r w:rsidR="002C5BE4">
        <w:rPr>
          <w:b/>
          <w:i/>
          <w:sz w:val="18"/>
          <w:szCs w:val="18"/>
        </w:rPr>
        <w:t>7</w:t>
      </w:r>
    </w:p>
    <w:p w14:paraId="4FF2D938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32841CC6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1150B332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5FF741C8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2BA36D79" w14:textId="62CACE6C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EA7C54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4A6D9D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37AB904D" w14:textId="5208089C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</w:t>
      </w:r>
      <w:r w:rsidR="004A6D9D">
        <w:rPr>
          <w:b/>
        </w:rPr>
        <w:t xml:space="preserve"> </w:t>
      </w:r>
      <w:r>
        <w:rPr>
          <w:b/>
        </w:rPr>
        <w:t>Nº</w:t>
      </w:r>
      <w:r w:rsidR="004A6D9D">
        <w:rPr>
          <w:b/>
        </w:rPr>
        <w:t xml:space="preserve"> </w:t>
      </w:r>
      <w:r>
        <w:rPr>
          <w:b/>
        </w:rPr>
        <w:t>……………….</w:t>
      </w:r>
    </w:p>
    <w:p w14:paraId="4BCBAF8A" w14:textId="7E0D6439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C.P. ………PROVINCIA……………………………</w:t>
      </w:r>
    </w:p>
    <w:p w14:paraId="601A2B9B" w14:textId="00D04C34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</w:t>
      </w:r>
      <w:r w:rsidR="004A6D9D">
        <w:rPr>
          <w:b/>
        </w:rPr>
        <w:t xml:space="preserve">) </w:t>
      </w:r>
      <w:r>
        <w:rPr>
          <w:b/>
        </w:rPr>
        <w:t>………………………………………….</w:t>
      </w:r>
    </w:p>
    <w:p w14:paraId="2CC82590" w14:textId="77777777" w:rsidR="00026C0C" w:rsidRDefault="00026C0C" w:rsidP="00026C0C">
      <w:pPr>
        <w:shd w:val="clear" w:color="auto" w:fill="FFFFFF"/>
        <w:ind w:left="-900" w:right="-1396"/>
        <w:rPr>
          <w:bCs/>
        </w:rPr>
      </w:pPr>
    </w:p>
    <w:p w14:paraId="54011896" w14:textId="7CDB18BF" w:rsidR="00E2597B" w:rsidRDefault="00E2597B" w:rsidP="00E2597B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2C5BE4">
        <w:rPr>
          <w:b/>
          <w:bCs/>
        </w:rPr>
        <w:t>1</w:t>
      </w:r>
      <w:r>
        <w:rPr>
          <w:b/>
          <w:bCs/>
        </w:rPr>
        <w:t xml:space="preserve"> al 1</w:t>
      </w:r>
      <w:r w:rsidR="002C5BE4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2C5BE4">
        <w:rPr>
          <w:b/>
          <w:bCs/>
        </w:rPr>
        <w:t>6</w:t>
      </w:r>
      <w:r>
        <w:t xml:space="preserve">  </w:t>
      </w:r>
    </w:p>
    <w:p w14:paraId="4919225C" w14:textId="1010A7B1" w:rsidR="00E2597B" w:rsidRDefault="00E2597B" w:rsidP="00E2597B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2C5BE4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2C5BE4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64480487" w14:textId="77777777" w:rsidR="00E2597B" w:rsidRDefault="00E2597B" w:rsidP="00E2597B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39E29878" w14:textId="615C0633" w:rsidR="00E2597B" w:rsidRDefault="00E2597B" w:rsidP="00E2597B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6" w:history="1">
        <w:r w:rsidRPr="002D1672">
          <w:rPr>
            <w:rStyle w:val="Hipervnculo"/>
            <w:bCs/>
          </w:rPr>
          <w:t>gestora.civil@uam.es</w:t>
        </w:r>
      </w:hyperlink>
    </w:p>
    <w:p w14:paraId="16FD73C5" w14:textId="77777777" w:rsidR="00026C0C" w:rsidRDefault="00026C0C" w:rsidP="00026C0C">
      <w:pPr>
        <w:shd w:val="clear" w:color="auto" w:fill="FFFFFF"/>
        <w:rPr>
          <w:b/>
        </w:rPr>
      </w:pPr>
    </w:p>
    <w:p w14:paraId="099946E7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56906337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5841CEC1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84464813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6FA59CD9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838746273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3F7F2FC3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6918082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0D581A4B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07F5698B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6CDEB91C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3770492E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69B433AA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CIVIL</w:t>
      </w:r>
    </w:p>
    <w:p w14:paraId="412EE550" w14:textId="77777777" w:rsidR="009A1D56" w:rsidRPr="003C3B94" w:rsidRDefault="003C3B94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3F1FFEC3" w14:textId="77777777" w:rsidR="009A1D56" w:rsidRPr="00F31013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3C3B94">
        <w:rPr>
          <w:b/>
          <w:sz w:val="28"/>
          <w:szCs w:val="28"/>
        </w:rPr>
        <w:tab/>
      </w:r>
      <w:r w:rsidR="003C3B94">
        <w:rPr>
          <w:b/>
          <w:sz w:val="28"/>
          <w:szCs w:val="28"/>
        </w:rPr>
        <w:tab/>
      </w:r>
      <w:r w:rsidR="003C3B94">
        <w:rPr>
          <w:b/>
          <w:sz w:val="28"/>
          <w:szCs w:val="28"/>
        </w:rPr>
        <w:tab/>
        <w:t>Grupo</w:t>
      </w:r>
      <w:r w:rsidR="00F31013">
        <w:rPr>
          <w:sz w:val="28"/>
          <w:szCs w:val="28"/>
        </w:rPr>
        <w:t xml:space="preserve"> </w:t>
      </w:r>
      <w:r w:rsidR="00F31013">
        <w:rPr>
          <w:sz w:val="18"/>
          <w:szCs w:val="18"/>
        </w:rPr>
        <w:t>(en el que se superó el seminario)</w:t>
      </w:r>
    </w:p>
    <w:p w14:paraId="497D4A5E" w14:textId="5CE791BB" w:rsidR="009A1D56" w:rsidRDefault="00523CEB" w:rsidP="00F31013">
      <w:pPr>
        <w:shd w:val="clear" w:color="auto" w:fill="FFFFFF"/>
        <w:ind w:left="708" w:right="-1396" w:hanging="1559"/>
        <w:jc w:val="both"/>
        <w:rPr>
          <w:b/>
        </w:rPr>
      </w:pPr>
      <w:sdt>
        <w:sdtPr>
          <w:id w:val="-1014221428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53</w:t>
      </w:r>
      <w:r w:rsidR="009A1D56">
        <w:tab/>
        <w:t>FUNDAMENTOS DE DERECHO PRIVADO</w:t>
      </w:r>
      <w:r w:rsidR="009A1D56">
        <w:rPr>
          <w:b/>
        </w:rPr>
        <w:t xml:space="preserve">    </w:t>
      </w:r>
      <w:r w:rsidR="00F31013">
        <w:rPr>
          <w:b/>
        </w:rPr>
        <w:tab/>
      </w:r>
      <w:r w:rsidR="00F31013">
        <w:rPr>
          <w:b/>
        </w:rPr>
        <w:tab/>
      </w:r>
      <w:r w:rsidR="00F31013">
        <w:t>……..</w:t>
      </w:r>
      <w:r w:rsidR="009A1D56">
        <w:rPr>
          <w:b/>
        </w:rPr>
        <w:t xml:space="preserve"> </w:t>
      </w:r>
    </w:p>
    <w:p w14:paraId="669AD595" w14:textId="1E52DF8D" w:rsidR="009A1D56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-1888935900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60</w:t>
      </w:r>
      <w:r w:rsidR="009A1D56">
        <w:tab/>
        <w:t>DERECHO DE OBLIGACIONES Y CONTRATOS</w:t>
      </w:r>
      <w:r w:rsidR="00F31013">
        <w:t xml:space="preserve">          …….</w:t>
      </w:r>
    </w:p>
    <w:p w14:paraId="5D00A25F" w14:textId="58880184" w:rsidR="009A1D56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1345061509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69</w:t>
      </w:r>
      <w:r w:rsidR="009A1D56">
        <w:tab/>
        <w:t>DERECHOS REALES</w:t>
      </w:r>
      <w:r w:rsidR="00F31013">
        <w:t xml:space="preserve">                                                         …….</w:t>
      </w:r>
    </w:p>
    <w:p w14:paraId="7C621044" w14:textId="6C56F1C5" w:rsidR="006859AD" w:rsidRPr="00F31013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1327713228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74</w:t>
      </w:r>
      <w:r w:rsidR="009A1D56">
        <w:rPr>
          <w:b/>
        </w:rPr>
        <w:t xml:space="preserve">            </w:t>
      </w:r>
      <w:r w:rsidR="009A1D56">
        <w:t>DERECHO DE FAMILIA Y SUCESIONES</w:t>
      </w:r>
      <w:r w:rsidR="009A1D56">
        <w:rPr>
          <w:b/>
        </w:rPr>
        <w:t xml:space="preserve">      </w:t>
      </w:r>
      <w:r w:rsidR="00F31013">
        <w:rPr>
          <w:b/>
        </w:rPr>
        <w:t xml:space="preserve">                </w:t>
      </w:r>
      <w:r w:rsidR="00F31013">
        <w:t>…….</w:t>
      </w:r>
    </w:p>
    <w:p w14:paraId="59170746" w14:textId="74AF1066" w:rsidR="00FE0C44" w:rsidRPr="00F31013" w:rsidRDefault="00523CEB" w:rsidP="00FE0C44">
      <w:pPr>
        <w:shd w:val="clear" w:color="auto" w:fill="FFFFFF"/>
        <w:ind w:left="708" w:right="-1396" w:hanging="1559"/>
        <w:jc w:val="both"/>
      </w:pPr>
      <w:sdt>
        <w:sdtPr>
          <w:id w:val="1489132622"/>
        </w:sdtPr>
        <w:sdtEndPr/>
        <w:sdtContent>
          <w:r w:rsidR="00FE0C44">
            <w:rPr>
              <w:rFonts w:ascii="MS Gothic" w:eastAsia="MS Gothic" w:hAnsi="MS Gothic" w:hint="eastAsia"/>
            </w:rPr>
            <w:t>☐</w:t>
          </w:r>
        </w:sdtContent>
      </w:sdt>
      <w:r w:rsidR="00D16582">
        <w:t>19293</w:t>
      </w:r>
      <w:r w:rsidR="00D16582">
        <w:tab/>
        <w:t>DERECHO DE LA PERSONA</w:t>
      </w:r>
      <w:r w:rsidR="00FE0C44">
        <w:rPr>
          <w:b/>
        </w:rPr>
        <w:t xml:space="preserve"> </w:t>
      </w:r>
      <w:r w:rsidR="00F31013">
        <w:rPr>
          <w:b/>
        </w:rPr>
        <w:t xml:space="preserve">                                          </w:t>
      </w:r>
      <w:r w:rsidR="00F31013">
        <w:t>…….</w:t>
      </w:r>
    </w:p>
    <w:p w14:paraId="43E4215E" w14:textId="2604DACD" w:rsidR="006859AD" w:rsidRPr="00E2597B" w:rsidRDefault="00F31013" w:rsidP="00E2597B">
      <w:pPr>
        <w:shd w:val="clear" w:color="auto" w:fill="FFFFFF"/>
        <w:ind w:left="708" w:right="-1396" w:hanging="1559"/>
        <w:jc w:val="both"/>
        <w:rPr>
          <w:b/>
        </w:rPr>
      </w:pPr>
      <w:r>
        <w:tab/>
      </w:r>
      <w:r>
        <w:tab/>
      </w:r>
      <w:r>
        <w:tab/>
      </w:r>
    </w:p>
    <w:p w14:paraId="21E0E679" w14:textId="215FC23C" w:rsidR="000F49C3" w:rsidRPr="00FE5C39" w:rsidRDefault="009A1D56" w:rsidP="000F49C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</w:t>
      </w:r>
      <w:r w:rsidR="00A5422C">
        <w:rPr>
          <w:b/>
          <w:sz w:val="28"/>
          <w:szCs w:val="28"/>
        </w:rPr>
        <w:t>:</w:t>
      </w:r>
      <w:r w:rsidR="000F49C3" w:rsidRPr="000F49C3">
        <w:rPr>
          <w:rFonts w:ascii="Arial" w:hAnsi="Arial" w:cs="Arial"/>
          <w:sz w:val="18"/>
          <w:szCs w:val="18"/>
        </w:rPr>
        <w:t xml:space="preserve"> </w:t>
      </w:r>
      <w:r w:rsidR="000F49C3">
        <w:rPr>
          <w:rFonts w:ascii="Arial" w:hAnsi="Arial" w:cs="Arial"/>
          <w:sz w:val="18"/>
          <w:szCs w:val="18"/>
        </w:rPr>
        <w:t>L</w:t>
      </w:r>
      <w:r w:rsidR="000F49C3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0F49C3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0F49C3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0F49C3" w:rsidRPr="00FE5C39">
        <w:rPr>
          <w:sz w:val="18"/>
          <w:szCs w:val="18"/>
        </w:rPr>
        <w:t xml:space="preserve"> </w:t>
      </w:r>
      <w:r w:rsidR="000F49C3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0F49C3" w:rsidRPr="00FE5C39">
        <w:rPr>
          <w:sz w:val="18"/>
          <w:szCs w:val="18"/>
        </w:rPr>
        <w:t xml:space="preserve"> </w:t>
      </w:r>
      <w:r w:rsidR="000F49C3" w:rsidRPr="00FE5C39">
        <w:rPr>
          <w:rFonts w:ascii="Calibri" w:hAnsi="Calibri"/>
          <w:bCs/>
          <w:sz w:val="18"/>
          <w:szCs w:val="18"/>
        </w:rPr>
        <w:t>magistrales y la prueba final</w:t>
      </w:r>
      <w:r w:rsidR="00EF6986">
        <w:rPr>
          <w:rFonts w:ascii="Calibri" w:hAnsi="Calibri"/>
          <w:bCs/>
          <w:sz w:val="18"/>
          <w:szCs w:val="18"/>
        </w:rPr>
        <w:t>.</w:t>
      </w:r>
      <w:r w:rsidR="000F49C3">
        <w:rPr>
          <w:rFonts w:ascii="Calibri" w:hAnsi="Calibri"/>
          <w:bCs/>
          <w:sz w:val="18"/>
          <w:szCs w:val="18"/>
        </w:rPr>
        <w:t xml:space="preserve"> </w:t>
      </w:r>
      <w:r w:rsidR="000F49C3" w:rsidRPr="00FE5C39">
        <w:rPr>
          <w:rFonts w:ascii="Calibri" w:hAnsi="Calibri"/>
          <w:b/>
          <w:bCs/>
          <w:sz w:val="18"/>
          <w:szCs w:val="18"/>
        </w:rPr>
        <w:t xml:space="preserve"> Este derecho no se contempla para terceras matrículas.</w:t>
      </w:r>
    </w:p>
    <w:p w14:paraId="4BF662D5" w14:textId="77777777" w:rsidR="009A1D56" w:rsidRDefault="009A1D56" w:rsidP="000F49C3">
      <w:pPr>
        <w:jc w:val="both"/>
        <w:rPr>
          <w:rFonts w:ascii="Arial" w:hAnsi="Arial" w:cs="Arial"/>
          <w:b/>
          <w:sz w:val="18"/>
          <w:szCs w:val="18"/>
        </w:rPr>
      </w:pPr>
    </w:p>
    <w:p w14:paraId="463A6C08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7EE5A805" w14:textId="4F46950C" w:rsidR="00490FB9" w:rsidRDefault="009A1D56" w:rsidP="00490FB9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</w:t>
      </w:r>
      <w:r w:rsidR="00CC19C9">
        <w:rPr>
          <w:b/>
        </w:rPr>
        <w:t>,</w:t>
      </w:r>
      <w:r>
        <w:rPr>
          <w:b/>
        </w:rPr>
        <w:t xml:space="preserve">     de            </w:t>
      </w:r>
      <w:r w:rsidR="00B119A9">
        <w:rPr>
          <w:b/>
        </w:rPr>
        <w:t xml:space="preserve">                         de </w:t>
      </w:r>
      <w:r w:rsidR="00D21779">
        <w:rPr>
          <w:b/>
        </w:rPr>
        <w:t>20</w:t>
      </w:r>
      <w:r w:rsidR="00490FB9">
        <w:rPr>
          <w:b/>
        </w:rPr>
        <w:t>2</w:t>
      </w:r>
      <w:r w:rsidR="002C5BE4">
        <w:rPr>
          <w:b/>
        </w:rPr>
        <w:t>6</w:t>
      </w:r>
    </w:p>
    <w:p w14:paraId="5DC66325" w14:textId="1ACE570F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05DB886E" w14:textId="77777777" w:rsidR="00E2597B" w:rsidRDefault="00E2597B" w:rsidP="009A1D56">
      <w:pPr>
        <w:shd w:val="clear" w:color="auto" w:fill="FFFFFF"/>
        <w:ind w:left="180" w:right="-1396"/>
        <w:rPr>
          <w:b/>
        </w:rPr>
      </w:pPr>
    </w:p>
    <w:p w14:paraId="6CD3C83D" w14:textId="77777777" w:rsidR="00E2597B" w:rsidRDefault="00E2597B" w:rsidP="009A1D56">
      <w:pPr>
        <w:shd w:val="clear" w:color="auto" w:fill="FFFFFF"/>
        <w:ind w:left="180" w:right="-1396"/>
        <w:rPr>
          <w:b/>
        </w:rPr>
      </w:pPr>
    </w:p>
    <w:p w14:paraId="1722B667" w14:textId="77777777" w:rsidR="00490FB9" w:rsidRDefault="00490FB9" w:rsidP="009A1D56">
      <w:pPr>
        <w:shd w:val="clear" w:color="auto" w:fill="FFFFFF"/>
        <w:ind w:left="180" w:right="-1396"/>
        <w:rPr>
          <w:b/>
        </w:rPr>
      </w:pPr>
    </w:p>
    <w:p w14:paraId="6B6A4C36" w14:textId="0EC5B963" w:rsidR="00015261" w:rsidRDefault="001D6612" w:rsidP="00FA31C2">
      <w:pPr>
        <w:shd w:val="clear" w:color="auto" w:fill="FFFFFF"/>
        <w:rPr>
          <w:b/>
        </w:rPr>
      </w:pPr>
      <w:r>
        <w:rPr>
          <w:b/>
        </w:rPr>
        <w:t>SR</w:t>
      </w:r>
      <w:r w:rsidR="002C5BE4">
        <w:rPr>
          <w:b/>
        </w:rPr>
        <w:t>A</w:t>
      </w:r>
      <w:r>
        <w:rPr>
          <w:b/>
        </w:rPr>
        <w:t>. DECAN</w:t>
      </w:r>
      <w:r w:rsidR="002C5BE4">
        <w:rPr>
          <w:b/>
        </w:rPr>
        <w:t>A</w:t>
      </w:r>
      <w:r w:rsidR="006859AD">
        <w:rPr>
          <w:b/>
        </w:rPr>
        <w:t xml:space="preserve"> DE LA FACULTAD DE DERECHO.</w:t>
      </w:r>
    </w:p>
    <w:p w14:paraId="7CDF852C" w14:textId="77777777" w:rsidR="00E2597B" w:rsidRPr="00FA31C2" w:rsidRDefault="00E2597B" w:rsidP="00FA31C2">
      <w:pPr>
        <w:shd w:val="clear" w:color="auto" w:fill="FFFFFF"/>
      </w:pPr>
    </w:p>
    <w:p w14:paraId="23E8EAFE" w14:textId="77777777" w:rsidR="002C5BE4" w:rsidRDefault="002C5BE4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0E61A851" w14:textId="5265BBF8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5382F4DB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61F85B32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 w:rsidR="00B349CB">
        <w:rPr>
          <w:b/>
          <w:i/>
          <w:sz w:val="16"/>
          <w:szCs w:val="16"/>
        </w:rPr>
        <w:t xml:space="preserve"> </w:t>
      </w:r>
    </w:p>
    <w:p w14:paraId="0FCF8966" w14:textId="0A251F23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B257A0">
        <w:rPr>
          <w:b/>
          <w:i/>
          <w:sz w:val="18"/>
          <w:szCs w:val="18"/>
        </w:rPr>
        <w:t>20</w:t>
      </w:r>
      <w:r w:rsidR="00490FB9">
        <w:rPr>
          <w:b/>
          <w:i/>
          <w:sz w:val="18"/>
          <w:szCs w:val="18"/>
        </w:rPr>
        <w:t>2</w:t>
      </w:r>
      <w:r w:rsidR="00F7161F">
        <w:rPr>
          <w:b/>
          <w:i/>
          <w:sz w:val="18"/>
          <w:szCs w:val="18"/>
        </w:rPr>
        <w:t>6</w:t>
      </w:r>
      <w:r w:rsidR="00851925">
        <w:rPr>
          <w:b/>
          <w:i/>
          <w:sz w:val="18"/>
          <w:szCs w:val="18"/>
        </w:rPr>
        <w:t>/202</w:t>
      </w:r>
      <w:r w:rsidR="00F7161F">
        <w:rPr>
          <w:b/>
          <w:i/>
          <w:sz w:val="18"/>
          <w:szCs w:val="18"/>
        </w:rPr>
        <w:t>7</w:t>
      </w:r>
    </w:p>
    <w:p w14:paraId="27D6C7AD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75B70578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0959D3B1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561AF3F5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630DE2DB" w14:textId="1A513FB0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84780A">
        <w:rPr>
          <w:b/>
        </w:rPr>
        <w:t>o</w:t>
      </w:r>
      <w:r>
        <w:rPr>
          <w:b/>
        </w:rPr>
        <w:t xml:space="preserve"> Pasaport</w:t>
      </w:r>
      <w:r w:rsidR="00F24C9A">
        <w:rPr>
          <w:b/>
        </w:rPr>
        <w:t>e</w:t>
      </w:r>
      <w:r w:rsidR="00B7646B">
        <w:rPr>
          <w:b/>
        </w:rPr>
        <w:t xml:space="preserve">  </w:t>
      </w:r>
      <w:r>
        <w:rPr>
          <w:b/>
        </w:rPr>
        <w:t xml:space="preserve"> .……………………TELÉFONO (Fijo y Móvil)………………………………………. </w:t>
      </w:r>
    </w:p>
    <w:p w14:paraId="26C4D822" w14:textId="1928DAEA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</w:t>
      </w:r>
      <w:r w:rsidR="0084780A">
        <w:rPr>
          <w:b/>
        </w:rPr>
        <w:t xml:space="preserve"> </w:t>
      </w:r>
      <w:r>
        <w:rPr>
          <w:b/>
        </w:rPr>
        <w:t>Nº……………….</w:t>
      </w:r>
    </w:p>
    <w:p w14:paraId="68A44B65" w14:textId="2C5B14D0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</w:t>
      </w:r>
      <w:r w:rsidR="0084780A">
        <w:rPr>
          <w:b/>
        </w:rPr>
        <w:t xml:space="preserve"> </w:t>
      </w:r>
      <w:r>
        <w:rPr>
          <w:b/>
        </w:rPr>
        <w:t>C.P. ……….</w:t>
      </w:r>
      <w:r w:rsidR="00F24C9A">
        <w:rPr>
          <w:b/>
        </w:rPr>
        <w:t xml:space="preserve"> </w:t>
      </w:r>
      <w:r>
        <w:rPr>
          <w:b/>
        </w:rPr>
        <w:t>PROVINCIA……………………………</w:t>
      </w:r>
    </w:p>
    <w:p w14:paraId="01ED40A1" w14:textId="7C954ED3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</w:t>
      </w:r>
      <w:r w:rsidR="0084780A">
        <w:rPr>
          <w:b/>
        </w:rPr>
        <w:t>)</w:t>
      </w:r>
      <w:r w:rsidR="00F24C9A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43BA8352" w14:textId="77777777" w:rsidR="00407132" w:rsidRDefault="00407132" w:rsidP="00407132">
      <w:pPr>
        <w:shd w:val="clear" w:color="auto" w:fill="FFFFFF"/>
        <w:ind w:left="-900" w:right="-1396"/>
        <w:rPr>
          <w:bCs/>
        </w:rPr>
      </w:pPr>
    </w:p>
    <w:p w14:paraId="39709105" w14:textId="12F06980" w:rsidR="00E2597B" w:rsidRDefault="00E2597B" w:rsidP="00E2597B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F7161F">
        <w:rPr>
          <w:b/>
          <w:bCs/>
        </w:rPr>
        <w:t>1</w:t>
      </w:r>
      <w:r>
        <w:rPr>
          <w:b/>
          <w:bCs/>
        </w:rPr>
        <w:t xml:space="preserve"> al 1</w:t>
      </w:r>
      <w:r w:rsidR="00F7161F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F7161F">
        <w:rPr>
          <w:b/>
          <w:bCs/>
        </w:rPr>
        <w:t>6</w:t>
      </w:r>
      <w:r>
        <w:t xml:space="preserve">  </w:t>
      </w:r>
    </w:p>
    <w:p w14:paraId="2E783FEA" w14:textId="1E5C5F1D" w:rsidR="00E2597B" w:rsidRDefault="00E2597B" w:rsidP="00E2597B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F7161F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F7161F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5638B857" w14:textId="77777777" w:rsidR="00E2597B" w:rsidRDefault="00E2597B" w:rsidP="00E2597B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5904D49F" w14:textId="40290C36" w:rsidR="00E2597B" w:rsidRDefault="00E2597B" w:rsidP="00E2597B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7" w:history="1">
        <w:r w:rsidRPr="002D1672">
          <w:rPr>
            <w:rStyle w:val="Hipervnculo"/>
            <w:bCs/>
          </w:rPr>
          <w:t>gestora.romano.historia@uam.es</w:t>
        </w:r>
      </w:hyperlink>
    </w:p>
    <w:p w14:paraId="113FA252" w14:textId="77777777" w:rsidR="00E2597B" w:rsidRDefault="00E2597B" w:rsidP="00E2597B">
      <w:pPr>
        <w:shd w:val="clear" w:color="auto" w:fill="FFFFFF"/>
        <w:ind w:left="-993" w:right="-1135"/>
        <w:jc w:val="both"/>
        <w:rPr>
          <w:bCs/>
        </w:rPr>
      </w:pPr>
    </w:p>
    <w:p w14:paraId="6120F21B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951136307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47F4D2CB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0737485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16479F8C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22206621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54C0839E" w14:textId="78AD737D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19344705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7886225B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4CE0F4B8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6D1913D4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761A95D0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74F238AE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REA DE HISTORIA DEL DERECHO </w:t>
      </w:r>
    </w:p>
    <w:p w14:paraId="0B756F9D" w14:textId="77777777" w:rsidR="009A1D56" w:rsidRPr="009E755C" w:rsidRDefault="009E755C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33478C03" w14:textId="77777777" w:rsidR="009A1D56" w:rsidRPr="009E755C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9E755C">
        <w:rPr>
          <w:b/>
          <w:sz w:val="28"/>
          <w:szCs w:val="28"/>
        </w:rPr>
        <w:tab/>
      </w:r>
      <w:r w:rsidR="009E755C">
        <w:rPr>
          <w:b/>
          <w:sz w:val="28"/>
          <w:szCs w:val="28"/>
        </w:rPr>
        <w:tab/>
        <w:t>Grupo</w:t>
      </w:r>
      <w:r w:rsidR="009E755C">
        <w:rPr>
          <w:sz w:val="18"/>
          <w:szCs w:val="18"/>
        </w:rPr>
        <w:t xml:space="preserve"> (en el que se superó el seminario)</w:t>
      </w:r>
    </w:p>
    <w:p w14:paraId="5AD32ED9" w14:textId="20350397" w:rsidR="009A1D56" w:rsidRPr="009E755C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1389923408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55</w:t>
      </w:r>
      <w:r w:rsidR="009A1D56">
        <w:tab/>
        <w:t>HISTORIA DEL DERECHO</w:t>
      </w:r>
      <w:r w:rsidR="009A1D56">
        <w:rPr>
          <w:b/>
        </w:rPr>
        <w:t xml:space="preserve"> </w:t>
      </w:r>
      <w:r w:rsidR="009E755C">
        <w:tab/>
      </w:r>
      <w:r w:rsidR="009E755C">
        <w:tab/>
      </w:r>
      <w:r w:rsidR="009E755C">
        <w:tab/>
        <w:t>…….</w:t>
      </w:r>
    </w:p>
    <w:p w14:paraId="72B919EA" w14:textId="4EC2A1B3" w:rsidR="00FB139C" w:rsidRDefault="00523CEB" w:rsidP="00FB139C">
      <w:pPr>
        <w:shd w:val="clear" w:color="auto" w:fill="FFFFFF"/>
        <w:ind w:left="708" w:right="-1396" w:hanging="1559"/>
        <w:jc w:val="both"/>
        <w:rPr>
          <w:b/>
        </w:rPr>
      </w:pPr>
      <w:sdt>
        <w:sdtPr>
          <w:id w:val="-25723809"/>
        </w:sdtPr>
        <w:sdtEndPr/>
        <w:sdtContent>
          <w:sdt>
            <w:sdtPr>
              <w:id w:val="352780962"/>
            </w:sdtPr>
            <w:sdtEndPr/>
            <w:sdtContent>
              <w:r w:rsidR="00EE798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E7981">
            <w:t>17902</w:t>
          </w:r>
          <w:r w:rsidR="00EE7981">
            <w:tab/>
            <w:t>SEMINARIO DE Dº PÚBLICO I: HISTORIA DEL CONSTITUCIONALISMO</w:t>
          </w:r>
          <w:r w:rsidR="002810D5">
            <w:t xml:space="preserve"> </w:t>
          </w:r>
          <w:r w:rsidR="00BA3FD9">
            <w:t xml:space="preserve"> </w:t>
          </w:r>
          <w:r w:rsidR="00D408BC">
            <w:t>.</w:t>
          </w:r>
          <w:r w:rsidR="00EE7981">
            <w:t xml:space="preserve">…                                               </w:t>
          </w:r>
        </w:sdtContent>
      </w:sdt>
    </w:p>
    <w:p w14:paraId="4224131B" w14:textId="77777777" w:rsidR="002810D5" w:rsidRDefault="00523CEB" w:rsidP="002810D5">
      <w:pPr>
        <w:shd w:val="clear" w:color="auto" w:fill="FFFFFF"/>
        <w:ind w:left="708" w:right="-1396" w:hanging="1559"/>
        <w:jc w:val="both"/>
      </w:pPr>
      <w:sdt>
        <w:sdtPr>
          <w:id w:val="-691998828"/>
        </w:sdtPr>
        <w:sdtEndPr/>
        <w:sdtContent>
          <w:r w:rsidR="002810D5">
            <w:rPr>
              <w:rFonts w:ascii="MS Gothic" w:eastAsia="MS Gothic" w:hAnsi="MS Gothic" w:hint="eastAsia"/>
            </w:rPr>
            <w:t>☐</w:t>
          </w:r>
        </w:sdtContent>
      </w:sdt>
      <w:r w:rsidR="002810D5">
        <w:t xml:space="preserve">19424            SEMINARIO DE Dº PÚBLICO VIII: HISTORIA DE LA JUSTICIA Y DE LOS </w:t>
      </w:r>
    </w:p>
    <w:p w14:paraId="7CFDB844" w14:textId="77777777" w:rsidR="00FB139C" w:rsidRDefault="002810D5" w:rsidP="002810D5">
      <w:pPr>
        <w:shd w:val="clear" w:color="auto" w:fill="FFFFFF"/>
        <w:ind w:left="708" w:right="-1396" w:hanging="1559"/>
        <w:jc w:val="both"/>
        <w:rPr>
          <w:b/>
        </w:rPr>
      </w:pPr>
      <w:r>
        <w:t xml:space="preserve">                           JUECES                                                                    …….                                         </w:t>
      </w:r>
    </w:p>
    <w:p w14:paraId="2C92F128" w14:textId="77777777" w:rsidR="00B5027D" w:rsidRDefault="00B5027D" w:rsidP="009A1D56">
      <w:pPr>
        <w:shd w:val="clear" w:color="auto" w:fill="FFFFFF"/>
        <w:ind w:left="708" w:right="-1396" w:hanging="1559"/>
        <w:jc w:val="both"/>
        <w:rPr>
          <w:b/>
        </w:rPr>
      </w:pPr>
    </w:p>
    <w:p w14:paraId="1C3A471A" w14:textId="77777777" w:rsidR="009A1D56" w:rsidRDefault="009A1D56" w:rsidP="009A1D56">
      <w:pPr>
        <w:jc w:val="both"/>
        <w:rPr>
          <w:b/>
          <w:sz w:val="28"/>
          <w:szCs w:val="28"/>
        </w:rPr>
      </w:pPr>
    </w:p>
    <w:p w14:paraId="02C6736F" w14:textId="6781C71E" w:rsidR="00035ED2" w:rsidRPr="00FE5C39" w:rsidRDefault="009A1D56" w:rsidP="00035ED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</w:t>
      </w:r>
      <w:r w:rsidR="00A5422C">
        <w:rPr>
          <w:b/>
          <w:sz w:val="28"/>
          <w:szCs w:val="28"/>
        </w:rPr>
        <w:t>:</w:t>
      </w:r>
      <w:r w:rsidR="00035ED2" w:rsidRPr="00035ED2">
        <w:rPr>
          <w:rFonts w:ascii="Arial" w:hAnsi="Arial" w:cs="Arial"/>
          <w:sz w:val="18"/>
          <w:szCs w:val="18"/>
        </w:rPr>
        <w:t xml:space="preserve"> </w:t>
      </w:r>
      <w:r w:rsidR="00035ED2">
        <w:rPr>
          <w:rFonts w:ascii="Arial" w:hAnsi="Arial" w:cs="Arial"/>
          <w:sz w:val="18"/>
          <w:szCs w:val="18"/>
        </w:rPr>
        <w:t>L</w:t>
      </w:r>
      <w:r w:rsidR="00035ED2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035ED2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035ED2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035ED2" w:rsidRPr="00FE5C39">
        <w:rPr>
          <w:sz w:val="18"/>
          <w:szCs w:val="18"/>
        </w:rPr>
        <w:t xml:space="preserve"> </w:t>
      </w:r>
      <w:r w:rsidR="00035ED2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035ED2" w:rsidRPr="00FE5C39">
        <w:rPr>
          <w:sz w:val="18"/>
          <w:szCs w:val="18"/>
        </w:rPr>
        <w:t xml:space="preserve"> </w:t>
      </w:r>
      <w:r w:rsidR="00035ED2" w:rsidRPr="00FE5C39">
        <w:rPr>
          <w:rFonts w:ascii="Calibri" w:hAnsi="Calibri"/>
          <w:bCs/>
          <w:sz w:val="18"/>
          <w:szCs w:val="18"/>
        </w:rPr>
        <w:t>magistrales y la prueba final</w:t>
      </w:r>
      <w:r w:rsidR="004B084A">
        <w:rPr>
          <w:rFonts w:ascii="Calibri" w:hAnsi="Calibri"/>
          <w:bCs/>
          <w:sz w:val="18"/>
          <w:szCs w:val="18"/>
        </w:rPr>
        <w:t>.</w:t>
      </w:r>
      <w:r w:rsidR="00035ED2">
        <w:rPr>
          <w:rFonts w:ascii="Calibri" w:hAnsi="Calibri"/>
          <w:bCs/>
          <w:sz w:val="18"/>
          <w:szCs w:val="18"/>
        </w:rPr>
        <w:t xml:space="preserve"> </w:t>
      </w:r>
      <w:r w:rsidR="00035ED2" w:rsidRPr="00FE5C39">
        <w:rPr>
          <w:rFonts w:ascii="Calibri" w:hAnsi="Calibri"/>
          <w:b/>
          <w:bCs/>
          <w:sz w:val="18"/>
          <w:szCs w:val="18"/>
        </w:rPr>
        <w:t xml:space="preserve"> Este derecho no se contempla para terceras matrículas.</w:t>
      </w:r>
    </w:p>
    <w:p w14:paraId="12472BA4" w14:textId="77777777" w:rsidR="009A1D56" w:rsidRDefault="009A1D56" w:rsidP="00035ED2">
      <w:pPr>
        <w:jc w:val="both"/>
        <w:rPr>
          <w:rFonts w:ascii="Arial" w:hAnsi="Arial" w:cs="Arial"/>
          <w:b/>
          <w:sz w:val="18"/>
          <w:szCs w:val="18"/>
        </w:rPr>
      </w:pPr>
    </w:p>
    <w:p w14:paraId="4F61DC8A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7856802F" w14:textId="319898F4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B257A0">
        <w:rPr>
          <w:b/>
        </w:rPr>
        <w:t>20</w:t>
      </w:r>
      <w:r w:rsidR="00C81525">
        <w:rPr>
          <w:b/>
        </w:rPr>
        <w:t>2</w:t>
      </w:r>
      <w:r w:rsidR="00092470">
        <w:rPr>
          <w:b/>
        </w:rPr>
        <w:t>6</w:t>
      </w:r>
    </w:p>
    <w:p w14:paraId="2980740D" w14:textId="7E9E2D91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3FF0DCA2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164CF863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21E1B706" w14:textId="77777777" w:rsidR="00703D29" w:rsidRDefault="00703D29" w:rsidP="009A1D56">
      <w:pPr>
        <w:shd w:val="clear" w:color="auto" w:fill="FFFFFF"/>
        <w:ind w:left="180" w:right="-1396"/>
        <w:rPr>
          <w:b/>
        </w:rPr>
      </w:pPr>
    </w:p>
    <w:p w14:paraId="4C0BC213" w14:textId="4BA32FA2" w:rsidR="00850BCF" w:rsidRDefault="00531AAF" w:rsidP="006E4069">
      <w:pPr>
        <w:shd w:val="clear" w:color="auto" w:fill="FFFFFF"/>
        <w:rPr>
          <w:b/>
        </w:rPr>
      </w:pPr>
      <w:r>
        <w:rPr>
          <w:b/>
        </w:rPr>
        <w:t>SR</w:t>
      </w:r>
      <w:r w:rsidR="00092470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092470">
        <w:rPr>
          <w:b/>
        </w:rPr>
        <w:t>A</w:t>
      </w:r>
      <w:r w:rsidR="009A1D56">
        <w:rPr>
          <w:b/>
        </w:rPr>
        <w:t xml:space="preserve"> DE LA FACULTAD DE DERECHO.</w:t>
      </w:r>
    </w:p>
    <w:p w14:paraId="3EF6E0C0" w14:textId="77777777" w:rsidR="00E2597B" w:rsidRPr="006E4069" w:rsidRDefault="00E2597B" w:rsidP="006E4069">
      <w:pPr>
        <w:shd w:val="clear" w:color="auto" w:fill="FFFFFF"/>
      </w:pPr>
    </w:p>
    <w:p w14:paraId="15AEC949" w14:textId="77777777" w:rsidR="00092470" w:rsidRDefault="00092470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1416B2D6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45D766AD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738AD7C2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3084104F" w14:textId="26E74984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45644E">
        <w:rPr>
          <w:b/>
          <w:i/>
          <w:sz w:val="18"/>
          <w:szCs w:val="18"/>
        </w:rPr>
        <w:t>20</w:t>
      </w:r>
      <w:r w:rsidR="00C81525">
        <w:rPr>
          <w:b/>
          <w:i/>
          <w:sz w:val="18"/>
          <w:szCs w:val="18"/>
        </w:rPr>
        <w:t>2</w:t>
      </w:r>
      <w:r w:rsidR="00E21F1B">
        <w:rPr>
          <w:b/>
          <w:i/>
          <w:sz w:val="18"/>
          <w:szCs w:val="18"/>
        </w:rPr>
        <w:t>6</w:t>
      </w:r>
      <w:r w:rsidR="0045644E">
        <w:rPr>
          <w:b/>
          <w:i/>
          <w:sz w:val="18"/>
          <w:szCs w:val="18"/>
        </w:rPr>
        <w:t>/202</w:t>
      </w:r>
      <w:r w:rsidR="00E21F1B">
        <w:rPr>
          <w:b/>
          <w:i/>
          <w:sz w:val="18"/>
          <w:szCs w:val="18"/>
        </w:rPr>
        <w:t>7</w:t>
      </w:r>
    </w:p>
    <w:p w14:paraId="557270A7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22589B39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3C47AA68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24612350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3D946B23" w14:textId="10B04C59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77706A">
        <w:rPr>
          <w:b/>
        </w:rPr>
        <w:t>o</w:t>
      </w:r>
      <w:r>
        <w:rPr>
          <w:b/>
        </w:rPr>
        <w:t xml:space="preserve"> Pasaporte. ……………………TELÉFONO (Fijo y Móvil)</w:t>
      </w:r>
      <w:r w:rsidR="0077706A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01DEE49A" w14:textId="48D7B85A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.</w:t>
      </w:r>
      <w:r w:rsidR="0077706A">
        <w:rPr>
          <w:b/>
        </w:rPr>
        <w:t xml:space="preserve"> </w:t>
      </w:r>
      <w:r>
        <w:rPr>
          <w:b/>
        </w:rPr>
        <w:t>Nº……………….</w:t>
      </w:r>
    </w:p>
    <w:p w14:paraId="5EF494FA" w14:textId="29747B90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</w:t>
      </w:r>
      <w:r w:rsidR="0077706A">
        <w:rPr>
          <w:b/>
        </w:rPr>
        <w:t xml:space="preserve"> </w:t>
      </w:r>
      <w:r>
        <w:rPr>
          <w:b/>
        </w:rPr>
        <w:t>C.P. ……….</w:t>
      </w:r>
      <w:r w:rsidR="00E519C7">
        <w:rPr>
          <w:b/>
        </w:rPr>
        <w:t xml:space="preserve"> </w:t>
      </w:r>
      <w:r>
        <w:rPr>
          <w:b/>
        </w:rPr>
        <w:t>PROVINCIA……………………………</w:t>
      </w:r>
    </w:p>
    <w:p w14:paraId="68041B07" w14:textId="74B4FD61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</w:t>
      </w:r>
      <w:r w:rsidR="0077706A">
        <w:rPr>
          <w:b/>
        </w:rPr>
        <w:t xml:space="preserve">) </w:t>
      </w:r>
      <w:r>
        <w:rPr>
          <w:b/>
        </w:rPr>
        <w:t>………………………………………….</w:t>
      </w:r>
    </w:p>
    <w:p w14:paraId="6E248DB9" w14:textId="77777777" w:rsidR="008B3F51" w:rsidRDefault="008B3F51" w:rsidP="008B3F51">
      <w:pPr>
        <w:shd w:val="clear" w:color="auto" w:fill="FFFFFF"/>
        <w:ind w:left="-900" w:right="-1396"/>
        <w:rPr>
          <w:bCs/>
        </w:rPr>
      </w:pPr>
    </w:p>
    <w:p w14:paraId="2286B0A0" w14:textId="08EA8D64" w:rsidR="00E2597B" w:rsidRDefault="00E2597B" w:rsidP="00E2597B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E21F1B">
        <w:rPr>
          <w:b/>
          <w:bCs/>
        </w:rPr>
        <w:t>1</w:t>
      </w:r>
      <w:r>
        <w:rPr>
          <w:b/>
          <w:bCs/>
        </w:rPr>
        <w:t xml:space="preserve"> al 1</w:t>
      </w:r>
      <w:r w:rsidR="00E21F1B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E21F1B">
        <w:rPr>
          <w:b/>
          <w:bCs/>
        </w:rPr>
        <w:t>6</w:t>
      </w:r>
      <w:r>
        <w:t xml:space="preserve">  </w:t>
      </w:r>
    </w:p>
    <w:p w14:paraId="2432BBCD" w14:textId="00D37210" w:rsidR="00E2597B" w:rsidRDefault="00E2597B" w:rsidP="00E2597B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E21F1B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E21F1B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495B5A80" w14:textId="77777777" w:rsidR="00E2597B" w:rsidRDefault="00E2597B" w:rsidP="00E2597B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50ABAEB9" w14:textId="08F44E7D" w:rsidR="00E2597B" w:rsidRDefault="00E2597B" w:rsidP="00E2597B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8" w:history="1">
        <w:r w:rsidR="0057110B" w:rsidRPr="00476002">
          <w:rPr>
            <w:rStyle w:val="Hipervnculo"/>
            <w:bCs/>
          </w:rPr>
          <w:t>gestora.udifinanzas@uam.es</w:t>
        </w:r>
      </w:hyperlink>
    </w:p>
    <w:p w14:paraId="2D746B81" w14:textId="77777777" w:rsidR="008B3F51" w:rsidRDefault="008B3F51" w:rsidP="008B3F51">
      <w:pPr>
        <w:shd w:val="clear" w:color="auto" w:fill="FFFFFF"/>
        <w:rPr>
          <w:b/>
        </w:rPr>
      </w:pPr>
    </w:p>
    <w:p w14:paraId="1984E7C0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0176801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1ABB7B02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6678767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256AAF6E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3003725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08D8CF2E" w14:textId="623EA793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81490521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</w:t>
      </w:r>
      <w:r w:rsidR="00A02443">
        <w:rPr>
          <w:b/>
          <w:sz w:val="20"/>
          <w:szCs w:val="20"/>
        </w:rPr>
        <w:t xml:space="preserve"> </w:t>
      </w:r>
      <w:r w:rsidR="009A1D56">
        <w:rPr>
          <w:b/>
          <w:sz w:val="20"/>
          <w:szCs w:val="20"/>
        </w:rPr>
        <w:t>(Solo para asignaturas del plan de estudios de derecho)</w:t>
      </w:r>
    </w:p>
    <w:p w14:paraId="0090BE61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4BE43839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0D4DCA43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7C552C53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6A9270FF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PARTAMENTO DE FINANCIACIÓN E INVESTIGACIÓN COMERCIAL</w:t>
      </w:r>
    </w:p>
    <w:p w14:paraId="0F05E8CA" w14:textId="77777777" w:rsidR="009A1D56" w:rsidRPr="00342595" w:rsidRDefault="00342595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70C0546A" w14:textId="77777777" w:rsidR="009A1D56" w:rsidRPr="00342595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342595">
        <w:rPr>
          <w:b/>
          <w:sz w:val="28"/>
          <w:szCs w:val="28"/>
        </w:rPr>
        <w:tab/>
      </w:r>
      <w:r w:rsidR="00342595">
        <w:rPr>
          <w:b/>
          <w:sz w:val="28"/>
          <w:szCs w:val="28"/>
        </w:rPr>
        <w:tab/>
      </w:r>
      <w:r w:rsidR="00342595">
        <w:rPr>
          <w:b/>
          <w:sz w:val="28"/>
          <w:szCs w:val="28"/>
        </w:rPr>
        <w:tab/>
        <w:t>Grupo</w:t>
      </w:r>
      <w:r w:rsidR="00342595">
        <w:rPr>
          <w:sz w:val="18"/>
          <w:szCs w:val="18"/>
        </w:rPr>
        <w:t xml:space="preserve"> (en el que se superó el seminario)</w:t>
      </w:r>
    </w:p>
    <w:p w14:paraId="1D7347D8" w14:textId="47E951BD" w:rsidR="009A1D56" w:rsidRDefault="00523CEB" w:rsidP="009A1D56">
      <w:pPr>
        <w:shd w:val="clear" w:color="auto" w:fill="FFFFFF"/>
        <w:ind w:left="708" w:right="-1396" w:hanging="1559"/>
        <w:jc w:val="both"/>
        <w:rPr>
          <w:b/>
        </w:rPr>
      </w:pPr>
      <w:sdt>
        <w:sdtPr>
          <w:id w:val="1962912409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57</w:t>
      </w:r>
      <w:r w:rsidR="009A1D56">
        <w:tab/>
        <w:t>INTRODUCCIÓN A LA ECONOMÍA DE LA EMPRESA</w:t>
      </w:r>
      <w:r w:rsidR="002E7ED5">
        <w:t xml:space="preserve"> </w:t>
      </w:r>
      <w:r w:rsidR="00A02443">
        <w:t xml:space="preserve"> </w:t>
      </w:r>
      <w:r w:rsidR="0095732C">
        <w:t xml:space="preserve"> </w:t>
      </w:r>
      <w:r w:rsidR="00342595">
        <w:t>…….</w:t>
      </w:r>
    </w:p>
    <w:p w14:paraId="6A97DB25" w14:textId="77777777" w:rsidR="009A1D56" w:rsidRDefault="009A1D56" w:rsidP="009A1D56">
      <w:pPr>
        <w:jc w:val="both"/>
        <w:rPr>
          <w:b/>
          <w:sz w:val="28"/>
          <w:szCs w:val="28"/>
        </w:rPr>
      </w:pPr>
    </w:p>
    <w:p w14:paraId="5EBF04B0" w14:textId="313F4BF7" w:rsidR="0067431A" w:rsidRPr="00FE5C39" w:rsidRDefault="009A1D56" w:rsidP="006743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7431A">
        <w:rPr>
          <w:rFonts w:ascii="Arial" w:hAnsi="Arial" w:cs="Arial"/>
          <w:sz w:val="18"/>
          <w:szCs w:val="18"/>
        </w:rPr>
        <w:t>L</w:t>
      </w:r>
      <w:r w:rsidR="0067431A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67431A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67431A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67431A" w:rsidRPr="00FE5C39">
        <w:rPr>
          <w:sz w:val="18"/>
          <w:szCs w:val="18"/>
        </w:rPr>
        <w:t xml:space="preserve"> </w:t>
      </w:r>
      <w:r w:rsidR="0067431A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67431A" w:rsidRPr="00FE5C39">
        <w:rPr>
          <w:sz w:val="18"/>
          <w:szCs w:val="18"/>
        </w:rPr>
        <w:t xml:space="preserve"> </w:t>
      </w:r>
      <w:r w:rsidR="0067431A" w:rsidRPr="00FE5C39">
        <w:rPr>
          <w:rFonts w:ascii="Calibri" w:hAnsi="Calibri"/>
          <w:bCs/>
          <w:sz w:val="18"/>
          <w:szCs w:val="18"/>
        </w:rPr>
        <w:t>magistrales y la prueba final.</w:t>
      </w:r>
      <w:r w:rsidR="0067431A">
        <w:rPr>
          <w:rFonts w:ascii="Calibri" w:hAnsi="Calibri"/>
          <w:bCs/>
          <w:sz w:val="18"/>
          <w:szCs w:val="18"/>
        </w:rPr>
        <w:t xml:space="preserve"> </w:t>
      </w:r>
      <w:r w:rsidR="0067431A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6123C381" w14:textId="77777777" w:rsidR="009A1D56" w:rsidRDefault="009A1D56" w:rsidP="0067431A">
      <w:pPr>
        <w:jc w:val="both"/>
        <w:rPr>
          <w:rFonts w:ascii="Arial" w:hAnsi="Arial" w:cs="Arial"/>
          <w:b/>
          <w:sz w:val="18"/>
          <w:szCs w:val="18"/>
        </w:rPr>
      </w:pPr>
    </w:p>
    <w:p w14:paraId="34101776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6860DD69" w14:textId="7BC92771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45644E">
        <w:rPr>
          <w:b/>
        </w:rPr>
        <w:t>20</w:t>
      </w:r>
      <w:r w:rsidR="00A54163">
        <w:rPr>
          <w:b/>
        </w:rPr>
        <w:t>2</w:t>
      </w:r>
      <w:r w:rsidR="00E21F1B">
        <w:rPr>
          <w:b/>
        </w:rPr>
        <w:t>6</w:t>
      </w:r>
    </w:p>
    <w:p w14:paraId="671AF349" w14:textId="14C6AB56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0FF4382D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271BC51B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6F655D78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1EBFBB6F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3C864819" w14:textId="77777777" w:rsidR="00703D29" w:rsidRDefault="00703D29" w:rsidP="009A1D56">
      <w:pPr>
        <w:shd w:val="clear" w:color="auto" w:fill="FFFFFF"/>
        <w:ind w:left="180" w:right="-1396"/>
        <w:rPr>
          <w:b/>
        </w:rPr>
      </w:pPr>
    </w:p>
    <w:p w14:paraId="0688B875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46191E05" w14:textId="77777777" w:rsidR="009A1D56" w:rsidRDefault="009A1D56" w:rsidP="009A1D56">
      <w:pPr>
        <w:shd w:val="clear" w:color="auto" w:fill="FFFFFF"/>
        <w:ind w:left="180"/>
      </w:pPr>
    </w:p>
    <w:p w14:paraId="4CA18486" w14:textId="7D7551AD" w:rsidR="009A1D56" w:rsidRDefault="00342595" w:rsidP="009A1D56">
      <w:pPr>
        <w:shd w:val="clear" w:color="auto" w:fill="FFFFFF"/>
        <w:ind w:left="-851"/>
      </w:pPr>
      <w:r>
        <w:rPr>
          <w:b/>
        </w:rPr>
        <w:t>SR</w:t>
      </w:r>
      <w:r w:rsidR="00F95674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F95674">
        <w:rPr>
          <w:b/>
        </w:rPr>
        <w:t>A</w:t>
      </w:r>
      <w:r w:rsidR="009A1D56">
        <w:rPr>
          <w:b/>
        </w:rPr>
        <w:t xml:space="preserve"> DE LA FACULTAD DE DERECHO.</w:t>
      </w:r>
    </w:p>
    <w:p w14:paraId="6B65F94B" w14:textId="77777777" w:rsidR="009A1D56" w:rsidRDefault="009A1D56" w:rsidP="009A1D56">
      <w:pPr>
        <w:spacing w:after="200" w:line="276" w:lineRule="auto"/>
      </w:pPr>
      <w:r>
        <w:br w:type="page"/>
      </w:r>
    </w:p>
    <w:p w14:paraId="4219B2AC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6EE85735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62668D94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 w:rsidR="008D6567">
        <w:rPr>
          <w:b/>
          <w:i/>
          <w:sz w:val="16"/>
          <w:szCs w:val="16"/>
        </w:rPr>
        <w:t xml:space="preserve"> </w:t>
      </w:r>
    </w:p>
    <w:p w14:paraId="13525464" w14:textId="64DF3378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BC6976">
        <w:rPr>
          <w:b/>
          <w:i/>
          <w:sz w:val="18"/>
          <w:szCs w:val="18"/>
        </w:rPr>
        <w:t>20</w:t>
      </w:r>
      <w:r w:rsidR="00A36DBF">
        <w:rPr>
          <w:b/>
          <w:i/>
          <w:sz w:val="18"/>
          <w:szCs w:val="18"/>
        </w:rPr>
        <w:t>2</w:t>
      </w:r>
      <w:r w:rsidR="00A14EE2">
        <w:rPr>
          <w:b/>
          <w:i/>
          <w:sz w:val="18"/>
          <w:szCs w:val="18"/>
        </w:rPr>
        <w:t>6</w:t>
      </w:r>
      <w:r w:rsidR="00BC6976">
        <w:rPr>
          <w:b/>
          <w:i/>
          <w:sz w:val="18"/>
          <w:szCs w:val="18"/>
        </w:rPr>
        <w:t>/20</w:t>
      </w:r>
      <w:r w:rsidR="004917DF">
        <w:rPr>
          <w:b/>
          <w:i/>
          <w:sz w:val="18"/>
          <w:szCs w:val="18"/>
        </w:rPr>
        <w:t>2</w:t>
      </w:r>
      <w:r w:rsidR="00A14EE2">
        <w:rPr>
          <w:b/>
          <w:i/>
          <w:sz w:val="18"/>
          <w:szCs w:val="18"/>
        </w:rPr>
        <w:t>7</w:t>
      </w:r>
    </w:p>
    <w:p w14:paraId="587C29D6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2E5DE8B6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63B54C28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3D3783A8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15C297CE" w14:textId="40731EE7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D3709A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D3709A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65467028" w14:textId="09E08DEA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.</w:t>
      </w:r>
      <w:r w:rsidR="00D3709A">
        <w:rPr>
          <w:b/>
        </w:rPr>
        <w:t xml:space="preserve"> </w:t>
      </w:r>
      <w:r>
        <w:rPr>
          <w:b/>
        </w:rPr>
        <w:t>Nº……………….</w:t>
      </w:r>
    </w:p>
    <w:p w14:paraId="5A49A2D2" w14:textId="4C0D7E8D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</w:t>
      </w:r>
      <w:r w:rsidR="00D3709A">
        <w:rPr>
          <w:b/>
        </w:rPr>
        <w:t xml:space="preserve"> </w:t>
      </w:r>
      <w:r>
        <w:rPr>
          <w:b/>
        </w:rPr>
        <w:t>.C.P. ……….PROVINCIA……………………………</w:t>
      </w:r>
    </w:p>
    <w:p w14:paraId="55F82888" w14:textId="1F4D175C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D3709A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01747288" w14:textId="77777777" w:rsidR="00FB0B79" w:rsidRDefault="00FB0B79" w:rsidP="00FB0B79">
      <w:pPr>
        <w:shd w:val="clear" w:color="auto" w:fill="FFFFFF"/>
        <w:ind w:left="-900" w:right="-1396"/>
        <w:rPr>
          <w:bCs/>
        </w:rPr>
      </w:pPr>
    </w:p>
    <w:p w14:paraId="50BEB09F" w14:textId="2B13C8A1" w:rsidR="00892043" w:rsidRDefault="00892043" w:rsidP="00892043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A14EE2">
        <w:rPr>
          <w:b/>
          <w:bCs/>
        </w:rPr>
        <w:t>1</w:t>
      </w:r>
      <w:r>
        <w:rPr>
          <w:b/>
          <w:bCs/>
        </w:rPr>
        <w:t xml:space="preserve"> al 1</w:t>
      </w:r>
      <w:r w:rsidR="00A14EE2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A14EE2">
        <w:rPr>
          <w:b/>
          <w:bCs/>
        </w:rPr>
        <w:t>6</w:t>
      </w:r>
      <w:r>
        <w:t xml:space="preserve">  </w:t>
      </w:r>
    </w:p>
    <w:p w14:paraId="3E8AA026" w14:textId="6592DC3C" w:rsidR="00892043" w:rsidRDefault="00892043" w:rsidP="00892043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A14EE2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A14EE2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672EAA38" w14:textId="77777777" w:rsidR="00892043" w:rsidRDefault="00892043" w:rsidP="00892043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04450D13" w14:textId="73D3A625" w:rsidR="00892043" w:rsidRDefault="00892043" w:rsidP="00892043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9" w:history="1">
        <w:r w:rsidRPr="002D1672">
          <w:rPr>
            <w:rStyle w:val="Hipervnculo"/>
            <w:bCs/>
          </w:rPr>
          <w:t>gestora.penal@uam.es</w:t>
        </w:r>
      </w:hyperlink>
    </w:p>
    <w:p w14:paraId="6C66A1F3" w14:textId="77777777" w:rsidR="003F70C7" w:rsidRPr="00781BE3" w:rsidRDefault="003F70C7" w:rsidP="00781BE3">
      <w:pPr>
        <w:shd w:val="clear" w:color="auto" w:fill="FFFFFF"/>
        <w:ind w:left="-900" w:right="-1396"/>
      </w:pPr>
    </w:p>
    <w:p w14:paraId="1351FF50" w14:textId="73C34886" w:rsidR="003F70C7" w:rsidRDefault="00523CEB" w:rsidP="003F70C7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1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00C6800D" w14:textId="42B167FB" w:rsidR="009A1D56" w:rsidRDefault="00523CEB" w:rsidP="00FB0B79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18607607"/>
        </w:sdtPr>
        <w:sdtEndPr/>
        <w:sdtContent>
          <w:sdt>
            <w:sdtPr>
              <w:rPr>
                <w:b/>
                <w:sz w:val="20"/>
                <w:szCs w:val="20"/>
              </w:rPr>
              <w:id w:val="-1701777215"/>
            </w:sdtPr>
            <w:sdtEndPr/>
            <w:sdtContent>
              <w:r w:rsidR="00FB0B79"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t>☐</w:t>
              </w:r>
            </w:sdtContent>
          </w:sdt>
        </w:sdtContent>
      </w:sdt>
      <w:r w:rsidR="009A1D56">
        <w:rPr>
          <w:b/>
          <w:sz w:val="20"/>
          <w:szCs w:val="20"/>
        </w:rPr>
        <w:t>Grado en Ciencia Política</w:t>
      </w:r>
    </w:p>
    <w:p w14:paraId="5A2B200E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14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43798ECE" w14:textId="42299520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15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29685259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222BEE2F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0A5D505A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38E046EA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0F0D5E05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PENAL</w:t>
      </w:r>
    </w:p>
    <w:p w14:paraId="0EDCA595" w14:textId="77777777" w:rsidR="009A1D56" w:rsidRPr="007E5A7D" w:rsidRDefault="007E5A7D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41C90EB5" w14:textId="60425071" w:rsidR="009A1D56" w:rsidRPr="00A8473A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A8473A">
        <w:rPr>
          <w:b/>
          <w:sz w:val="28"/>
          <w:szCs w:val="28"/>
        </w:rPr>
        <w:tab/>
      </w:r>
      <w:r w:rsidR="00A8473A">
        <w:rPr>
          <w:b/>
          <w:sz w:val="28"/>
          <w:szCs w:val="28"/>
        </w:rPr>
        <w:tab/>
      </w:r>
      <w:r w:rsidR="00A8473A">
        <w:rPr>
          <w:b/>
          <w:sz w:val="28"/>
          <w:szCs w:val="28"/>
        </w:rPr>
        <w:tab/>
        <w:t>Grupo</w:t>
      </w:r>
      <w:r w:rsidR="00A8473A">
        <w:rPr>
          <w:sz w:val="18"/>
          <w:szCs w:val="18"/>
        </w:rPr>
        <w:t xml:space="preserve"> (en el que se superó el seminario)</w:t>
      </w:r>
    </w:p>
    <w:p w14:paraId="59461DD4" w14:textId="6B14F9DB" w:rsidR="009A1D56" w:rsidRPr="00892BC5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494216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59</w:t>
      </w:r>
      <w:r w:rsidR="009A1D56">
        <w:tab/>
        <w:t>INTRODUCCIÓN AL DERECHO PENAL</w:t>
      </w:r>
      <w:r w:rsidR="009A1D56">
        <w:rPr>
          <w:b/>
        </w:rPr>
        <w:t xml:space="preserve">         </w:t>
      </w:r>
      <w:r w:rsidR="00892BC5">
        <w:tab/>
      </w:r>
      <w:r w:rsidR="00892BC5">
        <w:tab/>
        <w:t>…….</w:t>
      </w:r>
    </w:p>
    <w:p w14:paraId="71F33351" w14:textId="1EC23B99" w:rsidR="009A1D56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494217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65</w:t>
      </w:r>
      <w:r w:rsidR="009A1D56">
        <w:tab/>
        <w:t>DERECHO PENAL.PARTE GENERAL: TEORÍA GENERAL DEL DELITO</w:t>
      </w:r>
      <w:r w:rsidR="00892BC5">
        <w:t xml:space="preserve">    …….</w:t>
      </w:r>
    </w:p>
    <w:p w14:paraId="1A049A72" w14:textId="1C752BEF" w:rsidR="0063192D" w:rsidRPr="00892BC5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494218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70</w:t>
      </w:r>
      <w:r w:rsidR="009A1D56">
        <w:tab/>
        <w:t>DERECHO PENAL. PARTE ESPECIAL</w:t>
      </w:r>
      <w:r w:rsidR="009A1D56">
        <w:rPr>
          <w:b/>
        </w:rPr>
        <w:t xml:space="preserve">    </w:t>
      </w:r>
      <w:r w:rsidR="00892BC5">
        <w:rPr>
          <w:b/>
        </w:rPr>
        <w:t xml:space="preserve">                       </w:t>
      </w:r>
      <w:r w:rsidR="00892BC5">
        <w:t>…….</w:t>
      </w:r>
    </w:p>
    <w:p w14:paraId="3DA5D02B" w14:textId="56233103" w:rsidR="001E20BB" w:rsidRPr="00892BC5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2129819147"/>
        </w:sdtPr>
        <w:sdtEndPr/>
        <w:sdtContent>
          <w:r w:rsidR="0063192D">
            <w:rPr>
              <w:rFonts w:ascii="MS Gothic" w:eastAsia="MS Gothic" w:hAnsi="MS Gothic" w:hint="eastAsia"/>
            </w:rPr>
            <w:t>☐</w:t>
          </w:r>
        </w:sdtContent>
      </w:sdt>
      <w:r w:rsidR="0063192D">
        <w:t>17899</w:t>
      </w:r>
      <w:r w:rsidR="009A1D56">
        <w:rPr>
          <w:b/>
        </w:rPr>
        <w:t xml:space="preserve">    </w:t>
      </w:r>
      <w:r w:rsidR="0063192D">
        <w:rPr>
          <w:b/>
        </w:rPr>
        <w:tab/>
      </w:r>
      <w:r w:rsidR="0063192D" w:rsidRPr="0063192D">
        <w:t>DERECHO PENAL ECONÓMICO</w:t>
      </w:r>
      <w:r w:rsidR="009A1D56">
        <w:rPr>
          <w:b/>
        </w:rPr>
        <w:t xml:space="preserve">        </w:t>
      </w:r>
      <w:r w:rsidR="00892BC5">
        <w:rPr>
          <w:b/>
        </w:rPr>
        <w:t xml:space="preserve">  </w:t>
      </w:r>
      <w:r w:rsidR="00892BC5">
        <w:t xml:space="preserve">             </w:t>
      </w:r>
      <w:r w:rsidR="001937C0">
        <w:t xml:space="preserve">             …….</w:t>
      </w:r>
    </w:p>
    <w:p w14:paraId="1D2FE9C6" w14:textId="1F1C1AFB" w:rsidR="001E20BB" w:rsidRPr="001937C0" w:rsidRDefault="00523CEB" w:rsidP="001E20BB">
      <w:pPr>
        <w:shd w:val="clear" w:color="auto" w:fill="FFFFFF"/>
        <w:ind w:left="708" w:right="-1396" w:hanging="1559"/>
        <w:jc w:val="both"/>
      </w:pPr>
      <w:sdt>
        <w:sdtPr>
          <w:id w:val="808522621"/>
        </w:sdtPr>
        <w:sdtEndPr/>
        <w:sdtContent>
          <w:r w:rsidR="001E20BB">
            <w:rPr>
              <w:rFonts w:ascii="MS Gothic" w:eastAsia="MS Gothic" w:hAnsi="MS Gothic" w:hint="eastAsia"/>
            </w:rPr>
            <w:t>☐</w:t>
          </w:r>
        </w:sdtContent>
      </w:sdt>
      <w:r w:rsidR="001E20BB">
        <w:t>17898</w:t>
      </w:r>
      <w:r w:rsidR="001E20BB">
        <w:tab/>
        <w:t>DERECHO PENINTENCIARIO</w:t>
      </w:r>
      <w:r w:rsidR="001E20BB">
        <w:rPr>
          <w:b/>
        </w:rPr>
        <w:t xml:space="preserve">         </w:t>
      </w:r>
      <w:r w:rsidR="001937C0">
        <w:rPr>
          <w:b/>
        </w:rPr>
        <w:t xml:space="preserve">   </w:t>
      </w:r>
      <w:r w:rsidR="001937C0">
        <w:t xml:space="preserve">                             …….</w:t>
      </w:r>
    </w:p>
    <w:p w14:paraId="522816D6" w14:textId="77777777" w:rsidR="009A1D56" w:rsidRDefault="009A1D56" w:rsidP="009A1D56">
      <w:pPr>
        <w:shd w:val="clear" w:color="auto" w:fill="FFFFFF"/>
        <w:ind w:left="708" w:right="-1396" w:hanging="1559"/>
        <w:jc w:val="both"/>
        <w:rPr>
          <w:b/>
        </w:rPr>
      </w:pPr>
      <w:r>
        <w:rPr>
          <w:b/>
        </w:rPr>
        <w:t xml:space="preserve">           </w:t>
      </w:r>
    </w:p>
    <w:p w14:paraId="6700FBA3" w14:textId="77777777" w:rsidR="009A1D56" w:rsidRDefault="009A1D56" w:rsidP="009A1D56">
      <w:pPr>
        <w:jc w:val="both"/>
        <w:rPr>
          <w:b/>
          <w:sz w:val="28"/>
          <w:szCs w:val="28"/>
        </w:rPr>
      </w:pPr>
    </w:p>
    <w:p w14:paraId="2BC28BA3" w14:textId="1638B581" w:rsidR="0067431A" w:rsidRPr="00FE5C39" w:rsidRDefault="009A1D56" w:rsidP="0067431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</w:t>
      </w:r>
      <w:r w:rsidR="00A5422C">
        <w:rPr>
          <w:b/>
          <w:sz w:val="28"/>
          <w:szCs w:val="28"/>
        </w:rPr>
        <w:t>:</w:t>
      </w:r>
      <w:r w:rsidR="0067431A" w:rsidRPr="0067431A">
        <w:rPr>
          <w:rFonts w:ascii="Arial" w:hAnsi="Arial" w:cs="Arial"/>
          <w:sz w:val="18"/>
          <w:szCs w:val="18"/>
        </w:rPr>
        <w:t xml:space="preserve"> </w:t>
      </w:r>
      <w:r w:rsidR="0067431A">
        <w:rPr>
          <w:rFonts w:ascii="Arial" w:hAnsi="Arial" w:cs="Arial"/>
          <w:sz w:val="18"/>
          <w:szCs w:val="18"/>
        </w:rPr>
        <w:t>L</w:t>
      </w:r>
      <w:r w:rsidR="0067431A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67431A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67431A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67431A" w:rsidRPr="00FE5C39">
        <w:rPr>
          <w:sz w:val="18"/>
          <w:szCs w:val="18"/>
        </w:rPr>
        <w:t xml:space="preserve"> </w:t>
      </w:r>
      <w:r w:rsidR="0067431A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67431A" w:rsidRPr="00FE5C39">
        <w:rPr>
          <w:sz w:val="18"/>
          <w:szCs w:val="18"/>
        </w:rPr>
        <w:t xml:space="preserve"> </w:t>
      </w:r>
      <w:r w:rsidR="0067431A" w:rsidRPr="00FE5C39">
        <w:rPr>
          <w:rFonts w:ascii="Calibri" w:hAnsi="Calibri"/>
          <w:bCs/>
          <w:sz w:val="18"/>
          <w:szCs w:val="18"/>
        </w:rPr>
        <w:t>magistrales y la prueba final.</w:t>
      </w:r>
      <w:r w:rsidR="0054710F">
        <w:rPr>
          <w:rFonts w:ascii="Calibri" w:hAnsi="Calibri"/>
          <w:bCs/>
          <w:sz w:val="18"/>
          <w:szCs w:val="18"/>
        </w:rPr>
        <w:t xml:space="preserve"> </w:t>
      </w:r>
      <w:r w:rsidR="0067431A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2C54B461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4898B445" w14:textId="02B5DF00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BC6976">
        <w:rPr>
          <w:b/>
        </w:rPr>
        <w:t>20</w:t>
      </w:r>
      <w:r w:rsidR="00A36DBF">
        <w:rPr>
          <w:b/>
        </w:rPr>
        <w:t>2</w:t>
      </w:r>
      <w:r w:rsidR="00A14EE2">
        <w:rPr>
          <w:b/>
        </w:rPr>
        <w:t>6</w:t>
      </w:r>
    </w:p>
    <w:p w14:paraId="25489C66" w14:textId="431A34DA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58143F35" w14:textId="77777777" w:rsidR="00892043" w:rsidRDefault="00892043" w:rsidP="009A1D56">
      <w:pPr>
        <w:shd w:val="clear" w:color="auto" w:fill="FFFFFF"/>
        <w:ind w:left="180" w:right="-1396"/>
        <w:rPr>
          <w:b/>
        </w:rPr>
      </w:pPr>
    </w:p>
    <w:p w14:paraId="6DA4CD05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665A1C18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47AC4806" w14:textId="5E1D446A" w:rsidR="00146FAC" w:rsidRDefault="00A47F22" w:rsidP="009517EC">
      <w:pPr>
        <w:shd w:val="clear" w:color="auto" w:fill="FFFFFF"/>
        <w:rPr>
          <w:b/>
        </w:rPr>
      </w:pPr>
      <w:r>
        <w:rPr>
          <w:b/>
        </w:rPr>
        <w:t>SR</w:t>
      </w:r>
      <w:r w:rsidR="00A14EE2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A14EE2">
        <w:rPr>
          <w:b/>
        </w:rPr>
        <w:t>A</w:t>
      </w:r>
      <w:r w:rsidR="009A1D56">
        <w:rPr>
          <w:b/>
        </w:rPr>
        <w:t xml:space="preserve"> DE LA FACULTAD DE DERECHO.</w:t>
      </w:r>
    </w:p>
    <w:p w14:paraId="31F7DE60" w14:textId="77777777" w:rsidR="00892043" w:rsidRPr="009517EC" w:rsidRDefault="00892043" w:rsidP="009517EC">
      <w:pPr>
        <w:shd w:val="clear" w:color="auto" w:fill="FFFFFF"/>
      </w:pPr>
    </w:p>
    <w:p w14:paraId="14869B17" w14:textId="77777777" w:rsidR="00A14EE2" w:rsidRDefault="00A14EE2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3753E1F3" w14:textId="1897D9AE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281003F7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0974E8A9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650E4B46" w14:textId="4F90A19C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0A13B3">
        <w:rPr>
          <w:b/>
          <w:i/>
          <w:sz w:val="18"/>
          <w:szCs w:val="18"/>
        </w:rPr>
        <w:t>20</w:t>
      </w:r>
      <w:r w:rsidR="00A36DBF">
        <w:rPr>
          <w:b/>
          <w:i/>
          <w:sz w:val="18"/>
          <w:szCs w:val="18"/>
        </w:rPr>
        <w:t>2</w:t>
      </w:r>
      <w:r w:rsidR="001B6EA8">
        <w:rPr>
          <w:b/>
          <w:i/>
          <w:sz w:val="18"/>
          <w:szCs w:val="18"/>
        </w:rPr>
        <w:t>6</w:t>
      </w:r>
      <w:r w:rsidR="000A13B3">
        <w:rPr>
          <w:b/>
          <w:i/>
          <w:sz w:val="18"/>
          <w:szCs w:val="18"/>
        </w:rPr>
        <w:t>/202</w:t>
      </w:r>
      <w:r w:rsidR="001B6EA8">
        <w:rPr>
          <w:b/>
          <w:i/>
          <w:sz w:val="18"/>
          <w:szCs w:val="18"/>
        </w:rPr>
        <w:t>7</w:t>
      </w:r>
    </w:p>
    <w:p w14:paraId="706A98E3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44784236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5490F44C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57F8E9EA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03329BD7" w14:textId="780B20EF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781BE3">
        <w:rPr>
          <w:b/>
        </w:rPr>
        <w:t xml:space="preserve">o </w:t>
      </w:r>
      <w:r>
        <w:rPr>
          <w:b/>
        </w:rPr>
        <w:t>Pasaporte ……………………TELÉFONO (Fijo y Móvil)</w:t>
      </w:r>
      <w:r w:rsidR="00781BE3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479134D0" w14:textId="1209E5F3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Nº……………….</w:t>
      </w:r>
    </w:p>
    <w:p w14:paraId="28A3E1C3" w14:textId="5DFB620A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</w:t>
      </w:r>
      <w:r w:rsidR="00781BE3">
        <w:rPr>
          <w:b/>
        </w:rPr>
        <w:t xml:space="preserve"> </w:t>
      </w:r>
      <w:r>
        <w:rPr>
          <w:b/>
        </w:rPr>
        <w:t>C.P. ……….</w:t>
      </w:r>
      <w:r w:rsidR="00781BE3">
        <w:rPr>
          <w:b/>
        </w:rPr>
        <w:t xml:space="preserve"> </w:t>
      </w:r>
      <w:r>
        <w:rPr>
          <w:b/>
        </w:rPr>
        <w:t>PROVINCIA……………………………</w:t>
      </w:r>
    </w:p>
    <w:p w14:paraId="3218CA49" w14:textId="16A34E92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781BE3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79F422DE" w14:textId="77777777" w:rsidR="001655B6" w:rsidRDefault="001655B6" w:rsidP="001655B6">
      <w:pPr>
        <w:shd w:val="clear" w:color="auto" w:fill="FFFFFF"/>
        <w:ind w:left="-900" w:right="-1396"/>
        <w:rPr>
          <w:bCs/>
        </w:rPr>
      </w:pPr>
    </w:p>
    <w:p w14:paraId="36402D79" w14:textId="5D169EF4" w:rsidR="00892043" w:rsidRDefault="00892043" w:rsidP="00892043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1B6EA8">
        <w:rPr>
          <w:b/>
          <w:bCs/>
        </w:rPr>
        <w:t>1</w:t>
      </w:r>
      <w:r>
        <w:rPr>
          <w:b/>
          <w:bCs/>
        </w:rPr>
        <w:t xml:space="preserve"> al 1</w:t>
      </w:r>
      <w:r w:rsidR="001B6EA8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1B6EA8">
        <w:rPr>
          <w:b/>
          <w:bCs/>
        </w:rPr>
        <w:t>6</w:t>
      </w:r>
      <w:r>
        <w:t xml:space="preserve">  </w:t>
      </w:r>
    </w:p>
    <w:p w14:paraId="571D40A4" w14:textId="092B38BC" w:rsidR="00892043" w:rsidRDefault="00892043" w:rsidP="00892043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1B6EA8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1B6EA8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1845AA93" w14:textId="77777777" w:rsidR="00892043" w:rsidRDefault="00892043" w:rsidP="00892043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43AD7875" w14:textId="0B80EA1F" w:rsidR="00892043" w:rsidRDefault="00892043" w:rsidP="00892043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0" w:history="1">
        <w:r w:rsidRPr="002D1672">
          <w:rPr>
            <w:rStyle w:val="Hipervnculo"/>
            <w:bCs/>
          </w:rPr>
          <w:t>gestora.interpublico.interprivado@uam.es</w:t>
        </w:r>
      </w:hyperlink>
    </w:p>
    <w:p w14:paraId="236F9044" w14:textId="77777777" w:rsidR="009517EC" w:rsidRPr="00781BE3" w:rsidRDefault="009517EC" w:rsidP="00892043">
      <w:pPr>
        <w:shd w:val="clear" w:color="auto" w:fill="FFFFFF"/>
        <w:ind w:right="-1396"/>
      </w:pPr>
    </w:p>
    <w:p w14:paraId="41AB2B0E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19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5E9F99B7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2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2BD8F552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21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3D481D96" w14:textId="4F8949C9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2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12A3D252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31C84A90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6BE147AF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3C87E874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44ED88ED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INTERNACIONAL PÚBLICO</w:t>
      </w:r>
    </w:p>
    <w:p w14:paraId="67AABD51" w14:textId="77777777" w:rsidR="009A1D56" w:rsidRPr="00F826B7" w:rsidRDefault="003947B3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1C2DC8BC" w14:textId="3901122A" w:rsidR="00E139BA" w:rsidRPr="003947B3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</w:t>
      </w:r>
      <w:r w:rsidR="004C771D">
        <w:rPr>
          <w:b/>
          <w:sz w:val="28"/>
          <w:szCs w:val="28"/>
        </w:rPr>
        <w:t xml:space="preserve">  </w:t>
      </w:r>
      <w:r w:rsidR="003947B3">
        <w:rPr>
          <w:b/>
          <w:sz w:val="28"/>
          <w:szCs w:val="28"/>
        </w:rPr>
        <w:tab/>
        <w:t>Grupo</w:t>
      </w:r>
      <w:r w:rsidR="003947B3">
        <w:rPr>
          <w:sz w:val="28"/>
          <w:szCs w:val="28"/>
        </w:rPr>
        <w:t xml:space="preserve"> </w:t>
      </w:r>
      <w:r w:rsidR="003947B3">
        <w:rPr>
          <w:sz w:val="18"/>
          <w:szCs w:val="18"/>
        </w:rPr>
        <w:t>(en el que se superó el seminario)</w:t>
      </w:r>
    </w:p>
    <w:p w14:paraId="237A94E3" w14:textId="44F06A56" w:rsidR="009A1D56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494223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61</w:t>
      </w:r>
      <w:r w:rsidR="009A1D56">
        <w:tab/>
        <w:t>DERECHO INTERNACI</w:t>
      </w:r>
      <w:r w:rsidR="00AC1857">
        <w:t>O</w:t>
      </w:r>
      <w:r w:rsidR="009A1D56">
        <w:t>NAL PÚBLICO</w:t>
      </w:r>
      <w:r w:rsidR="003947B3">
        <w:t xml:space="preserve">            …….</w:t>
      </w:r>
    </w:p>
    <w:p w14:paraId="30AE91F9" w14:textId="0B93ECCF" w:rsidR="002A5997" w:rsidRDefault="00523CEB" w:rsidP="002A5997">
      <w:pPr>
        <w:shd w:val="clear" w:color="auto" w:fill="FFFFFF"/>
        <w:ind w:left="708" w:right="-1396" w:hanging="1559"/>
        <w:jc w:val="both"/>
      </w:pPr>
      <w:sdt>
        <w:sdtPr>
          <w:id w:val="-448242578"/>
        </w:sdtPr>
        <w:sdtEndPr/>
        <w:sdtContent>
          <w:r w:rsidR="002A5997">
            <w:rPr>
              <w:rFonts w:ascii="MS Gothic" w:eastAsia="MS Gothic" w:hAnsi="MS Gothic" w:hint="eastAsia"/>
            </w:rPr>
            <w:t>☐</w:t>
          </w:r>
        </w:sdtContent>
      </w:sdt>
      <w:r w:rsidR="002A5997">
        <w:t>19295</w:t>
      </w:r>
      <w:r w:rsidR="002A5997">
        <w:tab/>
        <w:t>DERECHO DE LA UNIÓN EUROPEA                  …….</w:t>
      </w:r>
    </w:p>
    <w:p w14:paraId="57B10AEB" w14:textId="77777777" w:rsidR="002A5997" w:rsidRDefault="002A5997" w:rsidP="009A1D56">
      <w:pPr>
        <w:shd w:val="clear" w:color="auto" w:fill="FFFFFF"/>
        <w:ind w:left="708" w:right="-1396" w:hanging="1559"/>
        <w:jc w:val="both"/>
      </w:pPr>
    </w:p>
    <w:p w14:paraId="3DFCCBF0" w14:textId="77777777" w:rsidR="002A5997" w:rsidRDefault="002A5997" w:rsidP="009A1D56">
      <w:pPr>
        <w:jc w:val="both"/>
        <w:rPr>
          <w:b/>
          <w:sz w:val="28"/>
          <w:szCs w:val="28"/>
        </w:rPr>
      </w:pPr>
    </w:p>
    <w:p w14:paraId="2628859D" w14:textId="151AF0A5" w:rsidR="00272DB1" w:rsidRPr="00FE5C39" w:rsidRDefault="009A1D56" w:rsidP="00272DB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</w:t>
      </w:r>
      <w:r w:rsidR="00A5422C">
        <w:rPr>
          <w:b/>
          <w:sz w:val="28"/>
          <w:szCs w:val="28"/>
        </w:rPr>
        <w:t>:</w:t>
      </w:r>
      <w:r w:rsidR="00272DB1" w:rsidRPr="00272DB1">
        <w:rPr>
          <w:rFonts w:ascii="Arial" w:hAnsi="Arial" w:cs="Arial"/>
          <w:sz w:val="18"/>
          <w:szCs w:val="18"/>
        </w:rPr>
        <w:t xml:space="preserve"> </w:t>
      </w:r>
      <w:r w:rsidR="00272DB1">
        <w:rPr>
          <w:rFonts w:ascii="Arial" w:hAnsi="Arial" w:cs="Arial"/>
          <w:sz w:val="18"/>
          <w:szCs w:val="18"/>
        </w:rPr>
        <w:t>L</w:t>
      </w:r>
      <w:r w:rsidR="00272DB1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272DB1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272DB1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272DB1" w:rsidRPr="00FE5C39">
        <w:rPr>
          <w:sz w:val="18"/>
          <w:szCs w:val="18"/>
        </w:rPr>
        <w:t xml:space="preserve"> </w:t>
      </w:r>
      <w:r w:rsidR="00272DB1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272DB1" w:rsidRPr="00FE5C39">
        <w:rPr>
          <w:sz w:val="18"/>
          <w:szCs w:val="18"/>
        </w:rPr>
        <w:t xml:space="preserve"> </w:t>
      </w:r>
      <w:r w:rsidR="00272DB1" w:rsidRPr="00FE5C39">
        <w:rPr>
          <w:rFonts w:ascii="Calibri" w:hAnsi="Calibri"/>
          <w:bCs/>
          <w:sz w:val="18"/>
          <w:szCs w:val="18"/>
        </w:rPr>
        <w:t>magistrales y la prueba final.</w:t>
      </w:r>
      <w:r w:rsidR="00964F03">
        <w:rPr>
          <w:rFonts w:ascii="Calibri" w:hAnsi="Calibri"/>
          <w:bCs/>
          <w:sz w:val="18"/>
          <w:szCs w:val="18"/>
        </w:rPr>
        <w:t xml:space="preserve"> </w:t>
      </w:r>
      <w:r w:rsidR="00272DB1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7B9AA030" w14:textId="77777777" w:rsidR="009A1D56" w:rsidRDefault="009A1D56" w:rsidP="00272DB1">
      <w:pPr>
        <w:jc w:val="both"/>
        <w:rPr>
          <w:rFonts w:ascii="Arial" w:hAnsi="Arial" w:cs="Arial"/>
          <w:b/>
          <w:sz w:val="18"/>
          <w:szCs w:val="18"/>
        </w:rPr>
      </w:pPr>
    </w:p>
    <w:p w14:paraId="76004E91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04D2F7B5" w14:textId="6F83C028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0A13B3">
        <w:rPr>
          <w:b/>
        </w:rPr>
        <w:t>20</w:t>
      </w:r>
      <w:r w:rsidR="00A36DBF">
        <w:rPr>
          <w:b/>
        </w:rPr>
        <w:t>2</w:t>
      </w:r>
      <w:r w:rsidR="001B6EA8">
        <w:rPr>
          <w:b/>
        </w:rPr>
        <w:t>6</w:t>
      </w:r>
    </w:p>
    <w:p w14:paraId="2C7584F1" w14:textId="4C931285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3379CF25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630C7DC1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7141419B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6F7ED81C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70358D4D" w14:textId="77777777" w:rsidR="00703D29" w:rsidRDefault="00703D29" w:rsidP="009A1D56">
      <w:pPr>
        <w:shd w:val="clear" w:color="auto" w:fill="FFFFFF"/>
        <w:ind w:left="180" w:right="-1396"/>
        <w:rPr>
          <w:b/>
        </w:rPr>
      </w:pPr>
    </w:p>
    <w:p w14:paraId="3A0D38DA" w14:textId="596341D4" w:rsidR="00D216C5" w:rsidRPr="00700037" w:rsidRDefault="003947B3" w:rsidP="00700037">
      <w:pPr>
        <w:shd w:val="clear" w:color="auto" w:fill="FFFFFF"/>
      </w:pPr>
      <w:r>
        <w:rPr>
          <w:b/>
        </w:rPr>
        <w:t>SR</w:t>
      </w:r>
      <w:r w:rsidR="001B6EA8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1B6EA8">
        <w:rPr>
          <w:b/>
        </w:rPr>
        <w:t>A</w:t>
      </w:r>
      <w:r w:rsidR="009A1D56">
        <w:rPr>
          <w:b/>
        </w:rPr>
        <w:t xml:space="preserve"> DE LA FACULTAD DE DERECHO.</w:t>
      </w:r>
    </w:p>
    <w:p w14:paraId="5F717F7F" w14:textId="77777777" w:rsidR="00ED51EE" w:rsidRDefault="00ED51EE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607A00BA" w14:textId="77777777" w:rsidR="00EE264E" w:rsidRDefault="00EE264E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357D55FF" w14:textId="35E2FFBF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2458EFC1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02F289F8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2DA3B42E" w14:textId="3AC27875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8E1F3C">
        <w:rPr>
          <w:b/>
          <w:i/>
          <w:sz w:val="18"/>
          <w:szCs w:val="18"/>
        </w:rPr>
        <w:t xml:space="preserve"> 2</w:t>
      </w:r>
      <w:r w:rsidR="00A36DBF">
        <w:rPr>
          <w:b/>
          <w:i/>
          <w:sz w:val="18"/>
          <w:szCs w:val="18"/>
        </w:rPr>
        <w:t>02</w:t>
      </w:r>
      <w:r w:rsidR="00E956C7">
        <w:rPr>
          <w:b/>
          <w:i/>
          <w:sz w:val="18"/>
          <w:szCs w:val="18"/>
        </w:rPr>
        <w:t>6</w:t>
      </w:r>
      <w:r w:rsidR="008E1F3C">
        <w:rPr>
          <w:b/>
          <w:i/>
          <w:sz w:val="18"/>
          <w:szCs w:val="18"/>
        </w:rPr>
        <w:t>/202</w:t>
      </w:r>
      <w:r w:rsidR="00E956C7">
        <w:rPr>
          <w:b/>
          <w:i/>
          <w:sz w:val="18"/>
          <w:szCs w:val="18"/>
        </w:rPr>
        <w:t>7</w:t>
      </w:r>
    </w:p>
    <w:p w14:paraId="7C440E51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59E646D0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72379079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58AE55E9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3322B179" w14:textId="6A17E0BB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0278B2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0278B2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54FF4307" w14:textId="38FC7373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.</w:t>
      </w:r>
      <w:r w:rsidR="000278B2">
        <w:rPr>
          <w:b/>
        </w:rPr>
        <w:t xml:space="preserve"> </w:t>
      </w:r>
      <w:r>
        <w:rPr>
          <w:b/>
        </w:rPr>
        <w:t>.Nº……………….</w:t>
      </w:r>
    </w:p>
    <w:p w14:paraId="5FBB35BD" w14:textId="09DC78ED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</w:t>
      </w:r>
      <w:r w:rsidR="000278B2">
        <w:rPr>
          <w:b/>
        </w:rPr>
        <w:t xml:space="preserve"> </w:t>
      </w:r>
      <w:r>
        <w:rPr>
          <w:b/>
        </w:rPr>
        <w:t>C.P. ……….PROVINCIA……………………………</w:t>
      </w:r>
    </w:p>
    <w:p w14:paraId="2C097777" w14:textId="196FC742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0278B2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68630860" w14:textId="77777777" w:rsidR="00F4756F" w:rsidRDefault="00F4756F" w:rsidP="00F4756F">
      <w:pPr>
        <w:shd w:val="clear" w:color="auto" w:fill="FFFFFF"/>
        <w:ind w:left="-900" w:right="-1396"/>
        <w:rPr>
          <w:bCs/>
        </w:rPr>
      </w:pPr>
    </w:p>
    <w:p w14:paraId="38E076F2" w14:textId="51798D23" w:rsidR="00892043" w:rsidRDefault="00892043" w:rsidP="00892043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E956C7">
        <w:rPr>
          <w:b/>
          <w:bCs/>
        </w:rPr>
        <w:t>1</w:t>
      </w:r>
      <w:r>
        <w:rPr>
          <w:b/>
          <w:bCs/>
        </w:rPr>
        <w:t xml:space="preserve"> al 1</w:t>
      </w:r>
      <w:r w:rsidR="00E956C7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E956C7">
        <w:rPr>
          <w:b/>
          <w:bCs/>
        </w:rPr>
        <w:t>6</w:t>
      </w:r>
      <w:r>
        <w:t xml:space="preserve">  </w:t>
      </w:r>
    </w:p>
    <w:p w14:paraId="163FE4C1" w14:textId="03EAC374" w:rsidR="00892043" w:rsidRDefault="00892043" w:rsidP="00892043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E956C7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E956C7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2C37747D" w14:textId="77777777" w:rsidR="00892043" w:rsidRDefault="00892043" w:rsidP="00892043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667CB7F9" w14:textId="10E694B9" w:rsidR="00892043" w:rsidRDefault="00892043" w:rsidP="00892043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1" w:history="1">
        <w:r w:rsidRPr="002D1672">
          <w:rPr>
            <w:rStyle w:val="Hipervnculo"/>
            <w:bCs/>
          </w:rPr>
          <w:t>gestora.administrativo@uam.es</w:t>
        </w:r>
      </w:hyperlink>
    </w:p>
    <w:p w14:paraId="319403D9" w14:textId="77777777" w:rsidR="00892043" w:rsidRDefault="00892043" w:rsidP="00892043">
      <w:pPr>
        <w:shd w:val="clear" w:color="auto" w:fill="FFFFFF"/>
        <w:ind w:left="-993" w:right="-1135"/>
        <w:jc w:val="both"/>
        <w:rPr>
          <w:bCs/>
        </w:rPr>
      </w:pPr>
    </w:p>
    <w:p w14:paraId="40A52F47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26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1C138F5C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27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356F8AB9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28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1329ADEE" w14:textId="7F869B40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29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41024B51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101043B0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5B016192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5F090570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78228D00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ADMINISTRATIVO</w:t>
      </w:r>
    </w:p>
    <w:p w14:paraId="608827BE" w14:textId="77777777" w:rsidR="009A1D56" w:rsidRPr="008517D4" w:rsidRDefault="008517D4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62698FD8" w14:textId="77777777" w:rsidR="009A1D56" w:rsidRPr="00C60685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C60685">
        <w:rPr>
          <w:b/>
          <w:sz w:val="28"/>
          <w:szCs w:val="28"/>
        </w:rPr>
        <w:tab/>
      </w:r>
      <w:r w:rsidR="00C60685">
        <w:rPr>
          <w:b/>
          <w:sz w:val="28"/>
          <w:szCs w:val="28"/>
        </w:rPr>
        <w:tab/>
      </w:r>
      <w:r w:rsidR="00C60685">
        <w:rPr>
          <w:b/>
          <w:sz w:val="28"/>
          <w:szCs w:val="28"/>
        </w:rPr>
        <w:tab/>
        <w:t xml:space="preserve">   Grupo</w:t>
      </w:r>
      <w:r w:rsidR="00C60685">
        <w:rPr>
          <w:sz w:val="18"/>
          <w:szCs w:val="18"/>
        </w:rPr>
        <w:t xml:space="preserve"> (en el que se superó el seminario)</w:t>
      </w:r>
    </w:p>
    <w:p w14:paraId="06C039EC" w14:textId="318120C3" w:rsidR="009A1D56" w:rsidRPr="00C60685" w:rsidRDefault="00523CEB" w:rsidP="00DA7021">
      <w:pPr>
        <w:shd w:val="clear" w:color="auto" w:fill="FFFFFF"/>
        <w:ind w:left="708" w:right="-1396" w:hanging="1559"/>
        <w:jc w:val="both"/>
      </w:pPr>
      <w:sdt>
        <w:sdtPr>
          <w:id w:val="494230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63</w:t>
      </w:r>
      <w:r w:rsidR="009A1D56">
        <w:tab/>
        <w:t>FUNDAMENTOS DE DERECHO ADMINISTRATIVO</w:t>
      </w:r>
      <w:r w:rsidR="009A1D56">
        <w:rPr>
          <w:b/>
        </w:rPr>
        <w:t xml:space="preserve">  </w:t>
      </w:r>
      <w:r w:rsidR="00C60685">
        <w:rPr>
          <w:b/>
        </w:rPr>
        <w:t xml:space="preserve"> </w:t>
      </w:r>
      <w:r w:rsidR="00C60685">
        <w:t xml:space="preserve">                        …….</w:t>
      </w:r>
    </w:p>
    <w:p w14:paraId="177ACE28" w14:textId="41D2A1D2" w:rsidR="0063192D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494232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68</w:t>
      </w:r>
      <w:r w:rsidR="009A1D56">
        <w:tab/>
        <w:t>REGIMEN JURÍDICO DE LA ACTUACIÓN ADMINISTRATIVA</w:t>
      </w:r>
      <w:r w:rsidR="00C60685">
        <w:t xml:space="preserve">         …….</w:t>
      </w:r>
    </w:p>
    <w:p w14:paraId="5D438994" w14:textId="4896CBFB" w:rsidR="009A1D56" w:rsidRPr="00C60685" w:rsidRDefault="00523CEB" w:rsidP="00E21910">
      <w:pPr>
        <w:shd w:val="clear" w:color="auto" w:fill="FFFFFF"/>
        <w:ind w:left="708" w:right="-1396" w:hanging="1559"/>
        <w:jc w:val="both"/>
      </w:pPr>
      <w:sdt>
        <w:sdtPr>
          <w:id w:val="684175441"/>
        </w:sdtPr>
        <w:sdtEndPr/>
        <w:sdtContent>
          <w:r w:rsidR="0063192D">
            <w:rPr>
              <w:rFonts w:ascii="MS Gothic" w:eastAsia="MS Gothic" w:hAnsi="MS Gothic" w:hint="eastAsia"/>
            </w:rPr>
            <w:t>☐</w:t>
          </w:r>
        </w:sdtContent>
      </w:sdt>
      <w:r w:rsidR="0063192D">
        <w:t>17888</w:t>
      </w:r>
      <w:r w:rsidR="0063192D">
        <w:tab/>
        <w:t>DERECHO AMBIENTAL</w:t>
      </w:r>
      <w:r w:rsidR="009A1D56">
        <w:rPr>
          <w:b/>
        </w:rPr>
        <w:t xml:space="preserve">                </w:t>
      </w:r>
      <w:r w:rsidR="00C60685">
        <w:t xml:space="preserve">                                                            …….</w:t>
      </w:r>
    </w:p>
    <w:p w14:paraId="0301E3B0" w14:textId="5C1C3C17" w:rsidR="00DD44E9" w:rsidRDefault="00523CEB" w:rsidP="00EE0ED3">
      <w:pPr>
        <w:shd w:val="clear" w:color="auto" w:fill="FFFFFF"/>
        <w:ind w:left="708" w:right="-1396" w:hanging="1559"/>
        <w:jc w:val="both"/>
      </w:pPr>
      <w:sdt>
        <w:sdtPr>
          <w:id w:val="934024269"/>
        </w:sdtPr>
        <w:sdtEndPr/>
        <w:sdtContent>
          <w:r w:rsidR="00DD44E9">
            <w:rPr>
              <w:rFonts w:ascii="MS Gothic" w:eastAsia="MS Gothic" w:hAnsi="MS Gothic" w:hint="eastAsia"/>
            </w:rPr>
            <w:t>☐</w:t>
          </w:r>
        </w:sdtContent>
      </w:sdt>
      <w:r w:rsidR="00DD44E9">
        <w:t>17897</w:t>
      </w:r>
      <w:r w:rsidR="00DD44E9">
        <w:rPr>
          <w:b/>
        </w:rPr>
        <w:t xml:space="preserve">           </w:t>
      </w:r>
      <w:r w:rsidR="00DD44E9">
        <w:t xml:space="preserve"> DERECHO URBANÍSTICO</w:t>
      </w:r>
      <w:r w:rsidR="00C60685">
        <w:t xml:space="preserve">                                                                         …….</w:t>
      </w:r>
    </w:p>
    <w:p w14:paraId="33DE3FA4" w14:textId="77777777" w:rsidR="00626929" w:rsidRDefault="00523CEB" w:rsidP="00EE0ED3">
      <w:pPr>
        <w:shd w:val="clear" w:color="auto" w:fill="FFFFFF"/>
        <w:ind w:left="708" w:right="-1396" w:hanging="1559"/>
        <w:jc w:val="both"/>
      </w:pPr>
      <w:sdt>
        <w:sdtPr>
          <w:id w:val="-804928610"/>
        </w:sdtPr>
        <w:sdtEndPr/>
        <w:sdtContent>
          <w:r w:rsidR="00E66690">
            <w:rPr>
              <w:rFonts w:ascii="MS Gothic" w:eastAsia="MS Gothic" w:hAnsi="MS Gothic" w:hint="eastAsia"/>
            </w:rPr>
            <w:t>☐</w:t>
          </w:r>
        </w:sdtContent>
      </w:sdt>
      <w:r w:rsidR="00E66690">
        <w:t xml:space="preserve">17896 </w:t>
      </w:r>
      <w:r w:rsidR="00E66690">
        <w:tab/>
        <w:t xml:space="preserve">DERECHO ADMINISTRATIVO ECONÓMICO                                        ……...       </w:t>
      </w:r>
    </w:p>
    <w:p w14:paraId="7A888025" w14:textId="0D3B37F4" w:rsidR="00E66690" w:rsidRDefault="00E66690" w:rsidP="00EE0ED3">
      <w:pPr>
        <w:shd w:val="clear" w:color="auto" w:fill="FFFFFF"/>
        <w:ind w:left="708" w:right="-1396" w:hanging="1559"/>
        <w:jc w:val="both"/>
        <w:rPr>
          <w:b/>
        </w:rPr>
      </w:pPr>
      <w:r>
        <w:t xml:space="preserve">                                           </w:t>
      </w:r>
    </w:p>
    <w:p w14:paraId="61A907E6" w14:textId="77777777" w:rsidR="009A1D56" w:rsidRDefault="009A1D56" w:rsidP="009A1D56">
      <w:pPr>
        <w:jc w:val="both"/>
        <w:rPr>
          <w:b/>
          <w:sz w:val="28"/>
          <w:szCs w:val="28"/>
        </w:rPr>
      </w:pPr>
    </w:p>
    <w:p w14:paraId="2CA0E816" w14:textId="5B486605" w:rsidR="00272DB1" w:rsidRPr="00FE5C39" w:rsidRDefault="009A1D56" w:rsidP="00272DB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72DB1">
        <w:rPr>
          <w:rFonts w:ascii="Arial" w:hAnsi="Arial" w:cs="Arial"/>
          <w:sz w:val="18"/>
          <w:szCs w:val="18"/>
        </w:rPr>
        <w:t>L</w:t>
      </w:r>
      <w:r w:rsidR="00272DB1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272DB1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272DB1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272DB1" w:rsidRPr="00FE5C39">
        <w:rPr>
          <w:sz w:val="18"/>
          <w:szCs w:val="18"/>
        </w:rPr>
        <w:t xml:space="preserve"> </w:t>
      </w:r>
      <w:r w:rsidR="00272DB1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272DB1" w:rsidRPr="00FE5C39">
        <w:rPr>
          <w:sz w:val="18"/>
          <w:szCs w:val="18"/>
        </w:rPr>
        <w:t xml:space="preserve"> </w:t>
      </w:r>
      <w:r w:rsidR="00272DB1" w:rsidRPr="00FE5C39">
        <w:rPr>
          <w:rFonts w:ascii="Calibri" w:hAnsi="Calibri"/>
          <w:bCs/>
          <w:sz w:val="18"/>
          <w:szCs w:val="18"/>
        </w:rPr>
        <w:t>magistrales y la prueba final</w:t>
      </w:r>
      <w:r w:rsidR="0023138C">
        <w:rPr>
          <w:rFonts w:ascii="Calibri" w:hAnsi="Calibri"/>
          <w:bCs/>
          <w:sz w:val="18"/>
          <w:szCs w:val="18"/>
        </w:rPr>
        <w:t>.</w:t>
      </w:r>
      <w:r w:rsidR="00272DB1">
        <w:rPr>
          <w:rFonts w:ascii="Calibri" w:hAnsi="Calibri"/>
          <w:bCs/>
          <w:sz w:val="18"/>
          <w:szCs w:val="18"/>
        </w:rPr>
        <w:t xml:space="preserve"> </w:t>
      </w:r>
      <w:r w:rsidR="00272DB1" w:rsidRPr="00FE5C39">
        <w:rPr>
          <w:rFonts w:ascii="Calibri" w:hAnsi="Calibri"/>
          <w:b/>
          <w:bCs/>
          <w:sz w:val="18"/>
          <w:szCs w:val="18"/>
        </w:rPr>
        <w:t xml:space="preserve"> Este derecho no se contempla para terceras matrículas.</w:t>
      </w:r>
    </w:p>
    <w:p w14:paraId="3E1BB01E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47405134" w14:textId="4C5253E7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8E1F3C">
        <w:rPr>
          <w:b/>
        </w:rPr>
        <w:t>20</w:t>
      </w:r>
      <w:r w:rsidR="00A36DBF">
        <w:rPr>
          <w:b/>
        </w:rPr>
        <w:t>2</w:t>
      </w:r>
      <w:r w:rsidR="00E956C7">
        <w:rPr>
          <w:b/>
        </w:rPr>
        <w:t>6</w:t>
      </w:r>
    </w:p>
    <w:p w14:paraId="09781DB9" w14:textId="69FEE64D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6527BAF4" w14:textId="77777777" w:rsidR="00892043" w:rsidRDefault="00892043" w:rsidP="009A1D56">
      <w:pPr>
        <w:shd w:val="clear" w:color="auto" w:fill="FFFFFF"/>
        <w:ind w:left="180" w:right="-1396"/>
        <w:rPr>
          <w:b/>
        </w:rPr>
      </w:pPr>
    </w:p>
    <w:p w14:paraId="136DCAF7" w14:textId="77777777" w:rsidR="00892043" w:rsidRDefault="00892043" w:rsidP="009A1D56">
      <w:pPr>
        <w:shd w:val="clear" w:color="auto" w:fill="FFFFFF"/>
        <w:ind w:left="180" w:right="-1396"/>
        <w:rPr>
          <w:b/>
        </w:rPr>
      </w:pPr>
    </w:p>
    <w:p w14:paraId="3F57FC93" w14:textId="77777777" w:rsidR="00F27D0A" w:rsidRDefault="00F27D0A" w:rsidP="009A1D56">
      <w:pPr>
        <w:shd w:val="clear" w:color="auto" w:fill="FFFFFF"/>
        <w:ind w:left="180" w:right="-1396"/>
        <w:rPr>
          <w:b/>
        </w:rPr>
      </w:pPr>
    </w:p>
    <w:p w14:paraId="1D768C2C" w14:textId="77777777" w:rsidR="00C3532F" w:rsidRDefault="00C3532F" w:rsidP="00A53650">
      <w:pPr>
        <w:shd w:val="clear" w:color="auto" w:fill="FFFFFF"/>
        <w:rPr>
          <w:b/>
        </w:rPr>
      </w:pPr>
    </w:p>
    <w:p w14:paraId="52A1D120" w14:textId="4A3F86D8" w:rsidR="00FC1861" w:rsidRPr="00911C2C" w:rsidRDefault="000A143D" w:rsidP="00911C2C">
      <w:pPr>
        <w:shd w:val="clear" w:color="auto" w:fill="FFFFFF"/>
      </w:pPr>
      <w:r>
        <w:rPr>
          <w:b/>
        </w:rPr>
        <w:t>SR</w:t>
      </w:r>
      <w:r w:rsidR="00E956C7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E956C7">
        <w:rPr>
          <w:b/>
        </w:rPr>
        <w:t>A</w:t>
      </w:r>
      <w:r w:rsidR="009A1D56">
        <w:rPr>
          <w:b/>
        </w:rPr>
        <w:t xml:space="preserve"> DE LA FACULTAD DE DERECHO.</w:t>
      </w:r>
    </w:p>
    <w:p w14:paraId="2282C798" w14:textId="77777777" w:rsidR="007003BA" w:rsidRDefault="007003BA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10C1BADE" w14:textId="209F8374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732A8D45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427A79DE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6FA1FF67" w14:textId="4999076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>
        <w:rPr>
          <w:b/>
          <w:i/>
          <w:sz w:val="18"/>
          <w:szCs w:val="18"/>
        </w:rPr>
        <w:t>CURSO ACADÉM</w:t>
      </w:r>
      <w:r w:rsidR="00B119A9">
        <w:rPr>
          <w:b/>
          <w:i/>
          <w:sz w:val="18"/>
          <w:szCs w:val="18"/>
        </w:rPr>
        <w:t xml:space="preserve">ICO </w:t>
      </w:r>
      <w:r w:rsidR="00221304">
        <w:rPr>
          <w:b/>
          <w:i/>
          <w:sz w:val="18"/>
          <w:szCs w:val="18"/>
        </w:rPr>
        <w:t>20</w:t>
      </w:r>
      <w:r w:rsidR="006C6E49">
        <w:rPr>
          <w:b/>
          <w:i/>
          <w:sz w:val="18"/>
          <w:szCs w:val="18"/>
        </w:rPr>
        <w:t>6</w:t>
      </w:r>
      <w:r w:rsidR="00892043">
        <w:rPr>
          <w:b/>
          <w:i/>
          <w:sz w:val="18"/>
          <w:szCs w:val="18"/>
        </w:rPr>
        <w:t>5</w:t>
      </w:r>
      <w:r w:rsidR="00221304">
        <w:rPr>
          <w:b/>
          <w:i/>
          <w:sz w:val="18"/>
          <w:szCs w:val="18"/>
        </w:rPr>
        <w:t>/202</w:t>
      </w:r>
      <w:r w:rsidR="006C6E49">
        <w:rPr>
          <w:b/>
          <w:i/>
          <w:sz w:val="18"/>
          <w:szCs w:val="18"/>
        </w:rPr>
        <w:t>7</w:t>
      </w:r>
    </w:p>
    <w:p w14:paraId="34D016BE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2E054879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1BBA0E72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4BC8DFA4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74386134" w14:textId="4C7DF9B3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A042EE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A042EE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31F604CC" w14:textId="17E13400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.</w:t>
      </w:r>
      <w:r w:rsidR="00A042EE">
        <w:rPr>
          <w:b/>
        </w:rPr>
        <w:t xml:space="preserve"> </w:t>
      </w:r>
      <w:r>
        <w:rPr>
          <w:b/>
        </w:rPr>
        <w:t>Nº……………….</w:t>
      </w:r>
    </w:p>
    <w:p w14:paraId="4622D828" w14:textId="04A1C136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</w:t>
      </w:r>
      <w:r w:rsidR="00A042EE">
        <w:rPr>
          <w:b/>
        </w:rPr>
        <w:t xml:space="preserve"> </w:t>
      </w:r>
      <w:r>
        <w:rPr>
          <w:b/>
        </w:rPr>
        <w:t>.C.P. ……….PROVINCIA……………………………</w:t>
      </w:r>
    </w:p>
    <w:p w14:paraId="41CB4C66" w14:textId="24CB23B9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A042EE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6B093837" w14:textId="77777777" w:rsidR="00FE4178" w:rsidRDefault="00FE4178" w:rsidP="00FE4178">
      <w:pPr>
        <w:shd w:val="clear" w:color="auto" w:fill="FFFFFF"/>
        <w:ind w:left="-900" w:right="-1396"/>
        <w:rPr>
          <w:bCs/>
        </w:rPr>
      </w:pPr>
    </w:p>
    <w:p w14:paraId="6A4E3881" w14:textId="3AF81399" w:rsidR="00892043" w:rsidRDefault="00892043" w:rsidP="00892043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6C6E49">
        <w:rPr>
          <w:b/>
          <w:bCs/>
        </w:rPr>
        <w:t>1</w:t>
      </w:r>
      <w:r>
        <w:rPr>
          <w:b/>
          <w:bCs/>
        </w:rPr>
        <w:t xml:space="preserve"> al 1</w:t>
      </w:r>
      <w:r w:rsidR="006C6E49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6C6E49">
        <w:rPr>
          <w:b/>
          <w:bCs/>
        </w:rPr>
        <w:t>6</w:t>
      </w:r>
      <w:r>
        <w:t xml:space="preserve">  </w:t>
      </w:r>
    </w:p>
    <w:p w14:paraId="55DAAE6A" w14:textId="53C76761" w:rsidR="00892043" w:rsidRDefault="00892043" w:rsidP="00892043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6C6E49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6C6E49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4161F485" w14:textId="77777777" w:rsidR="00892043" w:rsidRDefault="00892043" w:rsidP="00892043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65EE6E40" w14:textId="1DE827ED" w:rsidR="00892043" w:rsidRDefault="00892043" w:rsidP="00892043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2" w:history="1">
        <w:r w:rsidRPr="002D1672">
          <w:rPr>
            <w:rStyle w:val="Hipervnculo"/>
            <w:bCs/>
          </w:rPr>
          <w:t>gestora.filosofia.eclesiastico@uam.es</w:t>
        </w:r>
      </w:hyperlink>
    </w:p>
    <w:p w14:paraId="69DCB86C" w14:textId="77777777" w:rsidR="00892043" w:rsidRDefault="00892043" w:rsidP="00892043">
      <w:pPr>
        <w:shd w:val="clear" w:color="auto" w:fill="FFFFFF"/>
        <w:ind w:left="-993" w:right="-1135"/>
        <w:jc w:val="both"/>
        <w:rPr>
          <w:bCs/>
        </w:rPr>
      </w:pPr>
    </w:p>
    <w:p w14:paraId="68BA8EB3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4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58014710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41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44100914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4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36391D0E" w14:textId="3AACEE02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43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481C854A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0932549C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6AE48749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5C26F893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5E1AFF62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REA DE FILOSOFÍA DEL DERECHO </w:t>
      </w:r>
    </w:p>
    <w:p w14:paraId="4CC44697" w14:textId="77777777" w:rsidR="009A1D56" w:rsidRPr="00243928" w:rsidRDefault="00243928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20D4EF97" w14:textId="77777777" w:rsidR="009A1D56" w:rsidRPr="00243928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243928">
        <w:rPr>
          <w:b/>
          <w:sz w:val="28"/>
          <w:szCs w:val="28"/>
        </w:rPr>
        <w:t xml:space="preserve">                                  Grupo</w:t>
      </w:r>
      <w:r w:rsidR="00243928">
        <w:rPr>
          <w:sz w:val="18"/>
          <w:szCs w:val="18"/>
        </w:rPr>
        <w:t xml:space="preserve"> (en el que se superó el seminario)</w:t>
      </w:r>
    </w:p>
    <w:p w14:paraId="23F83A71" w14:textId="04F03CB1" w:rsidR="006440CA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32006896"/>
        </w:sdtPr>
        <w:sdtEndPr/>
        <w:sdtContent>
          <w:r w:rsidR="00EF4AAC">
            <w:rPr>
              <w:rFonts w:ascii="MS Gothic" w:eastAsia="MS Gothic" w:hAnsi="MS Gothic" w:hint="eastAsia"/>
            </w:rPr>
            <w:t>☐</w:t>
          </w:r>
        </w:sdtContent>
      </w:sdt>
      <w:r w:rsidR="00EF4AAC">
        <w:t>17850</w:t>
      </w:r>
      <w:r w:rsidR="00EF4AAC">
        <w:tab/>
        <w:t>TEORÍA DEL DERECHO</w:t>
      </w:r>
      <w:r w:rsidR="006440CA">
        <w:t xml:space="preserve">                                                       </w:t>
      </w:r>
      <w:r w:rsidR="00137679">
        <w:t>…….</w:t>
      </w:r>
    </w:p>
    <w:p w14:paraId="04E6B894" w14:textId="0F55112B" w:rsidR="002E15BD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-1714339898"/>
        </w:sdtPr>
        <w:sdtEndPr/>
        <w:sdtContent>
          <w:r w:rsidR="006440CA">
            <w:rPr>
              <w:rFonts w:ascii="MS Gothic" w:eastAsia="MS Gothic" w:hAnsi="MS Gothic" w:hint="eastAsia"/>
            </w:rPr>
            <w:t>☐</w:t>
          </w:r>
        </w:sdtContent>
      </w:sdt>
      <w:r w:rsidR="006440CA">
        <w:t>17851</w:t>
      </w:r>
      <w:r w:rsidR="006440CA">
        <w:tab/>
        <w:t>HISTORIA DE LA TEORÍA POLÍTICA</w:t>
      </w:r>
      <w:r w:rsidR="002E15BD">
        <w:tab/>
      </w:r>
      <w:r w:rsidR="009440A1">
        <w:t xml:space="preserve">                        </w:t>
      </w:r>
      <w:r w:rsidR="006440CA">
        <w:t xml:space="preserve">   …….</w:t>
      </w:r>
    </w:p>
    <w:p w14:paraId="2243A9BC" w14:textId="4D80614F" w:rsidR="001D573C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552045824"/>
        </w:sdtPr>
        <w:sdtEndPr/>
        <w:sdtContent>
          <w:r w:rsidR="001D573C">
            <w:rPr>
              <w:rFonts w:ascii="MS Gothic" w:eastAsia="MS Gothic" w:hAnsi="MS Gothic" w:hint="eastAsia"/>
            </w:rPr>
            <w:t>☐</w:t>
          </w:r>
        </w:sdtContent>
      </w:sdt>
      <w:r w:rsidR="001D573C">
        <w:t>19296</w:t>
      </w:r>
      <w:r w:rsidR="001D573C">
        <w:tab/>
        <w:t xml:space="preserve">ARGUMENTACIÓN JURÍDICA                                             …….                                                </w:t>
      </w:r>
    </w:p>
    <w:p w14:paraId="18D34BF8" w14:textId="5121E080" w:rsidR="009A1D56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-1468280095"/>
        </w:sdtPr>
        <w:sdtEndPr/>
        <w:sdtContent>
          <w:r w:rsidR="00EF4AAC">
            <w:rPr>
              <w:rFonts w:ascii="MS Gothic" w:eastAsia="MS Gothic" w:hAnsi="MS Gothic" w:hint="eastAsia"/>
            </w:rPr>
            <w:t>☐</w:t>
          </w:r>
        </w:sdtContent>
      </w:sdt>
      <w:r w:rsidR="00EF4AAC">
        <w:t>17880</w:t>
      </w:r>
      <w:r w:rsidR="00EF4AAC">
        <w:tab/>
        <w:t>FILOSOFÍA DEL DERECHO</w:t>
      </w:r>
      <w:r w:rsidR="009440A1">
        <w:t xml:space="preserve">                                                  …….</w:t>
      </w:r>
    </w:p>
    <w:p w14:paraId="74792A75" w14:textId="6E505F80" w:rsidR="00AF4855" w:rsidRPr="00892043" w:rsidRDefault="00523CEB" w:rsidP="00892043">
      <w:pPr>
        <w:shd w:val="clear" w:color="auto" w:fill="FFFFFF"/>
        <w:ind w:left="708" w:right="-1396" w:hanging="1559"/>
        <w:jc w:val="both"/>
        <w:rPr>
          <w:b/>
          <w:lang w:val="en-US"/>
        </w:rPr>
      </w:pPr>
      <w:sdt>
        <w:sdtPr>
          <w:id w:val="-375235393"/>
        </w:sdtPr>
        <w:sdtEndPr/>
        <w:sdtContent>
          <w:r w:rsidR="00AF4855" w:rsidRPr="00AF485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F4855" w:rsidRPr="00AF4855">
        <w:rPr>
          <w:lang w:val="en-US"/>
        </w:rPr>
        <w:t>19432</w:t>
      </w:r>
      <w:r w:rsidR="00AF4855" w:rsidRPr="00AF4855">
        <w:rPr>
          <w:lang w:val="en-US"/>
        </w:rPr>
        <w:tab/>
        <w:t>EMERGING HUMAN RIGHTS: NEW ISSUES AND CONTEMPORARY SOLUT</w:t>
      </w:r>
      <w:r w:rsidR="00AF4855">
        <w:rPr>
          <w:lang w:val="en-US"/>
        </w:rPr>
        <w:t>IONS</w:t>
      </w:r>
      <w:r w:rsidR="00AF4855" w:rsidRPr="00AF4855">
        <w:rPr>
          <w:lang w:val="en-US"/>
        </w:rPr>
        <w:t xml:space="preserve">     …….</w:t>
      </w:r>
      <w:r w:rsidR="00AF4855" w:rsidRPr="00AF4855">
        <w:rPr>
          <w:b/>
          <w:lang w:val="en-US"/>
        </w:rPr>
        <w:t xml:space="preserve">        </w:t>
      </w:r>
    </w:p>
    <w:p w14:paraId="559D6FD6" w14:textId="77777777" w:rsidR="009A1D56" w:rsidRPr="00AF4855" w:rsidRDefault="009A1D56" w:rsidP="00F276F9">
      <w:pPr>
        <w:shd w:val="clear" w:color="auto" w:fill="FFFFFF"/>
        <w:ind w:right="-1396"/>
        <w:jc w:val="both"/>
        <w:rPr>
          <w:b/>
          <w:sz w:val="28"/>
          <w:szCs w:val="28"/>
          <w:lang w:val="en-US"/>
        </w:rPr>
      </w:pPr>
    </w:p>
    <w:p w14:paraId="6D8EC1A3" w14:textId="126655CF" w:rsidR="009A1D56" w:rsidRDefault="009A1D56" w:rsidP="00446E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46EFC">
        <w:rPr>
          <w:rFonts w:ascii="Arial" w:hAnsi="Arial" w:cs="Arial"/>
          <w:sz w:val="18"/>
          <w:szCs w:val="18"/>
        </w:rPr>
        <w:t>L</w:t>
      </w:r>
      <w:r w:rsidR="00446EFC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446EFC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446EFC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446EFC" w:rsidRPr="00FE5C39">
        <w:rPr>
          <w:sz w:val="18"/>
          <w:szCs w:val="18"/>
        </w:rPr>
        <w:t xml:space="preserve"> </w:t>
      </w:r>
      <w:r w:rsidR="00446EFC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446EFC" w:rsidRPr="00FE5C39">
        <w:rPr>
          <w:sz w:val="18"/>
          <w:szCs w:val="18"/>
        </w:rPr>
        <w:t xml:space="preserve"> </w:t>
      </w:r>
      <w:r w:rsidR="00446EFC" w:rsidRPr="00FE5C39">
        <w:rPr>
          <w:rFonts w:ascii="Calibri" w:hAnsi="Calibri"/>
          <w:bCs/>
          <w:sz w:val="18"/>
          <w:szCs w:val="18"/>
        </w:rPr>
        <w:t>magistrales y la prueba final</w:t>
      </w:r>
      <w:r w:rsidR="00B931B3">
        <w:rPr>
          <w:rFonts w:ascii="Calibri" w:hAnsi="Calibri"/>
          <w:bCs/>
          <w:sz w:val="18"/>
          <w:szCs w:val="18"/>
        </w:rPr>
        <w:t>.</w:t>
      </w:r>
      <w:r w:rsidR="00446EFC">
        <w:rPr>
          <w:rFonts w:ascii="Calibri" w:hAnsi="Calibri"/>
          <w:bCs/>
          <w:sz w:val="18"/>
          <w:szCs w:val="18"/>
        </w:rPr>
        <w:t xml:space="preserve"> </w:t>
      </w:r>
      <w:r w:rsidR="00446EFC" w:rsidRPr="00FE5C39">
        <w:rPr>
          <w:rFonts w:ascii="Calibri" w:hAnsi="Calibri"/>
          <w:b/>
          <w:bCs/>
          <w:sz w:val="18"/>
          <w:szCs w:val="18"/>
        </w:rPr>
        <w:t xml:space="preserve"> Este derecho no se contempla para terceras matrículas.</w:t>
      </w:r>
    </w:p>
    <w:p w14:paraId="18A78939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6E47FEAF" w14:textId="5AC018EA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221304">
        <w:rPr>
          <w:b/>
        </w:rPr>
        <w:t>20</w:t>
      </w:r>
      <w:r w:rsidR="00A36DBF">
        <w:rPr>
          <w:b/>
        </w:rPr>
        <w:t>2</w:t>
      </w:r>
      <w:r w:rsidR="006C6E49">
        <w:rPr>
          <w:b/>
        </w:rPr>
        <w:t>6</w:t>
      </w:r>
    </w:p>
    <w:p w14:paraId="5B027B81" w14:textId="42A520FF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66B50807" w14:textId="77777777" w:rsidR="00892043" w:rsidRDefault="00892043" w:rsidP="009A1D56">
      <w:pPr>
        <w:shd w:val="clear" w:color="auto" w:fill="FFFFFF"/>
        <w:ind w:left="180" w:right="-1396"/>
        <w:rPr>
          <w:b/>
        </w:rPr>
      </w:pPr>
    </w:p>
    <w:p w14:paraId="4400C422" w14:textId="77777777" w:rsidR="00892043" w:rsidRDefault="00892043" w:rsidP="009A1D56">
      <w:pPr>
        <w:shd w:val="clear" w:color="auto" w:fill="FFFFFF"/>
        <w:ind w:left="180" w:right="-1396"/>
        <w:rPr>
          <w:b/>
        </w:rPr>
      </w:pPr>
    </w:p>
    <w:p w14:paraId="4C573186" w14:textId="77777777" w:rsidR="00892043" w:rsidRDefault="00892043" w:rsidP="009A1D56">
      <w:pPr>
        <w:shd w:val="clear" w:color="auto" w:fill="FFFFFF"/>
        <w:ind w:left="180" w:right="-1396"/>
        <w:rPr>
          <w:b/>
        </w:rPr>
      </w:pPr>
    </w:p>
    <w:p w14:paraId="18C1F14C" w14:textId="0F4412CF" w:rsidR="009A1D56" w:rsidRDefault="00243928" w:rsidP="003D2AC3">
      <w:pPr>
        <w:shd w:val="clear" w:color="auto" w:fill="FFFFFF"/>
      </w:pPr>
      <w:r>
        <w:rPr>
          <w:b/>
        </w:rPr>
        <w:t>SR</w:t>
      </w:r>
      <w:r w:rsidR="006C6E49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6C6E49">
        <w:rPr>
          <w:b/>
        </w:rPr>
        <w:t>A</w:t>
      </w:r>
      <w:r w:rsidR="009A1D56">
        <w:rPr>
          <w:b/>
        </w:rPr>
        <w:t xml:space="preserve"> DE LA FACULTAD DE DERECHO.</w:t>
      </w:r>
      <w:r w:rsidR="009A1D56">
        <w:t xml:space="preserve"> </w:t>
      </w:r>
    </w:p>
    <w:p w14:paraId="1A7F04FD" w14:textId="77777777" w:rsidR="009E5E36" w:rsidRDefault="009E5E36" w:rsidP="00532790">
      <w:pPr>
        <w:shd w:val="clear" w:color="auto" w:fill="FFFFFF"/>
        <w:ind w:right="-1396"/>
        <w:jc w:val="both"/>
        <w:rPr>
          <w:b/>
          <w:i/>
          <w:sz w:val="32"/>
          <w:szCs w:val="32"/>
        </w:rPr>
      </w:pPr>
    </w:p>
    <w:p w14:paraId="6352A1D6" w14:textId="3AB3B04B" w:rsidR="009A1D56" w:rsidRDefault="009A1D56" w:rsidP="00532790">
      <w:pPr>
        <w:shd w:val="clear" w:color="auto" w:fill="FFFFFF"/>
        <w:ind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7417758A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4305376D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3A2C3A06" w14:textId="6305861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AB5177">
        <w:rPr>
          <w:b/>
          <w:i/>
          <w:sz w:val="18"/>
          <w:szCs w:val="18"/>
        </w:rPr>
        <w:t>2</w:t>
      </w:r>
      <w:r w:rsidR="00A36DBF">
        <w:rPr>
          <w:b/>
          <w:i/>
          <w:sz w:val="18"/>
          <w:szCs w:val="18"/>
        </w:rPr>
        <w:t>02</w:t>
      </w:r>
      <w:r w:rsidR="008D6076">
        <w:rPr>
          <w:b/>
          <w:i/>
          <w:sz w:val="18"/>
          <w:szCs w:val="18"/>
        </w:rPr>
        <w:t>6</w:t>
      </w:r>
      <w:r w:rsidR="00AB5177">
        <w:rPr>
          <w:b/>
          <w:i/>
          <w:sz w:val="18"/>
          <w:szCs w:val="18"/>
        </w:rPr>
        <w:t>/202</w:t>
      </w:r>
      <w:r w:rsidR="008D6076">
        <w:rPr>
          <w:b/>
          <w:i/>
          <w:sz w:val="18"/>
          <w:szCs w:val="18"/>
        </w:rPr>
        <w:t>7</w:t>
      </w:r>
    </w:p>
    <w:p w14:paraId="4DBAC176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109C9813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6282B9F6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4C2500E3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429FDB3B" w14:textId="1863FD9E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BF299E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BF299E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09AA4D50" w14:textId="4F055BC8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.</w:t>
      </w:r>
      <w:r w:rsidR="00BF299E">
        <w:rPr>
          <w:b/>
        </w:rPr>
        <w:t xml:space="preserve"> </w:t>
      </w:r>
      <w:r>
        <w:rPr>
          <w:b/>
        </w:rPr>
        <w:t>Nº……………….</w:t>
      </w:r>
    </w:p>
    <w:p w14:paraId="6564B899" w14:textId="01AC1335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.C.P. ……….PROVINCIA……………………………</w:t>
      </w:r>
    </w:p>
    <w:p w14:paraId="640AAACF" w14:textId="3A62C99E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BF299E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1B386174" w14:textId="77777777" w:rsidR="00774D60" w:rsidRDefault="00774D60" w:rsidP="00774D60">
      <w:pPr>
        <w:shd w:val="clear" w:color="auto" w:fill="FFFFFF"/>
        <w:ind w:left="-900" w:right="-1396"/>
        <w:rPr>
          <w:bCs/>
        </w:rPr>
      </w:pPr>
    </w:p>
    <w:p w14:paraId="78EE126B" w14:textId="4149ECBD" w:rsidR="00161852" w:rsidRDefault="00161852" w:rsidP="00161852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8D6076">
        <w:rPr>
          <w:b/>
          <w:bCs/>
        </w:rPr>
        <w:t>1</w:t>
      </w:r>
      <w:r>
        <w:rPr>
          <w:b/>
          <w:bCs/>
        </w:rPr>
        <w:t xml:space="preserve"> al 1</w:t>
      </w:r>
      <w:r w:rsidR="008D6076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8D6076">
        <w:rPr>
          <w:b/>
          <w:bCs/>
        </w:rPr>
        <w:t>6</w:t>
      </w:r>
      <w:r>
        <w:t xml:space="preserve">  </w:t>
      </w:r>
    </w:p>
    <w:p w14:paraId="604596E5" w14:textId="51DF1E74" w:rsidR="00161852" w:rsidRDefault="00161852" w:rsidP="00161852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8D6076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8D6076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68BAAB20" w14:textId="77777777" w:rsidR="00161852" w:rsidRDefault="00161852" w:rsidP="00161852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5C43E5F5" w14:textId="78E8B020" w:rsidR="00161852" w:rsidRDefault="00161852" w:rsidP="00161852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3" w:history="1">
        <w:r w:rsidR="00240DC1" w:rsidRPr="002D1672">
          <w:rPr>
            <w:rStyle w:val="Hipervnculo"/>
            <w:bCs/>
          </w:rPr>
          <w:t>gestora.mercantil@uam.es</w:t>
        </w:r>
      </w:hyperlink>
    </w:p>
    <w:p w14:paraId="4624C9F5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47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0C6495C6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48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09D28847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49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6CC2B9DF" w14:textId="452C9C11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5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0561950E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0B9FE313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0FD71118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48B77A3E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41D98307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MERCANTIL</w:t>
      </w:r>
    </w:p>
    <w:p w14:paraId="5084699A" w14:textId="77777777" w:rsidR="009A1D56" w:rsidRPr="00486B55" w:rsidRDefault="00486B55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 w:rsidRPr="00486B55">
        <w:rPr>
          <w:b/>
          <w:sz w:val="18"/>
          <w:szCs w:val="18"/>
        </w:rPr>
        <w:t>(Muy importante completar todos los campos)</w:t>
      </w:r>
    </w:p>
    <w:p w14:paraId="02D40C6B" w14:textId="77777777" w:rsidR="009A1D56" w:rsidRPr="0018323B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18323B">
        <w:rPr>
          <w:b/>
          <w:sz w:val="28"/>
          <w:szCs w:val="28"/>
        </w:rPr>
        <w:tab/>
      </w:r>
      <w:r w:rsidR="0018323B">
        <w:rPr>
          <w:b/>
          <w:sz w:val="28"/>
          <w:szCs w:val="28"/>
        </w:rPr>
        <w:tab/>
      </w:r>
      <w:r w:rsidR="0018323B">
        <w:rPr>
          <w:b/>
          <w:sz w:val="28"/>
          <w:szCs w:val="28"/>
        </w:rPr>
        <w:tab/>
        <w:t>Grupo</w:t>
      </w:r>
      <w:r w:rsidR="0018323B">
        <w:rPr>
          <w:sz w:val="18"/>
          <w:szCs w:val="18"/>
        </w:rPr>
        <w:t xml:space="preserve"> (en el que se superó el seminario)</w:t>
      </w:r>
    </w:p>
    <w:p w14:paraId="1BED25B0" w14:textId="705C4369" w:rsidR="009A1D56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494251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AE1B93">
        <w:t>20499</w:t>
      </w:r>
      <w:r w:rsidR="009A1D56">
        <w:tab/>
        <w:t xml:space="preserve">INSTITUCIONES </w:t>
      </w:r>
      <w:r w:rsidR="00AC1857">
        <w:t>DE DERECHO</w:t>
      </w:r>
      <w:r w:rsidR="009A1D56">
        <w:t xml:space="preserve"> MERCANTIL</w:t>
      </w:r>
      <w:r w:rsidR="00D015E1">
        <w:t xml:space="preserve">                                      …….</w:t>
      </w:r>
    </w:p>
    <w:p w14:paraId="73CB88FC" w14:textId="026D4063" w:rsidR="004C02AC" w:rsidRPr="004C02AC" w:rsidRDefault="00523CEB" w:rsidP="004C02AC">
      <w:pPr>
        <w:shd w:val="clear" w:color="auto" w:fill="FFFFFF"/>
        <w:ind w:left="708" w:right="-1396" w:hanging="1559"/>
        <w:jc w:val="both"/>
      </w:pPr>
      <w:sdt>
        <w:sdtPr>
          <w:id w:val="-200020390"/>
        </w:sdtPr>
        <w:sdtEndPr/>
        <w:sdtContent>
          <w:r w:rsidR="002E15BD">
            <w:rPr>
              <w:rFonts w:ascii="MS Gothic" w:eastAsia="MS Gothic" w:hAnsi="MS Gothic" w:hint="eastAsia"/>
            </w:rPr>
            <w:t>☐</w:t>
          </w:r>
        </w:sdtContent>
      </w:sdt>
      <w:r w:rsidR="002E15BD">
        <w:t>17878</w:t>
      </w:r>
      <w:r w:rsidR="002E15BD">
        <w:tab/>
        <w:t>DERECHO DE SOCIEDADES Y CONTRATOS MERCANTILES</w:t>
      </w:r>
      <w:r w:rsidR="00D015E1">
        <w:t xml:space="preserve">          …….</w:t>
      </w:r>
    </w:p>
    <w:p w14:paraId="28B179E1" w14:textId="77777777" w:rsidR="004C02AC" w:rsidRDefault="004C02AC" w:rsidP="009A1D56">
      <w:pPr>
        <w:shd w:val="clear" w:color="auto" w:fill="FFFFFF"/>
        <w:ind w:left="708" w:right="-1396" w:hanging="1559"/>
        <w:jc w:val="both"/>
      </w:pPr>
    </w:p>
    <w:p w14:paraId="3B9D7A37" w14:textId="77777777" w:rsidR="009A1D56" w:rsidRDefault="009A1D56" w:rsidP="009A1D56">
      <w:pPr>
        <w:jc w:val="both"/>
        <w:rPr>
          <w:b/>
          <w:sz w:val="28"/>
          <w:szCs w:val="28"/>
        </w:rPr>
      </w:pPr>
    </w:p>
    <w:p w14:paraId="236662C7" w14:textId="77A0209E" w:rsidR="00446EFC" w:rsidRPr="00FE5C39" w:rsidRDefault="009A1D56" w:rsidP="00446E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46EFC">
        <w:rPr>
          <w:rFonts w:ascii="Arial" w:hAnsi="Arial" w:cs="Arial"/>
          <w:sz w:val="18"/>
          <w:szCs w:val="18"/>
        </w:rPr>
        <w:t>L</w:t>
      </w:r>
      <w:r w:rsidR="00446EFC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446EFC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446EFC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446EFC" w:rsidRPr="00FE5C39">
        <w:rPr>
          <w:sz w:val="18"/>
          <w:szCs w:val="18"/>
        </w:rPr>
        <w:t xml:space="preserve"> </w:t>
      </w:r>
      <w:r w:rsidR="00446EFC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446EFC" w:rsidRPr="00FE5C39">
        <w:rPr>
          <w:sz w:val="18"/>
          <w:szCs w:val="18"/>
        </w:rPr>
        <w:t xml:space="preserve"> </w:t>
      </w:r>
      <w:r w:rsidR="00446EFC" w:rsidRPr="00FE5C39">
        <w:rPr>
          <w:rFonts w:ascii="Calibri" w:hAnsi="Calibri"/>
          <w:bCs/>
          <w:sz w:val="18"/>
          <w:szCs w:val="18"/>
        </w:rPr>
        <w:t>magistrales y la prueba final.</w:t>
      </w:r>
      <w:r w:rsidR="00794945">
        <w:rPr>
          <w:rFonts w:ascii="Calibri" w:hAnsi="Calibri"/>
          <w:bCs/>
          <w:sz w:val="18"/>
          <w:szCs w:val="18"/>
        </w:rPr>
        <w:t xml:space="preserve"> </w:t>
      </w:r>
      <w:r w:rsidR="00446EFC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29E83B1F" w14:textId="77777777" w:rsidR="009A1D56" w:rsidRDefault="009A1D56" w:rsidP="00446EFC">
      <w:pPr>
        <w:jc w:val="both"/>
        <w:rPr>
          <w:rFonts w:ascii="Arial" w:hAnsi="Arial" w:cs="Arial"/>
          <w:b/>
          <w:sz w:val="18"/>
          <w:szCs w:val="18"/>
        </w:rPr>
      </w:pPr>
    </w:p>
    <w:p w14:paraId="4D30CB09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63E9E9A4" w14:textId="6E2D36BA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AB5177">
        <w:rPr>
          <w:b/>
        </w:rPr>
        <w:t>20</w:t>
      </w:r>
      <w:r w:rsidR="00A36DBF">
        <w:rPr>
          <w:b/>
        </w:rPr>
        <w:t>2</w:t>
      </w:r>
      <w:r w:rsidR="008D6076">
        <w:rPr>
          <w:b/>
        </w:rPr>
        <w:t>6</w:t>
      </w:r>
    </w:p>
    <w:p w14:paraId="1FB51C76" w14:textId="797A0465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02119338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77496F3B" w14:textId="77777777" w:rsidR="009A1D56" w:rsidRDefault="009A1D56" w:rsidP="002E15BD">
      <w:pPr>
        <w:shd w:val="clear" w:color="auto" w:fill="FFFFFF"/>
        <w:ind w:right="-1396"/>
        <w:rPr>
          <w:b/>
        </w:rPr>
      </w:pPr>
    </w:p>
    <w:p w14:paraId="573D2ADD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60A23793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4A3AF3B2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7A6661E2" w14:textId="1D04261D" w:rsidR="00446EFC" w:rsidRDefault="0018323B" w:rsidP="000F45FD">
      <w:pPr>
        <w:shd w:val="clear" w:color="auto" w:fill="FFFFFF"/>
      </w:pPr>
      <w:r>
        <w:rPr>
          <w:b/>
        </w:rPr>
        <w:t>SR</w:t>
      </w:r>
      <w:r w:rsidR="008D6076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8D6076">
        <w:rPr>
          <w:b/>
        </w:rPr>
        <w:t>A</w:t>
      </w:r>
      <w:r w:rsidR="009A1D56">
        <w:rPr>
          <w:b/>
        </w:rPr>
        <w:t xml:space="preserve"> DE LA FACULTAD DE DERECHO.</w:t>
      </w:r>
      <w:r w:rsidR="009A1D56">
        <w:t xml:space="preserve"> </w:t>
      </w:r>
    </w:p>
    <w:p w14:paraId="3CEBA2CB" w14:textId="77777777" w:rsidR="00161852" w:rsidRPr="000F45FD" w:rsidRDefault="00161852" w:rsidP="000F45FD">
      <w:pPr>
        <w:shd w:val="clear" w:color="auto" w:fill="FFFFFF"/>
      </w:pPr>
    </w:p>
    <w:p w14:paraId="333C2C21" w14:textId="77777777" w:rsidR="008D6076" w:rsidRDefault="008D607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22E59908" w14:textId="77777777" w:rsidR="00816E8D" w:rsidRDefault="00816E8D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44C60FFD" w14:textId="5CD2ED4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7D604488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71321DA0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2AA765A8" w14:textId="4B26C676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4164F1">
        <w:rPr>
          <w:b/>
          <w:i/>
          <w:sz w:val="18"/>
          <w:szCs w:val="18"/>
        </w:rPr>
        <w:t>2</w:t>
      </w:r>
      <w:r w:rsidR="00A36DBF">
        <w:rPr>
          <w:b/>
          <w:i/>
          <w:sz w:val="18"/>
          <w:szCs w:val="18"/>
        </w:rPr>
        <w:t>02</w:t>
      </w:r>
      <w:r w:rsidR="004073A3">
        <w:rPr>
          <w:b/>
          <w:i/>
          <w:sz w:val="18"/>
          <w:szCs w:val="18"/>
        </w:rPr>
        <w:t>6</w:t>
      </w:r>
      <w:r w:rsidR="00A070F4">
        <w:rPr>
          <w:b/>
          <w:i/>
          <w:sz w:val="18"/>
          <w:szCs w:val="18"/>
        </w:rPr>
        <w:t>/202</w:t>
      </w:r>
      <w:r w:rsidR="004073A3">
        <w:rPr>
          <w:b/>
          <w:i/>
          <w:sz w:val="18"/>
          <w:szCs w:val="18"/>
        </w:rPr>
        <w:t>7</w:t>
      </w:r>
    </w:p>
    <w:p w14:paraId="72F3B279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0A12C100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0C82C5FD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0FF23C1A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5AF865F8" w14:textId="7C3433EA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DB6E25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DB6E25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066CC199" w14:textId="4AA377B5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.</w:t>
      </w:r>
      <w:r w:rsidR="00DB6E25">
        <w:rPr>
          <w:b/>
        </w:rPr>
        <w:t xml:space="preserve"> </w:t>
      </w:r>
      <w:r>
        <w:rPr>
          <w:b/>
        </w:rPr>
        <w:t>Nº……………….</w:t>
      </w:r>
    </w:p>
    <w:p w14:paraId="154BD0A5" w14:textId="6B6F62D6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.C.P. ……….PROVINCIA……………………………</w:t>
      </w:r>
    </w:p>
    <w:p w14:paraId="188FF70D" w14:textId="07EDD8D1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DB6E25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7195B278" w14:textId="77777777" w:rsidR="00C10561" w:rsidRDefault="00C10561" w:rsidP="00C10561">
      <w:pPr>
        <w:shd w:val="clear" w:color="auto" w:fill="FFFFFF"/>
        <w:ind w:left="-900" w:right="-1396"/>
        <w:rPr>
          <w:bCs/>
        </w:rPr>
      </w:pPr>
    </w:p>
    <w:p w14:paraId="17353B01" w14:textId="75C85D3D" w:rsidR="00240DC1" w:rsidRDefault="00240DC1" w:rsidP="00240DC1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4073A3">
        <w:rPr>
          <w:b/>
          <w:bCs/>
        </w:rPr>
        <w:t>1</w:t>
      </w:r>
      <w:r>
        <w:rPr>
          <w:b/>
          <w:bCs/>
        </w:rPr>
        <w:t xml:space="preserve"> al 1</w:t>
      </w:r>
      <w:r w:rsidR="004073A3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4073A3">
        <w:rPr>
          <w:b/>
          <w:bCs/>
        </w:rPr>
        <w:t>6</w:t>
      </w:r>
      <w:r>
        <w:t xml:space="preserve">  </w:t>
      </w:r>
    </w:p>
    <w:p w14:paraId="70254E3B" w14:textId="5733E9BF" w:rsidR="00240DC1" w:rsidRDefault="00240DC1" w:rsidP="00240DC1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4073A3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4073A3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62372877" w14:textId="77777777" w:rsidR="00240DC1" w:rsidRDefault="00240DC1" w:rsidP="00240DC1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705EB123" w14:textId="10BD35E8" w:rsidR="00240DC1" w:rsidRDefault="00240DC1" w:rsidP="00240DC1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4" w:history="1">
        <w:r w:rsidRPr="002D1672">
          <w:rPr>
            <w:rStyle w:val="Hipervnculo"/>
            <w:bCs/>
          </w:rPr>
          <w:t>gestora.trabajo.financiero@uam.es</w:t>
        </w:r>
      </w:hyperlink>
    </w:p>
    <w:p w14:paraId="7798D5A1" w14:textId="77777777" w:rsidR="009960D1" w:rsidRDefault="009960D1" w:rsidP="00C10561">
      <w:pPr>
        <w:shd w:val="clear" w:color="auto" w:fill="FFFFFF"/>
        <w:rPr>
          <w:b/>
        </w:rPr>
      </w:pPr>
    </w:p>
    <w:p w14:paraId="0F7BF69E" w14:textId="26547FAE" w:rsidR="00C10561" w:rsidRDefault="00523CEB" w:rsidP="009960D1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5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388CCDE3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53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0CC35476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54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3C8BE1EC" w14:textId="3D48722E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55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5D66F745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5228F86B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08CEFF5C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082721C6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604768FE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FINANCIERO</w:t>
      </w:r>
    </w:p>
    <w:p w14:paraId="2E93BDBA" w14:textId="77777777" w:rsidR="009A1D56" w:rsidRPr="00FF53EE" w:rsidRDefault="00FF53EE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74E26029" w14:textId="77777777" w:rsidR="009A1D56" w:rsidRPr="00FF53EE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FF53EE">
        <w:rPr>
          <w:b/>
          <w:sz w:val="28"/>
          <w:szCs w:val="28"/>
        </w:rPr>
        <w:t xml:space="preserve">                                  Grupo</w:t>
      </w:r>
      <w:r w:rsidR="00FF53EE">
        <w:rPr>
          <w:sz w:val="18"/>
          <w:szCs w:val="18"/>
        </w:rPr>
        <w:t xml:space="preserve"> (en el que se superó el seminario)</w:t>
      </w:r>
    </w:p>
    <w:p w14:paraId="2B8FEBB3" w14:textId="021291E6" w:rsidR="009A1D56" w:rsidRDefault="00523CEB" w:rsidP="009A1D56">
      <w:pPr>
        <w:shd w:val="clear" w:color="auto" w:fill="FFFFFF"/>
        <w:ind w:left="708" w:right="-1396" w:hanging="1559"/>
        <w:jc w:val="both"/>
        <w:rPr>
          <w:b/>
        </w:rPr>
      </w:pPr>
      <w:sdt>
        <w:sdtPr>
          <w:id w:val="494256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72</w:t>
      </w:r>
      <w:r w:rsidR="009A1D56">
        <w:tab/>
        <w:t>FUNDAMENTOS DE DERECHO FINANCIERO Y TRIBUTARIO</w:t>
      </w:r>
      <w:r w:rsidR="009A1D56">
        <w:rPr>
          <w:b/>
        </w:rPr>
        <w:t xml:space="preserve">        </w:t>
      </w:r>
      <w:r w:rsidR="00EF122C">
        <w:rPr>
          <w:b/>
        </w:rPr>
        <w:t xml:space="preserve"> </w:t>
      </w:r>
      <w:r w:rsidR="009A1D56" w:rsidRPr="00233563">
        <w:t xml:space="preserve"> </w:t>
      </w:r>
      <w:r w:rsidR="00233563" w:rsidRPr="00233563">
        <w:t>…….</w:t>
      </w:r>
    </w:p>
    <w:p w14:paraId="2114C992" w14:textId="190E34E8" w:rsidR="009A1D56" w:rsidRDefault="00523CEB" w:rsidP="009C281C">
      <w:pPr>
        <w:shd w:val="clear" w:color="auto" w:fill="FFFFFF"/>
        <w:ind w:left="708" w:right="-1396" w:hanging="1559"/>
        <w:jc w:val="both"/>
      </w:pPr>
      <w:sdt>
        <w:sdtPr>
          <w:id w:val="494257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76</w:t>
      </w:r>
      <w:r w:rsidR="009A1D56">
        <w:tab/>
        <w:t>SISTEMA TRIBUTARIO ESPAÑOL</w:t>
      </w:r>
      <w:r w:rsidR="00233563">
        <w:t xml:space="preserve">                                                          </w:t>
      </w:r>
      <w:r w:rsidR="00EF122C">
        <w:t xml:space="preserve"> </w:t>
      </w:r>
      <w:r w:rsidR="00233563">
        <w:t xml:space="preserve"> …….</w:t>
      </w:r>
    </w:p>
    <w:p w14:paraId="3585A85A" w14:textId="77777777" w:rsidR="009A1D56" w:rsidRDefault="009A1D56" w:rsidP="009A1D56">
      <w:pPr>
        <w:shd w:val="clear" w:color="auto" w:fill="FFFFFF"/>
        <w:ind w:left="708" w:right="-1396" w:hanging="1559"/>
        <w:jc w:val="both"/>
        <w:rPr>
          <w:b/>
          <w:sz w:val="28"/>
          <w:szCs w:val="28"/>
        </w:rPr>
      </w:pPr>
    </w:p>
    <w:p w14:paraId="63985504" w14:textId="09CEF0B0" w:rsidR="00446EFC" w:rsidRPr="00FE5C39" w:rsidRDefault="009A1D56" w:rsidP="00446EF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46EFC">
        <w:rPr>
          <w:rFonts w:ascii="Arial" w:hAnsi="Arial" w:cs="Arial"/>
          <w:sz w:val="18"/>
          <w:szCs w:val="18"/>
        </w:rPr>
        <w:t>L</w:t>
      </w:r>
      <w:r w:rsidR="00446EFC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446EFC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446EFC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446EFC" w:rsidRPr="00FE5C39">
        <w:rPr>
          <w:sz w:val="18"/>
          <w:szCs w:val="18"/>
        </w:rPr>
        <w:t xml:space="preserve"> </w:t>
      </w:r>
      <w:r w:rsidR="00446EFC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446EFC" w:rsidRPr="00FE5C39">
        <w:rPr>
          <w:sz w:val="18"/>
          <w:szCs w:val="18"/>
        </w:rPr>
        <w:t xml:space="preserve"> </w:t>
      </w:r>
      <w:r w:rsidR="00446EFC" w:rsidRPr="00FE5C39">
        <w:rPr>
          <w:rFonts w:ascii="Calibri" w:hAnsi="Calibri"/>
          <w:bCs/>
          <w:sz w:val="18"/>
          <w:szCs w:val="18"/>
        </w:rPr>
        <w:t>magistrales y la prueba final.</w:t>
      </w:r>
      <w:r w:rsidR="008677AE">
        <w:rPr>
          <w:rFonts w:ascii="Calibri" w:hAnsi="Calibri"/>
          <w:bCs/>
          <w:sz w:val="18"/>
          <w:szCs w:val="18"/>
        </w:rPr>
        <w:t xml:space="preserve"> </w:t>
      </w:r>
      <w:r w:rsidR="00446EFC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66026FDD" w14:textId="77777777" w:rsidR="009A1D56" w:rsidRDefault="009A1D56" w:rsidP="00446EFC">
      <w:pPr>
        <w:jc w:val="both"/>
        <w:rPr>
          <w:b/>
        </w:rPr>
      </w:pPr>
    </w:p>
    <w:p w14:paraId="068A6354" w14:textId="42426FFC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A070F4">
        <w:rPr>
          <w:b/>
        </w:rPr>
        <w:t>20</w:t>
      </w:r>
      <w:r w:rsidR="00A36DBF">
        <w:rPr>
          <w:b/>
        </w:rPr>
        <w:t>2</w:t>
      </w:r>
      <w:r w:rsidR="004073A3">
        <w:rPr>
          <w:b/>
        </w:rPr>
        <w:t>6</w:t>
      </w:r>
    </w:p>
    <w:p w14:paraId="06115287" w14:textId="3899F1BC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1DFD62E2" w14:textId="77777777" w:rsidR="00240DC1" w:rsidRDefault="00240DC1" w:rsidP="009A1D56">
      <w:pPr>
        <w:shd w:val="clear" w:color="auto" w:fill="FFFFFF"/>
        <w:ind w:left="180" w:right="-1396"/>
        <w:rPr>
          <w:b/>
        </w:rPr>
      </w:pPr>
    </w:p>
    <w:p w14:paraId="6197C3AE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163AE4B9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6C654002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03556C6A" w14:textId="77777777" w:rsidR="00B119A9" w:rsidRDefault="00B119A9" w:rsidP="00382693">
      <w:pPr>
        <w:shd w:val="clear" w:color="auto" w:fill="FFFFFF"/>
        <w:ind w:right="-1396"/>
        <w:rPr>
          <w:b/>
        </w:rPr>
      </w:pPr>
    </w:p>
    <w:p w14:paraId="7F2CD055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75414510" w14:textId="05CF8659" w:rsidR="009A1D56" w:rsidRDefault="00333D13" w:rsidP="009A1D56">
      <w:pPr>
        <w:shd w:val="clear" w:color="auto" w:fill="FFFFFF"/>
      </w:pPr>
      <w:r>
        <w:rPr>
          <w:b/>
        </w:rPr>
        <w:t>SR</w:t>
      </w:r>
      <w:r w:rsidR="004073A3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4073A3">
        <w:rPr>
          <w:b/>
        </w:rPr>
        <w:t>A</w:t>
      </w:r>
      <w:r w:rsidR="009A1D56">
        <w:rPr>
          <w:b/>
        </w:rPr>
        <w:t xml:space="preserve"> DE LA FACULTAD DE DERECHO.</w:t>
      </w:r>
    </w:p>
    <w:p w14:paraId="52C8F420" w14:textId="77777777" w:rsidR="00446EFC" w:rsidRDefault="00446EFC" w:rsidP="009545DB">
      <w:pPr>
        <w:shd w:val="clear" w:color="auto" w:fill="FFFFFF"/>
        <w:ind w:right="-1396"/>
        <w:jc w:val="both"/>
        <w:rPr>
          <w:b/>
          <w:i/>
          <w:sz w:val="32"/>
          <w:szCs w:val="32"/>
        </w:rPr>
      </w:pPr>
    </w:p>
    <w:p w14:paraId="6206F532" w14:textId="77777777" w:rsidR="00504397" w:rsidRDefault="00504397" w:rsidP="00D82ED2">
      <w:pPr>
        <w:shd w:val="clear" w:color="auto" w:fill="FFFFFF"/>
        <w:ind w:right="-1396"/>
        <w:jc w:val="both"/>
        <w:rPr>
          <w:b/>
          <w:i/>
          <w:sz w:val="32"/>
          <w:szCs w:val="32"/>
        </w:rPr>
      </w:pPr>
    </w:p>
    <w:p w14:paraId="024A58FA" w14:textId="1C14B8EC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79443121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481DB5AD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36CF93FA" w14:textId="59C1F98D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7E3E80">
        <w:rPr>
          <w:b/>
          <w:i/>
          <w:sz w:val="18"/>
          <w:szCs w:val="18"/>
        </w:rPr>
        <w:t>20</w:t>
      </w:r>
      <w:r w:rsidR="00B56613">
        <w:rPr>
          <w:b/>
          <w:i/>
          <w:sz w:val="18"/>
          <w:szCs w:val="18"/>
        </w:rPr>
        <w:t>2</w:t>
      </w:r>
      <w:r w:rsidR="00EC1DD7">
        <w:rPr>
          <w:b/>
          <w:i/>
          <w:sz w:val="18"/>
          <w:szCs w:val="18"/>
        </w:rPr>
        <w:t>6</w:t>
      </w:r>
      <w:r w:rsidR="007E3E80">
        <w:rPr>
          <w:b/>
          <w:i/>
          <w:sz w:val="18"/>
          <w:szCs w:val="18"/>
        </w:rPr>
        <w:t>/202</w:t>
      </w:r>
      <w:r w:rsidR="00EC1DD7">
        <w:rPr>
          <w:b/>
          <w:i/>
          <w:sz w:val="18"/>
          <w:szCs w:val="18"/>
        </w:rPr>
        <w:t>7</w:t>
      </w:r>
    </w:p>
    <w:p w14:paraId="546CA766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675EDC21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3D2FC34B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6C63DDE6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4E44AF99" w14:textId="54E6B665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B56613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B56613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3C1161EA" w14:textId="17ABF30E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Nº……………….</w:t>
      </w:r>
    </w:p>
    <w:p w14:paraId="01E625FA" w14:textId="1A786449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.</w:t>
      </w:r>
      <w:r w:rsidR="00705E81">
        <w:rPr>
          <w:b/>
        </w:rPr>
        <w:t xml:space="preserve"> </w:t>
      </w:r>
      <w:r>
        <w:rPr>
          <w:b/>
        </w:rPr>
        <w:t>C.P. ……….</w:t>
      </w:r>
      <w:r w:rsidR="00705E81">
        <w:rPr>
          <w:b/>
        </w:rPr>
        <w:t xml:space="preserve"> </w:t>
      </w:r>
      <w:r>
        <w:rPr>
          <w:b/>
        </w:rPr>
        <w:t>PROVINCIA……………………………</w:t>
      </w:r>
    </w:p>
    <w:p w14:paraId="754BA4BC" w14:textId="2F30DE43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705E81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6EF8FEC9" w14:textId="77777777" w:rsidR="0053412F" w:rsidRDefault="0053412F" w:rsidP="0053412F">
      <w:pPr>
        <w:shd w:val="clear" w:color="auto" w:fill="FFFFFF"/>
        <w:ind w:left="-900" w:right="-1396"/>
        <w:rPr>
          <w:bCs/>
        </w:rPr>
      </w:pPr>
    </w:p>
    <w:p w14:paraId="0CD9AB9A" w14:textId="40760017" w:rsidR="00240DC1" w:rsidRDefault="00240DC1" w:rsidP="00240DC1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EC1DD7">
        <w:rPr>
          <w:b/>
          <w:bCs/>
        </w:rPr>
        <w:t>1</w:t>
      </w:r>
      <w:r>
        <w:rPr>
          <w:b/>
          <w:bCs/>
        </w:rPr>
        <w:t xml:space="preserve"> al 1</w:t>
      </w:r>
      <w:r w:rsidR="00EC1DD7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EC1DD7">
        <w:rPr>
          <w:b/>
          <w:bCs/>
        </w:rPr>
        <w:t>6</w:t>
      </w:r>
      <w:r>
        <w:t xml:space="preserve">  </w:t>
      </w:r>
    </w:p>
    <w:p w14:paraId="1598ECF1" w14:textId="4D97A0D1" w:rsidR="00240DC1" w:rsidRDefault="00240DC1" w:rsidP="00240DC1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EC1DD7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EC1DD7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26C6A3A8" w14:textId="77777777" w:rsidR="00240DC1" w:rsidRDefault="00240DC1" w:rsidP="00240DC1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2D813029" w14:textId="7BD86310" w:rsidR="00240DC1" w:rsidRDefault="00240DC1" w:rsidP="00240DC1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5" w:history="1">
        <w:r w:rsidRPr="002D1672">
          <w:rPr>
            <w:rStyle w:val="Hipervnculo"/>
            <w:bCs/>
          </w:rPr>
          <w:t>gestora.interpublico.interprivado@uam.es</w:t>
        </w:r>
      </w:hyperlink>
    </w:p>
    <w:p w14:paraId="538DB96C" w14:textId="77777777" w:rsidR="0053412F" w:rsidRDefault="0053412F" w:rsidP="0053412F">
      <w:pPr>
        <w:shd w:val="clear" w:color="auto" w:fill="FFFFFF"/>
        <w:rPr>
          <w:b/>
        </w:rPr>
      </w:pPr>
    </w:p>
    <w:p w14:paraId="6DEDF26E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59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5C7A60EB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60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5DE4F40E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61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3373B160" w14:textId="65815518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62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7868861D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5CEE095C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32E9EDF5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535A9A2F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55D9D02B" w14:textId="77777777" w:rsidR="009A1D56" w:rsidRDefault="009A1D56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INTERNACIONAL PRIVADO</w:t>
      </w:r>
    </w:p>
    <w:p w14:paraId="2013EC52" w14:textId="77777777" w:rsidR="009A1D56" w:rsidRPr="00735D47" w:rsidRDefault="00735D47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375DD271" w14:textId="77777777" w:rsidR="009A1D56" w:rsidRPr="00572A72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572A72">
        <w:rPr>
          <w:b/>
          <w:sz w:val="28"/>
          <w:szCs w:val="28"/>
        </w:rPr>
        <w:t xml:space="preserve">                              Grupo </w:t>
      </w:r>
      <w:r w:rsidR="00572A72">
        <w:rPr>
          <w:sz w:val="18"/>
          <w:szCs w:val="18"/>
        </w:rPr>
        <w:t>(en el que se superó el seminario)</w:t>
      </w:r>
    </w:p>
    <w:p w14:paraId="255F0BEC" w14:textId="2DAA6BE9" w:rsidR="00AF6991" w:rsidRPr="00D95FA3" w:rsidRDefault="00523CEB" w:rsidP="00C161E9">
      <w:pPr>
        <w:shd w:val="clear" w:color="auto" w:fill="FFFFFF"/>
        <w:ind w:left="708" w:right="-1396" w:hanging="1559"/>
        <w:jc w:val="both"/>
      </w:pPr>
      <w:sdt>
        <w:sdtPr>
          <w:id w:val="494263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75</w:t>
      </w:r>
      <w:r w:rsidR="009A1D56">
        <w:tab/>
        <w:t>DERECHO INTERNACIONAL PRIVADO</w:t>
      </w:r>
      <w:r w:rsidR="00C161E9">
        <w:t xml:space="preserve">                         …….</w:t>
      </w:r>
    </w:p>
    <w:p w14:paraId="4A593287" w14:textId="7DFA9C96" w:rsidR="001A5C36" w:rsidRDefault="00523CEB" w:rsidP="001A5C36">
      <w:pPr>
        <w:shd w:val="clear" w:color="auto" w:fill="FFFFFF"/>
        <w:ind w:left="708" w:right="-1396" w:hanging="1559"/>
        <w:jc w:val="both"/>
      </w:pPr>
      <w:sdt>
        <w:sdtPr>
          <w:id w:val="-1398972282"/>
        </w:sdtPr>
        <w:sdtEndPr/>
        <w:sdtContent>
          <w:r w:rsidR="001A5C36">
            <w:rPr>
              <w:rFonts w:ascii="MS Gothic" w:eastAsia="MS Gothic" w:hAnsi="MS Gothic" w:hint="eastAsia"/>
            </w:rPr>
            <w:t>☐</w:t>
          </w:r>
        </w:sdtContent>
      </w:sdt>
      <w:r w:rsidR="001A5C36">
        <w:t>17903</w:t>
      </w:r>
      <w:r w:rsidR="001A5C36">
        <w:tab/>
        <w:t>DERECHO DEL COMERCIO INTERNACIONAL</w:t>
      </w:r>
      <w:r w:rsidR="00572A72">
        <w:t xml:space="preserve">             …….</w:t>
      </w:r>
    </w:p>
    <w:p w14:paraId="5AF43E0E" w14:textId="1256299F" w:rsidR="001A5C36" w:rsidRDefault="00523CEB" w:rsidP="001A5C36">
      <w:pPr>
        <w:shd w:val="clear" w:color="auto" w:fill="FFFFFF"/>
        <w:ind w:left="708" w:right="-1396" w:hanging="1559"/>
        <w:jc w:val="both"/>
      </w:pPr>
      <w:sdt>
        <w:sdtPr>
          <w:id w:val="982203265"/>
        </w:sdtPr>
        <w:sdtEndPr/>
        <w:sdtContent>
          <w:r w:rsidR="001A5C36">
            <w:rPr>
              <w:rFonts w:ascii="MS Gothic" w:eastAsia="MS Gothic" w:hAnsi="MS Gothic" w:hint="eastAsia"/>
            </w:rPr>
            <w:t>☐</w:t>
          </w:r>
        </w:sdtContent>
      </w:sdt>
      <w:r w:rsidR="001A5C36">
        <w:t>19270</w:t>
      </w:r>
      <w:r w:rsidR="001A5C36">
        <w:tab/>
        <w:t>SEMINARIO DE D</w:t>
      </w:r>
      <w:r w:rsidR="00DE0B2D">
        <w:t>º</w:t>
      </w:r>
      <w:r w:rsidR="001A5C36">
        <w:t xml:space="preserve"> PRIVADO V: LA PROTECCIÓN INTERNACIONAL DEL MENOR</w:t>
      </w:r>
      <w:r w:rsidR="00572A72">
        <w:t xml:space="preserve">                                                                                  …….</w:t>
      </w:r>
    </w:p>
    <w:p w14:paraId="299E3986" w14:textId="77777777" w:rsidR="009A1D56" w:rsidRDefault="009A1D56" w:rsidP="009A1D56">
      <w:pPr>
        <w:jc w:val="both"/>
        <w:rPr>
          <w:b/>
          <w:sz w:val="28"/>
          <w:szCs w:val="28"/>
        </w:rPr>
      </w:pPr>
    </w:p>
    <w:p w14:paraId="361193C9" w14:textId="4D01471E" w:rsidR="00FC0931" w:rsidRPr="00FE5C39" w:rsidRDefault="009A1D56" w:rsidP="00FC093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C0931">
        <w:rPr>
          <w:rFonts w:ascii="Arial" w:hAnsi="Arial" w:cs="Arial"/>
          <w:sz w:val="18"/>
          <w:szCs w:val="18"/>
        </w:rPr>
        <w:t>L</w:t>
      </w:r>
      <w:r w:rsidR="00FC0931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FC0931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FC0931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FC0931" w:rsidRPr="00FE5C39">
        <w:rPr>
          <w:sz w:val="18"/>
          <w:szCs w:val="18"/>
        </w:rPr>
        <w:t xml:space="preserve"> </w:t>
      </w:r>
      <w:r w:rsidR="00FC0931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FC0931" w:rsidRPr="00FE5C39">
        <w:rPr>
          <w:sz w:val="18"/>
          <w:szCs w:val="18"/>
        </w:rPr>
        <w:t xml:space="preserve"> </w:t>
      </w:r>
      <w:r w:rsidR="00FC0931" w:rsidRPr="00FE5C39">
        <w:rPr>
          <w:rFonts w:ascii="Calibri" w:hAnsi="Calibri"/>
          <w:bCs/>
          <w:sz w:val="18"/>
          <w:szCs w:val="18"/>
        </w:rPr>
        <w:t>magistrales y la prueba final</w:t>
      </w:r>
      <w:r w:rsidR="00CB7BA7">
        <w:rPr>
          <w:rFonts w:ascii="Calibri" w:hAnsi="Calibri"/>
          <w:bCs/>
          <w:sz w:val="18"/>
          <w:szCs w:val="18"/>
        </w:rPr>
        <w:t xml:space="preserve">. </w:t>
      </w:r>
      <w:r w:rsidR="00FC0931" w:rsidRPr="00FE5C39">
        <w:rPr>
          <w:rFonts w:ascii="Calibri" w:hAnsi="Calibri"/>
          <w:bCs/>
          <w:sz w:val="18"/>
          <w:szCs w:val="18"/>
        </w:rPr>
        <w:t xml:space="preserve"> </w:t>
      </w:r>
      <w:r w:rsidR="00FC0931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5B5F5225" w14:textId="77777777" w:rsidR="009A1D56" w:rsidRDefault="009A1D56" w:rsidP="00FC0931">
      <w:pPr>
        <w:jc w:val="both"/>
        <w:rPr>
          <w:rFonts w:ascii="Arial" w:hAnsi="Arial" w:cs="Arial"/>
          <w:b/>
          <w:sz w:val="18"/>
          <w:szCs w:val="18"/>
        </w:rPr>
      </w:pPr>
    </w:p>
    <w:p w14:paraId="72DF4442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7A4A8A9D" w14:textId="66F7188B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7E3E80">
        <w:rPr>
          <w:b/>
        </w:rPr>
        <w:t>20</w:t>
      </w:r>
      <w:r w:rsidR="00A36DBF">
        <w:rPr>
          <w:b/>
        </w:rPr>
        <w:t>2</w:t>
      </w:r>
      <w:r w:rsidR="00EC1DD7">
        <w:rPr>
          <w:b/>
        </w:rPr>
        <w:t>6</w:t>
      </w:r>
    </w:p>
    <w:p w14:paraId="18B4A5F1" w14:textId="19FA18C5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29641E91" w14:textId="77777777" w:rsidR="0053412F" w:rsidRDefault="0053412F" w:rsidP="009A1D56">
      <w:pPr>
        <w:shd w:val="clear" w:color="auto" w:fill="FFFFFF"/>
        <w:ind w:left="180" w:right="-1396"/>
        <w:rPr>
          <w:b/>
        </w:rPr>
      </w:pPr>
    </w:p>
    <w:p w14:paraId="18D9F853" w14:textId="77777777" w:rsidR="00A66EDB" w:rsidRDefault="00A66EDB" w:rsidP="001B4AB1">
      <w:pPr>
        <w:shd w:val="clear" w:color="auto" w:fill="FFFFFF"/>
        <w:rPr>
          <w:b/>
        </w:rPr>
      </w:pPr>
    </w:p>
    <w:p w14:paraId="256104EA" w14:textId="77777777" w:rsidR="00A66EDB" w:rsidRDefault="00A66EDB" w:rsidP="001B4AB1">
      <w:pPr>
        <w:shd w:val="clear" w:color="auto" w:fill="FFFFFF"/>
        <w:rPr>
          <w:b/>
        </w:rPr>
      </w:pPr>
    </w:p>
    <w:p w14:paraId="5823A0A7" w14:textId="15F2EDA6" w:rsidR="00D96850" w:rsidRPr="00781745" w:rsidRDefault="00715B94" w:rsidP="00781745">
      <w:pPr>
        <w:shd w:val="clear" w:color="auto" w:fill="FFFFFF"/>
      </w:pPr>
      <w:r>
        <w:rPr>
          <w:b/>
        </w:rPr>
        <w:t>SR</w:t>
      </w:r>
      <w:r w:rsidR="00EC1DD7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 w:rsidR="00703D29">
        <w:rPr>
          <w:b/>
        </w:rPr>
        <w:t>DE</w:t>
      </w:r>
      <w:r>
        <w:rPr>
          <w:b/>
        </w:rPr>
        <w:t>CAN</w:t>
      </w:r>
      <w:r w:rsidR="00EC1DD7">
        <w:rPr>
          <w:b/>
        </w:rPr>
        <w:t>A</w:t>
      </w:r>
      <w:r w:rsidR="009A1D56">
        <w:rPr>
          <w:b/>
        </w:rPr>
        <w:t xml:space="preserve"> DE LA FACULTAD DE DERECHO.</w:t>
      </w:r>
      <w:r w:rsidR="009A1D56">
        <w:t xml:space="preserve"> </w:t>
      </w:r>
    </w:p>
    <w:p w14:paraId="236ADCD6" w14:textId="77777777" w:rsidR="00EC1DD7" w:rsidRDefault="00EC1DD7" w:rsidP="001B4AB1">
      <w:pPr>
        <w:shd w:val="clear" w:color="auto" w:fill="FFFFFF"/>
        <w:ind w:right="-1396" w:firstLine="708"/>
        <w:jc w:val="both"/>
        <w:rPr>
          <w:b/>
          <w:i/>
          <w:sz w:val="32"/>
          <w:szCs w:val="32"/>
        </w:rPr>
      </w:pPr>
    </w:p>
    <w:p w14:paraId="7C5024CE" w14:textId="77777777" w:rsidR="00EC1DD7" w:rsidRDefault="00EC1DD7" w:rsidP="001B4AB1">
      <w:pPr>
        <w:shd w:val="clear" w:color="auto" w:fill="FFFFFF"/>
        <w:ind w:right="-1396" w:firstLine="708"/>
        <w:jc w:val="both"/>
        <w:rPr>
          <w:b/>
          <w:i/>
          <w:sz w:val="32"/>
          <w:szCs w:val="32"/>
        </w:rPr>
      </w:pPr>
    </w:p>
    <w:p w14:paraId="3AC1F09A" w14:textId="55A6D542" w:rsidR="009A1D56" w:rsidRDefault="009A1D56" w:rsidP="001B4AB1">
      <w:pPr>
        <w:shd w:val="clear" w:color="auto" w:fill="FFFFFF"/>
        <w:ind w:right="-1396" w:firstLine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3D380CAA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2A4AA748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0D00409D" w14:textId="6B1CFEFB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B119A9">
        <w:rPr>
          <w:b/>
          <w:i/>
          <w:sz w:val="18"/>
          <w:szCs w:val="18"/>
        </w:rPr>
        <w:t xml:space="preserve">CURSO ACADÉMICO </w:t>
      </w:r>
      <w:r w:rsidR="000E49CF">
        <w:rPr>
          <w:b/>
          <w:i/>
          <w:sz w:val="18"/>
          <w:szCs w:val="18"/>
        </w:rPr>
        <w:t>20</w:t>
      </w:r>
      <w:r w:rsidR="00A36DBF">
        <w:rPr>
          <w:b/>
          <w:i/>
          <w:sz w:val="18"/>
          <w:szCs w:val="18"/>
        </w:rPr>
        <w:t>2</w:t>
      </w:r>
      <w:r w:rsidR="00363AD0">
        <w:rPr>
          <w:b/>
          <w:i/>
          <w:sz w:val="18"/>
          <w:szCs w:val="18"/>
        </w:rPr>
        <w:t>6</w:t>
      </w:r>
      <w:r w:rsidR="000E49CF">
        <w:rPr>
          <w:b/>
          <w:i/>
          <w:sz w:val="18"/>
          <w:szCs w:val="18"/>
        </w:rPr>
        <w:t>/20</w:t>
      </w:r>
      <w:r w:rsidR="00DC2262">
        <w:rPr>
          <w:b/>
          <w:i/>
          <w:sz w:val="18"/>
          <w:szCs w:val="18"/>
        </w:rPr>
        <w:t>2</w:t>
      </w:r>
      <w:r w:rsidR="00363AD0">
        <w:rPr>
          <w:b/>
          <w:i/>
          <w:sz w:val="18"/>
          <w:szCs w:val="18"/>
        </w:rPr>
        <w:t>7</w:t>
      </w:r>
    </w:p>
    <w:p w14:paraId="5DBB7723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7BD66B14" w14:textId="77777777" w:rsidR="009A1D56" w:rsidRDefault="009A1D56" w:rsidP="009A1D5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6BD6D7A6" w14:textId="77777777" w:rsidR="009A1D56" w:rsidRDefault="009A1D56" w:rsidP="009A1D5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2C1BDF09" w14:textId="77777777" w:rsidR="009A1D56" w:rsidRDefault="009A1D56" w:rsidP="009A1D5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44482D1E" w14:textId="386C80BF" w:rsidR="009A1D56" w:rsidRDefault="009A1D56" w:rsidP="009A1D56">
      <w:pPr>
        <w:ind w:left="-720" w:right="-1396"/>
        <w:rPr>
          <w:b/>
        </w:rPr>
      </w:pPr>
      <w:r>
        <w:rPr>
          <w:b/>
        </w:rPr>
        <w:t xml:space="preserve">D.N.I. </w:t>
      </w:r>
      <w:r w:rsidR="001E032F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1E032F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1FF7B15D" w14:textId="337D2067" w:rsidR="009A1D56" w:rsidRDefault="009A1D56" w:rsidP="009A1D5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Nº……………….</w:t>
      </w:r>
    </w:p>
    <w:p w14:paraId="7C5C11FA" w14:textId="3593F9D3" w:rsidR="009A1D56" w:rsidRDefault="009A1D56" w:rsidP="009A1D56">
      <w:pPr>
        <w:ind w:left="-720" w:right="-1396"/>
        <w:rPr>
          <w:b/>
        </w:rPr>
      </w:pPr>
      <w:r>
        <w:rPr>
          <w:b/>
        </w:rPr>
        <w:t>POBLACIÓN………………………………………C.P. ……….</w:t>
      </w:r>
      <w:r w:rsidR="001E032F">
        <w:rPr>
          <w:b/>
        </w:rPr>
        <w:t xml:space="preserve"> </w:t>
      </w:r>
      <w:r>
        <w:rPr>
          <w:b/>
        </w:rPr>
        <w:t>PROVINCIA……………………………</w:t>
      </w:r>
    </w:p>
    <w:p w14:paraId="732A91D0" w14:textId="53ACEAAF" w:rsidR="009A1D56" w:rsidRDefault="009A1D56" w:rsidP="009A1D5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1E032F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191BD467" w14:textId="77777777" w:rsidR="00F8266C" w:rsidRDefault="00F8266C" w:rsidP="00F8266C">
      <w:pPr>
        <w:shd w:val="clear" w:color="auto" w:fill="FFFFFF"/>
        <w:ind w:left="-900" w:right="-1396"/>
        <w:rPr>
          <w:bCs/>
        </w:rPr>
      </w:pPr>
    </w:p>
    <w:p w14:paraId="316F7F15" w14:textId="4431EFE4" w:rsidR="00240DC1" w:rsidRDefault="00240DC1" w:rsidP="00240DC1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363AD0">
        <w:rPr>
          <w:b/>
          <w:bCs/>
        </w:rPr>
        <w:t>1</w:t>
      </w:r>
      <w:r>
        <w:rPr>
          <w:b/>
          <w:bCs/>
        </w:rPr>
        <w:t xml:space="preserve"> al 1</w:t>
      </w:r>
      <w:r w:rsidR="00363AD0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363AD0">
        <w:rPr>
          <w:b/>
          <w:bCs/>
        </w:rPr>
        <w:t>6</w:t>
      </w:r>
      <w:r>
        <w:t xml:space="preserve">  </w:t>
      </w:r>
    </w:p>
    <w:p w14:paraId="1D6B1F53" w14:textId="5830C6A4" w:rsidR="00240DC1" w:rsidRDefault="00240DC1" w:rsidP="00240DC1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363AD0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363AD0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319D6CB3" w14:textId="77777777" w:rsidR="00240DC1" w:rsidRDefault="00240DC1" w:rsidP="00240DC1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7F5FD5AE" w14:textId="464BCF5A" w:rsidR="00240DC1" w:rsidRDefault="00240DC1" w:rsidP="00240DC1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6" w:history="1">
        <w:r w:rsidRPr="002D1672">
          <w:rPr>
            <w:rStyle w:val="Hipervnculo"/>
            <w:bCs/>
          </w:rPr>
          <w:t>gestora.trabajo.financiero@uam.es</w:t>
        </w:r>
      </w:hyperlink>
    </w:p>
    <w:p w14:paraId="6A630398" w14:textId="77777777" w:rsidR="00240DC1" w:rsidRDefault="00240DC1" w:rsidP="00240DC1">
      <w:pPr>
        <w:shd w:val="clear" w:color="auto" w:fill="FFFFFF"/>
        <w:ind w:left="-993" w:right="-1135"/>
        <w:jc w:val="both"/>
        <w:rPr>
          <w:bCs/>
        </w:rPr>
      </w:pPr>
    </w:p>
    <w:p w14:paraId="057C9CD3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66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9A1D56">
        <w:rPr>
          <w:b/>
          <w:sz w:val="20"/>
          <w:szCs w:val="20"/>
        </w:rPr>
        <w:t>Grado en Derecho</w:t>
      </w:r>
    </w:p>
    <w:p w14:paraId="18990480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67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Ciencia Política</w:t>
      </w:r>
    </w:p>
    <w:p w14:paraId="414E5EAB" w14:textId="77777777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68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Ciencia Política</w:t>
      </w:r>
    </w:p>
    <w:p w14:paraId="76929A7D" w14:textId="7DC14349" w:rsidR="009A1D56" w:rsidRDefault="00523CEB" w:rsidP="009A1D5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494269"/>
        </w:sdtPr>
        <w:sdtEndPr/>
        <w:sdtContent>
          <w:r w:rsidR="009A1D5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A1D56">
        <w:rPr>
          <w:b/>
          <w:sz w:val="20"/>
          <w:szCs w:val="20"/>
        </w:rPr>
        <w:t>Grado en Derecho y ADE (Solo para asignaturas del plan de estudios de derecho)</w:t>
      </w:r>
    </w:p>
    <w:p w14:paraId="713D9B7A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63829114" w14:textId="77777777" w:rsidR="009A1D56" w:rsidRDefault="009A1D56" w:rsidP="009A1D5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23048C8D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0090C05D" w14:textId="77777777" w:rsidR="009A1D56" w:rsidRDefault="009A1D56" w:rsidP="009A1D5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4C3059AB" w14:textId="77777777" w:rsidR="009A1D56" w:rsidRDefault="00BE4373" w:rsidP="009A1D5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9A1D56">
        <w:rPr>
          <w:b/>
          <w:sz w:val="28"/>
          <w:szCs w:val="28"/>
          <w:u w:val="single"/>
        </w:rPr>
        <w:t>REA DE DERECHO DEL TRABAJO</w:t>
      </w:r>
      <w:r w:rsidR="002E15BD">
        <w:rPr>
          <w:b/>
          <w:sz w:val="28"/>
          <w:szCs w:val="28"/>
          <w:u w:val="single"/>
        </w:rPr>
        <w:t xml:space="preserve"> Y SEGURIDAD SOCIAL</w:t>
      </w:r>
    </w:p>
    <w:p w14:paraId="75ECE390" w14:textId="77777777" w:rsidR="009A1D56" w:rsidRPr="00D96E78" w:rsidRDefault="00D96E78" w:rsidP="009A1D5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1BE30CF1" w14:textId="77777777" w:rsidR="009A1D56" w:rsidRPr="00D96E78" w:rsidRDefault="009A1D56" w:rsidP="009A1D5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D96E78">
        <w:rPr>
          <w:b/>
          <w:sz w:val="28"/>
          <w:szCs w:val="28"/>
        </w:rPr>
        <w:t xml:space="preserve">                     Grupo</w:t>
      </w:r>
      <w:r w:rsidR="00D96E78">
        <w:rPr>
          <w:sz w:val="18"/>
          <w:szCs w:val="18"/>
        </w:rPr>
        <w:t xml:space="preserve"> (en el que se superó el seminario)</w:t>
      </w:r>
    </w:p>
    <w:p w14:paraId="70743651" w14:textId="7A3F4BC4" w:rsidR="009A1D56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494270"/>
        </w:sdtPr>
        <w:sdtEndPr/>
        <w:sdtContent>
          <w:r w:rsidR="009A1D56">
            <w:rPr>
              <w:rFonts w:ascii="MS Gothic" w:eastAsia="MS Gothic" w:hAnsi="MS Gothic" w:hint="eastAsia"/>
            </w:rPr>
            <w:t>☐</w:t>
          </w:r>
        </w:sdtContent>
      </w:sdt>
      <w:r w:rsidR="009A1D56">
        <w:t>17877</w:t>
      </w:r>
      <w:r w:rsidR="009A1D56">
        <w:tab/>
        <w:t>DERECHO DEL TRABAJO</w:t>
      </w:r>
      <w:r w:rsidR="00D96E78">
        <w:t xml:space="preserve">                                       …….</w:t>
      </w:r>
    </w:p>
    <w:p w14:paraId="3554A72E" w14:textId="694A8EF8" w:rsidR="002E15BD" w:rsidRDefault="00523CEB" w:rsidP="009A1D56">
      <w:pPr>
        <w:shd w:val="clear" w:color="auto" w:fill="FFFFFF"/>
        <w:ind w:left="708" w:right="-1396" w:hanging="1559"/>
        <w:jc w:val="both"/>
      </w:pPr>
      <w:sdt>
        <w:sdtPr>
          <w:id w:val="-908763456"/>
        </w:sdtPr>
        <w:sdtEndPr/>
        <w:sdtContent>
          <w:r w:rsidR="002E15BD">
            <w:rPr>
              <w:rFonts w:ascii="MS Gothic" w:eastAsia="MS Gothic" w:hAnsi="MS Gothic" w:hint="eastAsia"/>
            </w:rPr>
            <w:t>☐</w:t>
          </w:r>
        </w:sdtContent>
      </w:sdt>
      <w:r w:rsidR="00AC1857">
        <w:t>17879</w:t>
      </w:r>
      <w:r w:rsidR="002E15BD">
        <w:tab/>
        <w:t>DERECHO DE LA SEGURIDAD SOCIAL</w:t>
      </w:r>
      <w:r w:rsidR="00D96E78">
        <w:t xml:space="preserve">               …….</w:t>
      </w:r>
    </w:p>
    <w:p w14:paraId="0B9E5CF7" w14:textId="77777777" w:rsidR="009A1D56" w:rsidRDefault="009A1D56" w:rsidP="009A1D56">
      <w:pPr>
        <w:shd w:val="clear" w:color="auto" w:fill="FFFFFF"/>
        <w:ind w:left="708" w:right="-1396" w:hanging="1559"/>
        <w:jc w:val="both"/>
      </w:pPr>
    </w:p>
    <w:p w14:paraId="55612D9F" w14:textId="77777777" w:rsidR="009A1D56" w:rsidRDefault="009A1D56" w:rsidP="009A1D56">
      <w:pPr>
        <w:shd w:val="clear" w:color="auto" w:fill="FFFFFF"/>
        <w:ind w:left="708" w:right="-1396" w:hanging="1559"/>
        <w:jc w:val="both"/>
        <w:rPr>
          <w:b/>
        </w:rPr>
      </w:pPr>
    </w:p>
    <w:p w14:paraId="0C2007F4" w14:textId="77777777" w:rsidR="009A1D56" w:rsidRDefault="009A1D56" w:rsidP="009A1D56">
      <w:pPr>
        <w:jc w:val="both"/>
        <w:rPr>
          <w:b/>
          <w:sz w:val="28"/>
          <w:szCs w:val="28"/>
        </w:rPr>
      </w:pPr>
    </w:p>
    <w:p w14:paraId="43DDD14A" w14:textId="156420DF" w:rsidR="00FC0931" w:rsidRPr="00FE5C39" w:rsidRDefault="009A1D56" w:rsidP="00FC093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C0931">
        <w:rPr>
          <w:rFonts w:ascii="Arial" w:hAnsi="Arial" w:cs="Arial"/>
          <w:sz w:val="18"/>
          <w:szCs w:val="18"/>
        </w:rPr>
        <w:t>L</w:t>
      </w:r>
      <w:r w:rsidR="00FC0931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FC0931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FC0931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FC0931" w:rsidRPr="00FE5C39">
        <w:rPr>
          <w:sz w:val="18"/>
          <w:szCs w:val="18"/>
        </w:rPr>
        <w:t xml:space="preserve"> </w:t>
      </w:r>
      <w:r w:rsidR="00FC0931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FC0931" w:rsidRPr="00FE5C39">
        <w:rPr>
          <w:sz w:val="18"/>
          <w:szCs w:val="18"/>
        </w:rPr>
        <w:t xml:space="preserve"> </w:t>
      </w:r>
      <w:r w:rsidR="00FC0931" w:rsidRPr="00FE5C39">
        <w:rPr>
          <w:rFonts w:ascii="Calibri" w:hAnsi="Calibri"/>
          <w:bCs/>
          <w:sz w:val="18"/>
          <w:szCs w:val="18"/>
        </w:rPr>
        <w:t>magistrales y la prueba final</w:t>
      </w:r>
      <w:r w:rsidR="00363AD0">
        <w:rPr>
          <w:rFonts w:ascii="Calibri" w:hAnsi="Calibri"/>
          <w:bCs/>
          <w:sz w:val="18"/>
          <w:szCs w:val="18"/>
        </w:rPr>
        <w:t xml:space="preserve">. </w:t>
      </w:r>
      <w:r w:rsidR="00FC0931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2FB2DFD2" w14:textId="77777777" w:rsidR="009A1D56" w:rsidRDefault="009A1D56" w:rsidP="00FC0931">
      <w:pPr>
        <w:jc w:val="both"/>
        <w:rPr>
          <w:rFonts w:ascii="Arial" w:hAnsi="Arial" w:cs="Arial"/>
          <w:b/>
          <w:sz w:val="18"/>
          <w:szCs w:val="18"/>
        </w:rPr>
      </w:pPr>
    </w:p>
    <w:p w14:paraId="7C415041" w14:textId="77777777" w:rsidR="009A1D56" w:rsidRDefault="009A1D56" w:rsidP="009A1D56">
      <w:pPr>
        <w:shd w:val="clear" w:color="auto" w:fill="FFFFFF"/>
        <w:ind w:right="-1396"/>
        <w:rPr>
          <w:b/>
        </w:rPr>
      </w:pPr>
    </w:p>
    <w:p w14:paraId="70B0CD10" w14:textId="6A7A941D" w:rsidR="009A1D56" w:rsidRDefault="009A1D56" w:rsidP="009A1D56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</w:t>
      </w:r>
      <w:r w:rsidR="00B119A9">
        <w:rPr>
          <w:b/>
        </w:rPr>
        <w:t xml:space="preserve">                         de </w:t>
      </w:r>
      <w:r w:rsidR="000E49CF">
        <w:rPr>
          <w:b/>
        </w:rPr>
        <w:t>20</w:t>
      </w:r>
      <w:r w:rsidR="00A36DBF">
        <w:rPr>
          <w:b/>
        </w:rPr>
        <w:t>2</w:t>
      </w:r>
      <w:r w:rsidR="00363AD0">
        <w:rPr>
          <w:b/>
        </w:rPr>
        <w:t>6</w:t>
      </w:r>
    </w:p>
    <w:p w14:paraId="49B7DDF7" w14:textId="7468DDEE" w:rsidR="009A1D56" w:rsidRDefault="009A1D56" w:rsidP="009A1D56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2DCB3003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66FDB06A" w14:textId="77777777" w:rsidR="009A1D56" w:rsidRDefault="009A1D56" w:rsidP="002E15BD">
      <w:pPr>
        <w:shd w:val="clear" w:color="auto" w:fill="FFFFFF"/>
        <w:ind w:right="-1396"/>
        <w:rPr>
          <w:b/>
        </w:rPr>
      </w:pPr>
    </w:p>
    <w:p w14:paraId="2D65BDBB" w14:textId="77777777" w:rsidR="009A1D56" w:rsidRDefault="009A1D56" w:rsidP="009A1D56">
      <w:pPr>
        <w:shd w:val="clear" w:color="auto" w:fill="FFFFFF"/>
        <w:ind w:left="180" w:right="-1396"/>
        <w:rPr>
          <w:b/>
        </w:rPr>
      </w:pPr>
    </w:p>
    <w:p w14:paraId="332C8600" w14:textId="77777777" w:rsidR="00703D29" w:rsidRDefault="00703D29" w:rsidP="009A1D56">
      <w:pPr>
        <w:shd w:val="clear" w:color="auto" w:fill="FFFFFF"/>
        <w:ind w:left="180" w:right="-1396"/>
        <w:rPr>
          <w:b/>
        </w:rPr>
      </w:pPr>
    </w:p>
    <w:p w14:paraId="4E1D8A63" w14:textId="77777777" w:rsidR="009A1D56" w:rsidRDefault="009A1D56" w:rsidP="005319B4">
      <w:pPr>
        <w:shd w:val="clear" w:color="auto" w:fill="FFFFFF"/>
      </w:pPr>
    </w:p>
    <w:p w14:paraId="37D450C6" w14:textId="0D7B3138" w:rsidR="00FC0931" w:rsidRPr="00A8442A" w:rsidRDefault="00D96E78" w:rsidP="00A8442A">
      <w:pPr>
        <w:shd w:val="clear" w:color="auto" w:fill="FFFFFF"/>
      </w:pPr>
      <w:r>
        <w:rPr>
          <w:b/>
        </w:rPr>
        <w:t>SR</w:t>
      </w:r>
      <w:r w:rsidR="00363AD0">
        <w:rPr>
          <w:b/>
        </w:rPr>
        <w:t>A</w:t>
      </w:r>
      <w:r w:rsidR="00703D29">
        <w:rPr>
          <w:b/>
        </w:rPr>
        <w:t>.</w:t>
      </w:r>
      <w:r w:rsidR="009A1D56">
        <w:rPr>
          <w:b/>
        </w:rPr>
        <w:t xml:space="preserve"> </w:t>
      </w:r>
      <w:r>
        <w:rPr>
          <w:b/>
        </w:rPr>
        <w:t>DECAN</w:t>
      </w:r>
      <w:r w:rsidR="00363AD0">
        <w:rPr>
          <w:b/>
        </w:rPr>
        <w:t>A</w:t>
      </w:r>
      <w:r w:rsidR="009A1D56">
        <w:rPr>
          <w:b/>
        </w:rPr>
        <w:t xml:space="preserve"> DE LA FACULTAD DE DERECHO.</w:t>
      </w:r>
      <w:r w:rsidR="009A1D56">
        <w:t xml:space="preserve"> </w:t>
      </w:r>
    </w:p>
    <w:p w14:paraId="08281A6C" w14:textId="77777777" w:rsidR="00363AD0" w:rsidRDefault="00363AD0" w:rsidP="00DF39B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672B7DDD" w14:textId="7B9116E4" w:rsidR="00DF39B6" w:rsidRDefault="00DF39B6" w:rsidP="00DF39B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0A88817F" w14:textId="77777777" w:rsidR="00DF39B6" w:rsidRDefault="00DF39B6" w:rsidP="00DF39B6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31DCA26E" w14:textId="77777777" w:rsidR="00DF39B6" w:rsidRDefault="00DF39B6" w:rsidP="00DF39B6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78501FC3" w14:textId="4CA613D5" w:rsidR="00DF39B6" w:rsidRDefault="00DF39B6" w:rsidP="00DF39B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>
        <w:rPr>
          <w:b/>
          <w:i/>
          <w:sz w:val="18"/>
          <w:szCs w:val="18"/>
        </w:rPr>
        <w:t xml:space="preserve">CURSO ACADÉMICO </w:t>
      </w:r>
      <w:r w:rsidR="00606679">
        <w:rPr>
          <w:b/>
          <w:i/>
          <w:sz w:val="18"/>
          <w:szCs w:val="18"/>
        </w:rPr>
        <w:t>20</w:t>
      </w:r>
      <w:r w:rsidR="00A36DBF">
        <w:rPr>
          <w:b/>
          <w:i/>
          <w:sz w:val="18"/>
          <w:szCs w:val="18"/>
        </w:rPr>
        <w:t>2</w:t>
      </w:r>
      <w:r w:rsidR="00D0522E">
        <w:rPr>
          <w:b/>
          <w:i/>
          <w:sz w:val="18"/>
          <w:szCs w:val="18"/>
        </w:rPr>
        <w:t>6</w:t>
      </w:r>
      <w:r w:rsidR="00606679">
        <w:rPr>
          <w:b/>
          <w:i/>
          <w:sz w:val="18"/>
          <w:szCs w:val="18"/>
        </w:rPr>
        <w:t>/202</w:t>
      </w:r>
      <w:r w:rsidR="00D0522E">
        <w:rPr>
          <w:b/>
          <w:i/>
          <w:sz w:val="18"/>
          <w:szCs w:val="18"/>
        </w:rPr>
        <w:t>7</w:t>
      </w:r>
    </w:p>
    <w:p w14:paraId="34DF78D2" w14:textId="77777777" w:rsidR="00DF39B6" w:rsidRDefault="00DF39B6" w:rsidP="00DF39B6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7C2AE93A" w14:textId="77777777" w:rsidR="00DF39B6" w:rsidRDefault="00DF39B6" w:rsidP="00DF39B6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15424737" w14:textId="77777777" w:rsidR="00DF39B6" w:rsidRDefault="00DF39B6" w:rsidP="00DF39B6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2AB2C73F" w14:textId="77777777" w:rsidR="00DF39B6" w:rsidRDefault="00DF39B6" w:rsidP="00DF39B6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2792938E" w14:textId="20D4B1DC" w:rsidR="00DF39B6" w:rsidRDefault="00DF39B6" w:rsidP="00DF39B6">
      <w:pPr>
        <w:ind w:left="-720" w:right="-1396"/>
        <w:rPr>
          <w:b/>
        </w:rPr>
      </w:pPr>
      <w:r>
        <w:rPr>
          <w:b/>
        </w:rPr>
        <w:t xml:space="preserve">D.N.I. </w:t>
      </w:r>
      <w:r w:rsidR="00FC7F8A">
        <w:rPr>
          <w:b/>
        </w:rPr>
        <w:t>o</w:t>
      </w:r>
      <w:r>
        <w:rPr>
          <w:b/>
        </w:rPr>
        <w:t xml:space="preserve"> Pasaporte ……………………TELÉFONO (Fijo y Móvil)</w:t>
      </w:r>
      <w:r w:rsidR="00FC7F8A">
        <w:rPr>
          <w:b/>
        </w:rPr>
        <w:t xml:space="preserve"> </w:t>
      </w:r>
      <w:r>
        <w:rPr>
          <w:b/>
        </w:rPr>
        <w:t xml:space="preserve">………………………………………. </w:t>
      </w:r>
    </w:p>
    <w:p w14:paraId="3D3375FE" w14:textId="5EB01265" w:rsidR="00DF39B6" w:rsidRDefault="00DF39B6" w:rsidP="00DF39B6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Nº……………….</w:t>
      </w:r>
    </w:p>
    <w:p w14:paraId="7A426F15" w14:textId="23BE97B1" w:rsidR="00DF39B6" w:rsidRDefault="00DF39B6" w:rsidP="00DF39B6">
      <w:pPr>
        <w:ind w:left="-720" w:right="-1396"/>
        <w:rPr>
          <w:b/>
        </w:rPr>
      </w:pPr>
      <w:r>
        <w:rPr>
          <w:b/>
        </w:rPr>
        <w:t>POBLACIÓN………………………………………C.P. ………PROVINCIA……………………………</w:t>
      </w:r>
    </w:p>
    <w:p w14:paraId="61AC625A" w14:textId="6D6375B8" w:rsidR="00DF39B6" w:rsidRDefault="00DF39B6" w:rsidP="00DF39B6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FC7F8A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3EF2DDBC" w14:textId="77777777" w:rsidR="00A92535" w:rsidRDefault="00A92535" w:rsidP="00A92535">
      <w:pPr>
        <w:shd w:val="clear" w:color="auto" w:fill="FFFFFF"/>
        <w:ind w:left="-900" w:right="-1396"/>
        <w:rPr>
          <w:bCs/>
        </w:rPr>
      </w:pPr>
    </w:p>
    <w:p w14:paraId="7324A833" w14:textId="2FC967E7" w:rsidR="00240DC1" w:rsidRDefault="00240DC1" w:rsidP="00240DC1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D0522E">
        <w:rPr>
          <w:b/>
          <w:bCs/>
        </w:rPr>
        <w:t>1</w:t>
      </w:r>
      <w:r>
        <w:rPr>
          <w:b/>
          <w:bCs/>
        </w:rPr>
        <w:t xml:space="preserve"> al 1</w:t>
      </w:r>
      <w:r w:rsidR="00D0522E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D0522E">
        <w:rPr>
          <w:b/>
          <w:bCs/>
        </w:rPr>
        <w:t>6</w:t>
      </w:r>
      <w:r>
        <w:t xml:space="preserve">  </w:t>
      </w:r>
    </w:p>
    <w:p w14:paraId="60558FA8" w14:textId="2F458A59" w:rsidR="00240DC1" w:rsidRDefault="00240DC1" w:rsidP="00240DC1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D0522E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D0522E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4D7505DC" w14:textId="77777777" w:rsidR="00240DC1" w:rsidRDefault="00240DC1" w:rsidP="00240DC1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1D6E9CFE" w14:textId="7FCA604F" w:rsidR="00240DC1" w:rsidRDefault="00240DC1" w:rsidP="00240DC1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7" w:history="1">
        <w:r w:rsidRPr="002D1672">
          <w:rPr>
            <w:rStyle w:val="Hipervnculo"/>
            <w:bCs/>
          </w:rPr>
          <w:t>gestora.filosofia.eclesiastico@uam.es</w:t>
        </w:r>
      </w:hyperlink>
    </w:p>
    <w:p w14:paraId="3917B7BD" w14:textId="77777777" w:rsidR="00240DC1" w:rsidRDefault="00240DC1" w:rsidP="00240DC1">
      <w:pPr>
        <w:shd w:val="clear" w:color="auto" w:fill="FFFFFF"/>
        <w:ind w:left="-993" w:right="-1135"/>
        <w:jc w:val="both"/>
        <w:rPr>
          <w:bCs/>
        </w:rPr>
      </w:pPr>
    </w:p>
    <w:p w14:paraId="7EB0952B" w14:textId="77777777" w:rsidR="00DF39B6" w:rsidRDefault="00523CEB" w:rsidP="00DF39B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92706218"/>
        </w:sdtPr>
        <w:sdtEndPr/>
        <w:sdtContent>
          <w:r w:rsidR="00DF39B6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DF39B6">
        <w:rPr>
          <w:b/>
          <w:sz w:val="20"/>
          <w:szCs w:val="20"/>
        </w:rPr>
        <w:t>Grado en Derecho</w:t>
      </w:r>
    </w:p>
    <w:p w14:paraId="57578D81" w14:textId="77777777" w:rsidR="00DF39B6" w:rsidRDefault="00523CEB" w:rsidP="00DF39B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138186528"/>
        </w:sdtPr>
        <w:sdtEndPr/>
        <w:sdtContent>
          <w:r w:rsidR="00DF39B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39B6">
        <w:rPr>
          <w:b/>
          <w:sz w:val="20"/>
          <w:szCs w:val="20"/>
        </w:rPr>
        <w:t>Grado en Ciencia Política</w:t>
      </w:r>
    </w:p>
    <w:p w14:paraId="54DC6381" w14:textId="77777777" w:rsidR="00DF39B6" w:rsidRDefault="00523CEB" w:rsidP="00DF39B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18599008"/>
        </w:sdtPr>
        <w:sdtEndPr/>
        <w:sdtContent>
          <w:r w:rsidR="00DF39B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39B6">
        <w:rPr>
          <w:b/>
          <w:sz w:val="20"/>
          <w:szCs w:val="20"/>
        </w:rPr>
        <w:t>Grado en Derecho y Ciencia Política</w:t>
      </w:r>
    </w:p>
    <w:p w14:paraId="25E23D4E" w14:textId="1151D74F" w:rsidR="00DF39B6" w:rsidRDefault="00523CEB" w:rsidP="00DF39B6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662057635"/>
        </w:sdtPr>
        <w:sdtEndPr/>
        <w:sdtContent>
          <w:r w:rsidR="00DF39B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F39B6">
        <w:rPr>
          <w:b/>
          <w:sz w:val="20"/>
          <w:szCs w:val="20"/>
        </w:rPr>
        <w:t>Grado en Derecho y ADE (Solo para asignaturas del plan de estudios de derecho)</w:t>
      </w:r>
    </w:p>
    <w:p w14:paraId="7356B352" w14:textId="77777777" w:rsidR="00DF39B6" w:rsidRDefault="00DF39B6" w:rsidP="00DF39B6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602A56C2" w14:textId="77777777" w:rsidR="00DF39B6" w:rsidRDefault="00DF39B6" w:rsidP="00DF39B6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534F47FD" w14:textId="77777777" w:rsidR="00DF39B6" w:rsidRDefault="00DF39B6" w:rsidP="00DF39B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238983E3" w14:textId="77777777" w:rsidR="00DF39B6" w:rsidRDefault="00DF39B6" w:rsidP="00DF39B6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6D95602C" w14:textId="77777777" w:rsidR="00DF39B6" w:rsidRDefault="00DF39B6" w:rsidP="00DF39B6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 DERECHO ECLESIÁSTICO DEL ESTADO</w:t>
      </w:r>
    </w:p>
    <w:p w14:paraId="1697677B" w14:textId="77777777" w:rsidR="00DF39B6" w:rsidRPr="009B5B03" w:rsidRDefault="009B5B03" w:rsidP="00DF39B6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496997F3" w14:textId="77777777" w:rsidR="00DF39B6" w:rsidRPr="00585778" w:rsidRDefault="00DF39B6" w:rsidP="00DF39B6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585778">
        <w:rPr>
          <w:b/>
          <w:sz w:val="28"/>
          <w:szCs w:val="28"/>
        </w:rPr>
        <w:t xml:space="preserve">                                Grupo</w:t>
      </w:r>
      <w:r w:rsidR="00585778">
        <w:rPr>
          <w:sz w:val="18"/>
          <w:szCs w:val="18"/>
        </w:rPr>
        <w:t xml:space="preserve"> (en el que superó el seminario)</w:t>
      </w:r>
    </w:p>
    <w:p w14:paraId="72F71CF1" w14:textId="7F085665" w:rsidR="00DF39B6" w:rsidRDefault="00523CEB" w:rsidP="00DF39B6">
      <w:pPr>
        <w:shd w:val="clear" w:color="auto" w:fill="FFFFFF"/>
        <w:ind w:left="708" w:right="-1396" w:hanging="1559"/>
        <w:jc w:val="both"/>
      </w:pPr>
      <w:sdt>
        <w:sdtPr>
          <w:id w:val="-716427078"/>
        </w:sdtPr>
        <w:sdtEndPr/>
        <w:sdtContent>
          <w:r w:rsidR="00DF39B6">
            <w:rPr>
              <w:rFonts w:ascii="MS Gothic" w:eastAsia="MS Gothic" w:hAnsi="MS Gothic" w:hint="eastAsia"/>
            </w:rPr>
            <w:t>☐</w:t>
          </w:r>
        </w:sdtContent>
      </w:sdt>
      <w:r w:rsidR="00DF39B6">
        <w:t>17901</w:t>
      </w:r>
      <w:r w:rsidR="00DF39B6">
        <w:tab/>
        <w:t>SOCIEDAD, DERECHO Y FACTOR RELIGIOSO</w:t>
      </w:r>
      <w:r w:rsidR="00DF39B6">
        <w:tab/>
      </w:r>
      <w:r w:rsidR="00585778">
        <w:t xml:space="preserve">   …….</w:t>
      </w:r>
    </w:p>
    <w:p w14:paraId="0D1E3753" w14:textId="77777777" w:rsidR="00C64669" w:rsidRDefault="00523CEB" w:rsidP="00892259">
      <w:pPr>
        <w:shd w:val="clear" w:color="auto" w:fill="FFFFFF"/>
        <w:ind w:left="708" w:right="-1396" w:hanging="1559"/>
        <w:jc w:val="both"/>
      </w:pPr>
      <w:sdt>
        <w:sdtPr>
          <w:id w:val="1267114962"/>
        </w:sdtPr>
        <w:sdtEndPr/>
        <w:sdtContent>
          <w:r w:rsidR="00892259">
            <w:rPr>
              <w:rFonts w:ascii="MS Gothic" w:eastAsia="MS Gothic" w:hAnsi="MS Gothic" w:hint="eastAsia"/>
            </w:rPr>
            <w:t>☐</w:t>
          </w:r>
        </w:sdtContent>
      </w:sdt>
      <w:r w:rsidR="00C64669">
        <w:t>17893</w:t>
      </w:r>
      <w:r w:rsidR="00892259">
        <w:rPr>
          <w:b/>
        </w:rPr>
        <w:t xml:space="preserve">     </w:t>
      </w:r>
      <w:r w:rsidR="00C64669">
        <w:rPr>
          <w:b/>
        </w:rPr>
        <w:t xml:space="preserve">      </w:t>
      </w:r>
      <w:r w:rsidR="00892259">
        <w:rPr>
          <w:b/>
        </w:rPr>
        <w:t xml:space="preserve"> </w:t>
      </w:r>
      <w:r w:rsidR="00892259">
        <w:t xml:space="preserve">SEMINARIO DE </w:t>
      </w:r>
      <w:r w:rsidR="0031661B">
        <w:t>DERECHO</w:t>
      </w:r>
      <w:r w:rsidR="00C64669">
        <w:t xml:space="preserve"> PRIVADO I: DERECHO MATRIMONIAL DE LAS </w:t>
      </w:r>
    </w:p>
    <w:p w14:paraId="5B3D22AC" w14:textId="7DE766F6" w:rsidR="00892259" w:rsidRDefault="00892259" w:rsidP="00892259">
      <w:pPr>
        <w:shd w:val="clear" w:color="auto" w:fill="FFFFFF"/>
        <w:ind w:left="708" w:right="-1396" w:hanging="1559"/>
        <w:jc w:val="both"/>
      </w:pPr>
      <w:r>
        <w:rPr>
          <w:b/>
        </w:rPr>
        <w:t xml:space="preserve">               </w:t>
      </w:r>
      <w:r w:rsidR="00C64669">
        <w:rPr>
          <w:b/>
        </w:rPr>
        <w:t xml:space="preserve">          </w:t>
      </w:r>
      <w:r w:rsidR="00C64669">
        <w:t xml:space="preserve"> CONFESIONES RELIGIOSAS</w:t>
      </w:r>
      <w:r w:rsidR="00585778">
        <w:t xml:space="preserve">                                              …….</w:t>
      </w:r>
    </w:p>
    <w:p w14:paraId="5368112D" w14:textId="77777777" w:rsidR="0029133F" w:rsidRDefault="00523CEB" w:rsidP="00892259">
      <w:pPr>
        <w:shd w:val="clear" w:color="auto" w:fill="FFFFFF"/>
        <w:ind w:left="708" w:right="-1396" w:hanging="1559"/>
        <w:jc w:val="both"/>
      </w:pPr>
      <w:sdt>
        <w:sdtPr>
          <w:id w:val="420380926"/>
        </w:sdtPr>
        <w:sdtEndPr/>
        <w:sdtContent>
          <w:r w:rsidR="0029133F">
            <w:rPr>
              <w:rFonts w:ascii="MS Gothic" w:eastAsia="MS Gothic" w:hAnsi="MS Gothic" w:hint="eastAsia"/>
            </w:rPr>
            <w:t>☐</w:t>
          </w:r>
        </w:sdtContent>
      </w:sdt>
      <w:r w:rsidR="0029133F">
        <w:t xml:space="preserve">18196            SEMINARIO DE DERECHO PÚBLICO IV: </w:t>
      </w:r>
      <w:r w:rsidR="00C119DB">
        <w:t>MULTICULTURALIDAD</w:t>
      </w:r>
    </w:p>
    <w:p w14:paraId="5A67CC61" w14:textId="3165D864" w:rsidR="0029133F" w:rsidRDefault="0029133F" w:rsidP="00892259">
      <w:pPr>
        <w:shd w:val="clear" w:color="auto" w:fill="FFFFFF"/>
        <w:ind w:left="708" w:right="-1396" w:hanging="1559"/>
        <w:jc w:val="both"/>
      </w:pPr>
      <w:r>
        <w:t xml:space="preserve">                          Y LIBERTAD DE CREENCIAS</w:t>
      </w:r>
      <w:r w:rsidR="00585778">
        <w:t xml:space="preserve">                                            …….</w:t>
      </w:r>
    </w:p>
    <w:p w14:paraId="2F6FA901" w14:textId="02BE2577" w:rsidR="00DF39B6" w:rsidRDefault="00523CEB" w:rsidP="00240DC1">
      <w:pPr>
        <w:shd w:val="clear" w:color="auto" w:fill="FFFFFF"/>
        <w:ind w:left="708" w:right="-1396" w:hanging="1559"/>
        <w:jc w:val="both"/>
      </w:pPr>
      <w:sdt>
        <w:sdtPr>
          <w:id w:val="-649212512"/>
        </w:sdtPr>
        <w:sdtEndPr/>
        <w:sdtContent>
          <w:r w:rsidR="00A677BC">
            <w:rPr>
              <w:rFonts w:ascii="MS Gothic" w:eastAsia="MS Gothic" w:hAnsi="MS Gothic" w:hint="eastAsia"/>
            </w:rPr>
            <w:t>☐</w:t>
          </w:r>
        </w:sdtContent>
      </w:sdt>
      <w:r w:rsidR="00A677BC">
        <w:t>18195     SEMINARIO DE DERECHO PÚBLICO III: GESTIÓN PÚBLICA DE LA LIBERTAD RELIGIOSA                                                                            …….</w:t>
      </w:r>
    </w:p>
    <w:p w14:paraId="69B35E4F" w14:textId="77777777" w:rsidR="00DF39B6" w:rsidRDefault="00DF39B6" w:rsidP="00892259">
      <w:pPr>
        <w:shd w:val="clear" w:color="auto" w:fill="FFFFFF"/>
        <w:ind w:right="-1396"/>
        <w:jc w:val="both"/>
        <w:rPr>
          <w:b/>
        </w:rPr>
      </w:pPr>
    </w:p>
    <w:p w14:paraId="2135D976" w14:textId="19D94F7A" w:rsidR="007A505E" w:rsidRPr="00FE5C39" w:rsidRDefault="00DF39B6" w:rsidP="007A505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</w:t>
      </w:r>
      <w:r w:rsidR="00A5422C">
        <w:rPr>
          <w:b/>
          <w:sz w:val="28"/>
          <w:szCs w:val="28"/>
        </w:rPr>
        <w:t>:</w:t>
      </w:r>
      <w:r w:rsidR="007A505E" w:rsidRPr="007A505E">
        <w:rPr>
          <w:rFonts w:ascii="Arial" w:hAnsi="Arial" w:cs="Arial"/>
          <w:sz w:val="18"/>
          <w:szCs w:val="18"/>
        </w:rPr>
        <w:t xml:space="preserve"> </w:t>
      </w:r>
      <w:r w:rsidR="007A505E">
        <w:rPr>
          <w:rFonts w:ascii="Arial" w:hAnsi="Arial" w:cs="Arial"/>
          <w:sz w:val="18"/>
          <w:szCs w:val="18"/>
        </w:rPr>
        <w:t>L</w:t>
      </w:r>
      <w:r w:rsidR="007A505E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7A505E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7A505E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7A505E" w:rsidRPr="00FE5C39">
        <w:rPr>
          <w:sz w:val="18"/>
          <w:szCs w:val="18"/>
        </w:rPr>
        <w:t xml:space="preserve"> </w:t>
      </w:r>
      <w:r w:rsidR="007A505E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7A505E" w:rsidRPr="00FE5C39">
        <w:rPr>
          <w:sz w:val="18"/>
          <w:szCs w:val="18"/>
        </w:rPr>
        <w:t xml:space="preserve"> </w:t>
      </w:r>
      <w:r w:rsidR="007A505E" w:rsidRPr="00FE5C39">
        <w:rPr>
          <w:rFonts w:ascii="Calibri" w:hAnsi="Calibri"/>
          <w:bCs/>
          <w:sz w:val="18"/>
          <w:szCs w:val="18"/>
        </w:rPr>
        <w:t>magistrales y la prueba final</w:t>
      </w:r>
      <w:r w:rsidR="0005414F">
        <w:rPr>
          <w:rFonts w:ascii="Calibri" w:hAnsi="Calibri"/>
          <w:bCs/>
          <w:sz w:val="18"/>
          <w:szCs w:val="18"/>
        </w:rPr>
        <w:t xml:space="preserve">. </w:t>
      </w:r>
      <w:r w:rsidR="007A505E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29E458C3" w14:textId="77777777" w:rsidR="00DF39B6" w:rsidRDefault="00DF39B6" w:rsidP="007A505E">
      <w:pPr>
        <w:jc w:val="both"/>
        <w:rPr>
          <w:b/>
        </w:rPr>
      </w:pPr>
    </w:p>
    <w:p w14:paraId="23A088AF" w14:textId="3C0DA95B" w:rsidR="00240DC1" w:rsidRDefault="00DF39B6" w:rsidP="00240DC1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                         de </w:t>
      </w:r>
      <w:r w:rsidR="00205BE5">
        <w:rPr>
          <w:b/>
        </w:rPr>
        <w:t>20</w:t>
      </w:r>
      <w:r w:rsidR="00A36DBF">
        <w:rPr>
          <w:b/>
        </w:rPr>
        <w:t>2</w:t>
      </w:r>
      <w:r w:rsidR="00D0522E">
        <w:rPr>
          <w:b/>
        </w:rPr>
        <w:t>6</w:t>
      </w:r>
    </w:p>
    <w:p w14:paraId="09211C1E" w14:textId="68FD3341" w:rsidR="00EE0ED3" w:rsidRDefault="00DF39B6" w:rsidP="00A92535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7C8979C4" w14:textId="77777777" w:rsidR="00240DC1" w:rsidRDefault="00240DC1" w:rsidP="00A92535">
      <w:pPr>
        <w:shd w:val="clear" w:color="auto" w:fill="FFFFFF"/>
        <w:ind w:left="180" w:right="-1396"/>
        <w:rPr>
          <w:b/>
        </w:rPr>
      </w:pPr>
    </w:p>
    <w:p w14:paraId="517564CD" w14:textId="77777777" w:rsidR="00240DC1" w:rsidRDefault="00240DC1" w:rsidP="00A92535">
      <w:pPr>
        <w:shd w:val="clear" w:color="auto" w:fill="FFFFFF"/>
        <w:ind w:left="180" w:right="-1396"/>
        <w:rPr>
          <w:b/>
        </w:rPr>
      </w:pPr>
    </w:p>
    <w:p w14:paraId="30F3D611" w14:textId="77777777" w:rsidR="00240DC1" w:rsidRDefault="00240DC1" w:rsidP="00A92535">
      <w:pPr>
        <w:shd w:val="clear" w:color="auto" w:fill="FFFFFF"/>
        <w:ind w:left="180" w:right="-1396"/>
        <w:rPr>
          <w:b/>
        </w:rPr>
      </w:pPr>
    </w:p>
    <w:p w14:paraId="30007CE1" w14:textId="0B3197AD" w:rsidR="007A505E" w:rsidRPr="00B810EA" w:rsidRDefault="00585778" w:rsidP="00B810EA">
      <w:pPr>
        <w:shd w:val="clear" w:color="auto" w:fill="FFFFFF"/>
      </w:pPr>
      <w:r>
        <w:rPr>
          <w:b/>
        </w:rPr>
        <w:t>SR</w:t>
      </w:r>
      <w:r w:rsidR="00D0522E">
        <w:rPr>
          <w:b/>
        </w:rPr>
        <w:t>A</w:t>
      </w:r>
      <w:r w:rsidR="00703D29">
        <w:rPr>
          <w:b/>
        </w:rPr>
        <w:t>.</w:t>
      </w:r>
      <w:r w:rsidR="00DF39B6">
        <w:rPr>
          <w:b/>
        </w:rPr>
        <w:t xml:space="preserve"> </w:t>
      </w:r>
      <w:r>
        <w:rPr>
          <w:b/>
        </w:rPr>
        <w:t>DECAN</w:t>
      </w:r>
      <w:r w:rsidR="00D0522E">
        <w:rPr>
          <w:b/>
        </w:rPr>
        <w:t>A</w:t>
      </w:r>
      <w:r w:rsidR="00DF39B6">
        <w:rPr>
          <w:b/>
        </w:rPr>
        <w:t xml:space="preserve"> DE LA FACULTAD DE DERECHO.</w:t>
      </w:r>
    </w:p>
    <w:p w14:paraId="37B1CF56" w14:textId="77777777" w:rsidR="00D0522E" w:rsidRDefault="00D0522E" w:rsidP="00755277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</w:p>
    <w:p w14:paraId="1DC38DEB" w14:textId="7326EF28" w:rsidR="00755277" w:rsidRDefault="00755277" w:rsidP="00755277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UNIVERSIDAD AUTÓNOMA DE MADRID</w:t>
      </w:r>
    </w:p>
    <w:p w14:paraId="72284377" w14:textId="77777777" w:rsidR="00755277" w:rsidRDefault="00755277" w:rsidP="00755277">
      <w:pPr>
        <w:shd w:val="clear" w:color="auto" w:fill="FFFFFF"/>
        <w:ind w:left="180" w:right="-139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FACULTAD DE DERECHO  </w:t>
      </w:r>
    </w:p>
    <w:p w14:paraId="0DB116EF" w14:textId="77777777" w:rsidR="00755277" w:rsidRDefault="00755277" w:rsidP="00755277">
      <w:pPr>
        <w:shd w:val="clear" w:color="auto" w:fill="FFFFFF"/>
        <w:ind w:left="180" w:right="-1396"/>
        <w:jc w:val="both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t xml:space="preserve">                                       </w:t>
      </w:r>
      <w:r>
        <w:rPr>
          <w:b/>
          <w:i/>
          <w:sz w:val="16"/>
          <w:szCs w:val="16"/>
        </w:rPr>
        <w:t xml:space="preserve">  </w:t>
      </w:r>
    </w:p>
    <w:p w14:paraId="5DC9751C" w14:textId="7864D266" w:rsidR="00755277" w:rsidRDefault="00755277" w:rsidP="00755277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116D8D">
        <w:rPr>
          <w:b/>
          <w:i/>
          <w:sz w:val="18"/>
          <w:szCs w:val="18"/>
        </w:rPr>
        <w:t>CURSO ACADÉMICO 20</w:t>
      </w:r>
      <w:r w:rsidR="007970A9">
        <w:rPr>
          <w:b/>
          <w:i/>
          <w:sz w:val="18"/>
          <w:szCs w:val="18"/>
        </w:rPr>
        <w:t>26</w:t>
      </w:r>
      <w:r w:rsidR="00116D8D">
        <w:rPr>
          <w:b/>
          <w:i/>
          <w:sz w:val="18"/>
          <w:szCs w:val="18"/>
        </w:rPr>
        <w:t>/202</w:t>
      </w:r>
      <w:r w:rsidR="007970A9">
        <w:rPr>
          <w:b/>
          <w:i/>
          <w:sz w:val="18"/>
          <w:szCs w:val="18"/>
        </w:rPr>
        <w:t>7</w:t>
      </w:r>
    </w:p>
    <w:p w14:paraId="149EAC69" w14:textId="77777777" w:rsidR="00755277" w:rsidRDefault="00755277" w:rsidP="00755277">
      <w:pPr>
        <w:shd w:val="clear" w:color="auto" w:fill="FFFFFF"/>
        <w:ind w:left="180" w:right="-1396"/>
        <w:jc w:val="both"/>
        <w:rPr>
          <w:b/>
          <w:i/>
          <w:sz w:val="18"/>
          <w:szCs w:val="18"/>
        </w:rPr>
      </w:pPr>
    </w:p>
    <w:p w14:paraId="2648E793" w14:textId="77777777" w:rsidR="00755277" w:rsidRDefault="00755277" w:rsidP="00755277">
      <w:pPr>
        <w:shd w:val="clear" w:color="auto" w:fill="FFFFFF"/>
        <w:ind w:left="-709" w:right="-139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CONSERVACIÓN DE CALIFICACIÓN EVALUACIÓN CONTINUA/SEMINARIO 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16"/>
          <w:szCs w:val="16"/>
        </w:rPr>
        <w:t xml:space="preserve">   </w:t>
      </w:r>
      <w:r>
        <w:rPr>
          <w:b/>
          <w:i/>
          <w:sz w:val="32"/>
          <w:szCs w:val="32"/>
        </w:rPr>
        <w:t xml:space="preserve">                                   </w:t>
      </w:r>
      <w:r>
        <w:rPr>
          <w:b/>
          <w:sz w:val="28"/>
          <w:szCs w:val="28"/>
        </w:rPr>
        <w:t xml:space="preserve"> </w:t>
      </w:r>
    </w:p>
    <w:p w14:paraId="55E8CB6B" w14:textId="77777777" w:rsidR="00755277" w:rsidRDefault="00755277" w:rsidP="00755277">
      <w:pPr>
        <w:shd w:val="clear" w:color="auto" w:fill="FFFFFF"/>
        <w:ind w:left="180" w:right="-1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5ED0999E" w14:textId="77777777" w:rsidR="00755277" w:rsidRDefault="00755277" w:rsidP="00755277">
      <w:pPr>
        <w:ind w:left="-720" w:right="-1396"/>
        <w:rPr>
          <w:b/>
        </w:rPr>
      </w:pPr>
      <w:r>
        <w:rPr>
          <w:b/>
        </w:rPr>
        <w:t>APELLIDOS………………………………………………………NOMBRE……………………………….</w:t>
      </w:r>
    </w:p>
    <w:p w14:paraId="03A222C3" w14:textId="5297A1FF" w:rsidR="00755277" w:rsidRDefault="0000760A" w:rsidP="00755277">
      <w:pPr>
        <w:ind w:left="-720" w:right="-1396"/>
        <w:rPr>
          <w:b/>
        </w:rPr>
      </w:pPr>
      <w:r>
        <w:rPr>
          <w:b/>
        </w:rPr>
        <w:t xml:space="preserve">D.N.I. </w:t>
      </w:r>
      <w:r w:rsidR="00470BC0">
        <w:rPr>
          <w:b/>
        </w:rPr>
        <w:t>o</w:t>
      </w:r>
      <w:r>
        <w:rPr>
          <w:b/>
        </w:rPr>
        <w:t xml:space="preserve"> Pasaporte </w:t>
      </w:r>
      <w:r w:rsidR="00755277">
        <w:rPr>
          <w:b/>
        </w:rPr>
        <w:t>……………………TELÉFONO (Fijo y Móvil)</w:t>
      </w:r>
      <w:r w:rsidR="00470BC0">
        <w:rPr>
          <w:b/>
        </w:rPr>
        <w:t xml:space="preserve"> </w:t>
      </w:r>
      <w:r w:rsidR="00755277">
        <w:rPr>
          <w:b/>
        </w:rPr>
        <w:t xml:space="preserve">………………………………………. </w:t>
      </w:r>
    </w:p>
    <w:p w14:paraId="7E1C3694" w14:textId="08EA8E59" w:rsidR="00755277" w:rsidRDefault="00755277" w:rsidP="00755277">
      <w:pPr>
        <w:ind w:left="-720" w:right="-1396"/>
        <w:rPr>
          <w:b/>
        </w:rPr>
      </w:pPr>
      <w:r>
        <w:rPr>
          <w:b/>
        </w:rPr>
        <w:t>DOMICILIO (CALLE)……………………………………………………………………Nº……………….</w:t>
      </w:r>
    </w:p>
    <w:p w14:paraId="1B66BE42" w14:textId="5655F530" w:rsidR="00755277" w:rsidRDefault="0000760A" w:rsidP="00755277">
      <w:pPr>
        <w:ind w:left="-720" w:right="-1396"/>
        <w:rPr>
          <w:b/>
        </w:rPr>
      </w:pPr>
      <w:r>
        <w:rPr>
          <w:b/>
        </w:rPr>
        <w:t>POBLACIÓN………………………………………C.P.</w:t>
      </w:r>
      <w:r w:rsidR="00755277">
        <w:rPr>
          <w:b/>
        </w:rPr>
        <w:t>………PROVINCIA……………………………</w:t>
      </w:r>
    </w:p>
    <w:p w14:paraId="4F9DB26E" w14:textId="27503207" w:rsidR="00755277" w:rsidRDefault="00755277" w:rsidP="00755277">
      <w:pPr>
        <w:shd w:val="clear" w:color="auto" w:fill="FFFFFF"/>
        <w:ind w:left="-900" w:right="-1396"/>
        <w:rPr>
          <w:b/>
        </w:rPr>
      </w:pPr>
      <w:r>
        <w:rPr>
          <w:b/>
        </w:rPr>
        <w:t xml:space="preserve">   Correo electrónico </w:t>
      </w:r>
      <w:r>
        <w:rPr>
          <w:b/>
          <w:u w:val="single"/>
        </w:rPr>
        <w:t>institucional</w:t>
      </w:r>
      <w:r>
        <w:rPr>
          <w:b/>
        </w:rPr>
        <w:t xml:space="preserve"> (a los efectos de comunicación)</w:t>
      </w:r>
      <w:r w:rsidR="00470BC0">
        <w:rPr>
          <w:b/>
        </w:rPr>
        <w:t xml:space="preserve"> </w:t>
      </w:r>
      <w:r>
        <w:rPr>
          <w:b/>
        </w:rPr>
        <w:t>………………………………………….</w:t>
      </w:r>
    </w:p>
    <w:p w14:paraId="76585C88" w14:textId="77777777" w:rsidR="002618F4" w:rsidRDefault="002618F4" w:rsidP="002618F4">
      <w:pPr>
        <w:shd w:val="clear" w:color="auto" w:fill="FFFFFF"/>
        <w:ind w:left="-900" w:right="-1396"/>
        <w:rPr>
          <w:bCs/>
        </w:rPr>
      </w:pPr>
    </w:p>
    <w:p w14:paraId="07FFC6C8" w14:textId="419E3248" w:rsidR="00240DC1" w:rsidRDefault="00240DC1" w:rsidP="00240DC1">
      <w:pPr>
        <w:shd w:val="clear" w:color="auto" w:fill="FFFFFF"/>
        <w:ind w:left="-993" w:firstLine="142"/>
      </w:pPr>
      <w:r w:rsidRPr="005968DF">
        <w:rPr>
          <w:bCs/>
        </w:rPr>
        <w:t>Plazo de solicitudes:</w:t>
      </w:r>
      <w:r>
        <w:rPr>
          <w:b/>
        </w:rPr>
        <w:t xml:space="preserve"> </w:t>
      </w:r>
      <w:r w:rsidRPr="005968DF">
        <w:rPr>
          <w:b/>
          <w:bCs/>
        </w:rPr>
        <w:t xml:space="preserve">Del </w:t>
      </w:r>
      <w:r w:rsidR="007970A9">
        <w:rPr>
          <w:b/>
          <w:bCs/>
        </w:rPr>
        <w:t>1</w:t>
      </w:r>
      <w:r>
        <w:rPr>
          <w:b/>
          <w:bCs/>
        </w:rPr>
        <w:t xml:space="preserve"> al 1</w:t>
      </w:r>
      <w:r w:rsidR="007970A9">
        <w:rPr>
          <w:b/>
          <w:bCs/>
        </w:rPr>
        <w:t>0</w:t>
      </w:r>
      <w:r w:rsidRPr="005968DF">
        <w:rPr>
          <w:b/>
          <w:bCs/>
        </w:rPr>
        <w:t xml:space="preserve"> de julio de 20</w:t>
      </w:r>
      <w:r>
        <w:rPr>
          <w:b/>
          <w:bCs/>
        </w:rPr>
        <w:t>2</w:t>
      </w:r>
      <w:r w:rsidR="007970A9">
        <w:rPr>
          <w:b/>
          <w:bCs/>
        </w:rPr>
        <w:t>6</w:t>
      </w:r>
      <w:r>
        <w:t xml:space="preserve">  </w:t>
      </w:r>
    </w:p>
    <w:p w14:paraId="7A799110" w14:textId="799D29B0" w:rsidR="00240DC1" w:rsidRDefault="00240DC1" w:rsidP="00240DC1">
      <w:pPr>
        <w:shd w:val="clear" w:color="auto" w:fill="FFFFFF"/>
        <w:ind w:left="-993" w:right="-1277" w:firstLine="142"/>
      </w:pPr>
      <w:r w:rsidRPr="005968DF">
        <w:rPr>
          <w:bCs/>
        </w:rPr>
        <w:t>Resolución:</w:t>
      </w:r>
      <w:r>
        <w:t xml:space="preserve"> </w:t>
      </w:r>
      <w:r w:rsidRPr="005968DF">
        <w:rPr>
          <w:b/>
          <w:bCs/>
        </w:rPr>
        <w:t xml:space="preserve">Hasta el </w:t>
      </w:r>
      <w:r w:rsidR="007970A9">
        <w:rPr>
          <w:b/>
          <w:bCs/>
        </w:rPr>
        <w:t>7</w:t>
      </w:r>
      <w:r>
        <w:rPr>
          <w:b/>
          <w:bCs/>
        </w:rPr>
        <w:t xml:space="preserve"> </w:t>
      </w:r>
      <w:r w:rsidRPr="005968DF">
        <w:rPr>
          <w:b/>
          <w:bCs/>
        </w:rPr>
        <w:t>de septiembre de 20</w:t>
      </w:r>
      <w:r>
        <w:rPr>
          <w:b/>
          <w:bCs/>
        </w:rPr>
        <w:t>2</w:t>
      </w:r>
      <w:r w:rsidR="007970A9">
        <w:rPr>
          <w:b/>
          <w:bCs/>
        </w:rPr>
        <w:t>6</w:t>
      </w:r>
      <w:r w:rsidRPr="00C9503A">
        <w:t xml:space="preserve"> (</w:t>
      </w:r>
      <w:r>
        <w:t>m</w:t>
      </w:r>
      <w:r w:rsidRPr="00C9503A">
        <w:t>ediante publicación en la</w:t>
      </w:r>
      <w:r>
        <w:rPr>
          <w:b/>
        </w:rPr>
        <w:t xml:space="preserve"> </w:t>
      </w:r>
      <w:r>
        <w:t xml:space="preserve">página web del área de </w:t>
      </w:r>
    </w:p>
    <w:p w14:paraId="24BF0BAD" w14:textId="77777777" w:rsidR="00240DC1" w:rsidRDefault="00240DC1" w:rsidP="00240DC1">
      <w:pPr>
        <w:shd w:val="clear" w:color="auto" w:fill="FFFFFF"/>
        <w:ind w:left="-993" w:right="-1396" w:firstLine="142"/>
        <w:rPr>
          <w:b/>
        </w:rPr>
      </w:pPr>
      <w:r>
        <w:t>conocimiento</w:t>
      </w:r>
      <w:r>
        <w:rPr>
          <w:b/>
        </w:rPr>
        <w:t xml:space="preserve"> </w:t>
      </w:r>
      <w:r>
        <w:t>al que está adscrita la/s asignatura/s).</w:t>
      </w:r>
      <w:r>
        <w:rPr>
          <w:b/>
        </w:rPr>
        <w:t xml:space="preserve">  </w:t>
      </w:r>
    </w:p>
    <w:p w14:paraId="502F9EE0" w14:textId="75172A7D" w:rsidR="00240DC1" w:rsidRDefault="00240DC1" w:rsidP="00240DC1">
      <w:pPr>
        <w:shd w:val="clear" w:color="auto" w:fill="FFFFFF"/>
        <w:ind w:left="-993" w:right="-1135"/>
        <w:jc w:val="both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Forma de presentación: a través del correo electrónico </w:t>
      </w:r>
      <w:hyperlink r:id="rId18" w:history="1">
        <w:r w:rsidR="00A2777A" w:rsidRPr="002D1672">
          <w:rPr>
            <w:rStyle w:val="Hipervnculo"/>
            <w:bCs/>
          </w:rPr>
          <w:t>gestora.procesal@uam.es</w:t>
        </w:r>
      </w:hyperlink>
    </w:p>
    <w:p w14:paraId="3995897F" w14:textId="77777777" w:rsidR="00A2777A" w:rsidRDefault="00A2777A" w:rsidP="00240DC1">
      <w:pPr>
        <w:shd w:val="clear" w:color="auto" w:fill="FFFFFF"/>
        <w:ind w:left="-993" w:right="-1135"/>
        <w:jc w:val="both"/>
        <w:rPr>
          <w:bCs/>
        </w:rPr>
      </w:pPr>
    </w:p>
    <w:p w14:paraId="12C9F598" w14:textId="77777777" w:rsidR="00755277" w:rsidRDefault="00523CEB" w:rsidP="00755277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916478830"/>
        </w:sdtPr>
        <w:sdtEndPr/>
        <w:sdtContent>
          <w:r w:rsidR="00755277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755277">
        <w:rPr>
          <w:b/>
          <w:sz w:val="20"/>
          <w:szCs w:val="20"/>
        </w:rPr>
        <w:t>Grado en Derecho</w:t>
      </w:r>
    </w:p>
    <w:p w14:paraId="68DF8116" w14:textId="77777777" w:rsidR="00755277" w:rsidRDefault="00523CEB" w:rsidP="00755277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94595558"/>
        </w:sdtPr>
        <w:sdtEndPr/>
        <w:sdtContent>
          <w:r w:rsidR="0075527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55277">
        <w:rPr>
          <w:b/>
          <w:sz w:val="20"/>
          <w:szCs w:val="20"/>
        </w:rPr>
        <w:t>Grado en Ciencia Política</w:t>
      </w:r>
    </w:p>
    <w:p w14:paraId="61682406" w14:textId="77777777" w:rsidR="00755277" w:rsidRDefault="00523CEB" w:rsidP="00755277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2146266617"/>
        </w:sdtPr>
        <w:sdtEndPr/>
        <w:sdtContent>
          <w:r w:rsidR="0075527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55277">
        <w:rPr>
          <w:b/>
          <w:sz w:val="20"/>
          <w:szCs w:val="20"/>
        </w:rPr>
        <w:t>Grado en Derecho y Ciencia Política</w:t>
      </w:r>
    </w:p>
    <w:p w14:paraId="733ADDC2" w14:textId="65EEBB6A" w:rsidR="00755277" w:rsidRDefault="00523CEB" w:rsidP="00755277">
      <w:pPr>
        <w:shd w:val="clear" w:color="auto" w:fill="FFFFFF"/>
        <w:ind w:left="-900" w:right="-1396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99942050"/>
        </w:sdtPr>
        <w:sdtEndPr/>
        <w:sdtContent>
          <w:r w:rsidR="0075527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55277">
        <w:rPr>
          <w:b/>
          <w:sz w:val="20"/>
          <w:szCs w:val="20"/>
        </w:rPr>
        <w:t>Grado en Derecho y ADE (Solo para asignaturas del plan de estudios de derecho)</w:t>
      </w:r>
    </w:p>
    <w:p w14:paraId="345A44AD" w14:textId="77777777" w:rsidR="00755277" w:rsidRDefault="00755277" w:rsidP="00755277">
      <w:pPr>
        <w:shd w:val="clear" w:color="auto" w:fill="FFFFFF"/>
        <w:ind w:left="-900"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14:paraId="06097B97" w14:textId="77777777" w:rsidR="00755277" w:rsidRDefault="00755277" w:rsidP="00755277">
      <w:pPr>
        <w:shd w:val="clear" w:color="auto" w:fill="FFFFFF"/>
        <w:ind w:left="-900" w:right="-1396"/>
        <w:rPr>
          <w:b/>
          <w:sz w:val="20"/>
          <w:szCs w:val="20"/>
        </w:rPr>
      </w:pPr>
    </w:p>
    <w:p w14:paraId="34D7020F" w14:textId="77777777" w:rsidR="00755277" w:rsidRDefault="00755277" w:rsidP="00755277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 O L I C I T A </w:t>
      </w:r>
      <w:r>
        <w:rPr>
          <w:b/>
          <w:sz w:val="28"/>
          <w:szCs w:val="28"/>
        </w:rPr>
        <w:t>CONSERVAR LA CALIFICACIÓN DE EVALUACIÓN CONTINUA/SEMINARIO DE LAS ASIGNATURAS</w:t>
      </w:r>
    </w:p>
    <w:p w14:paraId="3776C7C0" w14:textId="77777777" w:rsidR="00755277" w:rsidRDefault="00755277" w:rsidP="00755277">
      <w:pPr>
        <w:shd w:val="clear" w:color="auto" w:fill="FFFFFF"/>
        <w:ind w:left="-900" w:right="-1396"/>
        <w:jc w:val="both"/>
        <w:rPr>
          <w:b/>
          <w:sz w:val="28"/>
          <w:szCs w:val="28"/>
        </w:rPr>
      </w:pPr>
    </w:p>
    <w:p w14:paraId="62D9E378" w14:textId="77777777" w:rsidR="00755277" w:rsidRDefault="00755277" w:rsidP="00755277">
      <w:pPr>
        <w:shd w:val="clear" w:color="auto" w:fill="FFFFFF"/>
        <w:ind w:left="-900" w:right="-13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DE</w:t>
      </w:r>
      <w:r w:rsidR="002001D1">
        <w:rPr>
          <w:b/>
          <w:sz w:val="28"/>
          <w:szCs w:val="28"/>
          <w:u w:val="single"/>
        </w:rPr>
        <w:t xml:space="preserve"> DERECHO PROCESAL</w:t>
      </w:r>
    </w:p>
    <w:p w14:paraId="5BF860D0" w14:textId="77777777" w:rsidR="00755277" w:rsidRPr="005E57C9" w:rsidRDefault="005E57C9" w:rsidP="00755277">
      <w:pPr>
        <w:shd w:val="clear" w:color="auto" w:fill="FFFFFF"/>
        <w:ind w:left="-900" w:right="-139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Muy importante completar todos los campos)</w:t>
      </w:r>
    </w:p>
    <w:p w14:paraId="62A6ECD1" w14:textId="77777777" w:rsidR="00755277" w:rsidRPr="005E57C9" w:rsidRDefault="00755277" w:rsidP="00755277">
      <w:pPr>
        <w:shd w:val="clear" w:color="auto" w:fill="FFFFFF"/>
        <w:ind w:left="-851" w:right="-1396"/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Código        Denominación de asignatura    </w:t>
      </w:r>
      <w:r w:rsidR="005E57C9">
        <w:rPr>
          <w:b/>
          <w:sz w:val="28"/>
          <w:szCs w:val="28"/>
        </w:rPr>
        <w:t xml:space="preserve">                                 Grupo</w:t>
      </w:r>
      <w:r w:rsidR="005E57C9">
        <w:rPr>
          <w:sz w:val="18"/>
          <w:szCs w:val="18"/>
        </w:rPr>
        <w:t xml:space="preserve"> (en el que se superó el seminario)</w:t>
      </w:r>
    </w:p>
    <w:p w14:paraId="38D8054A" w14:textId="01022EB2" w:rsidR="00755277" w:rsidRDefault="00523CEB" w:rsidP="00755277">
      <w:pPr>
        <w:shd w:val="clear" w:color="auto" w:fill="FFFFFF"/>
        <w:ind w:left="708" w:right="-1396" w:hanging="1559"/>
        <w:jc w:val="both"/>
      </w:pPr>
      <w:sdt>
        <w:sdtPr>
          <w:id w:val="-2144186763"/>
        </w:sdtPr>
        <w:sdtEndPr/>
        <w:sdtContent>
          <w:r w:rsidR="00755277">
            <w:rPr>
              <w:rFonts w:ascii="MS Gothic" w:eastAsia="MS Gothic" w:hAnsi="MS Gothic" w:hint="eastAsia"/>
            </w:rPr>
            <w:t>☐</w:t>
          </w:r>
        </w:sdtContent>
      </w:sdt>
      <w:r w:rsidR="00EF7FDE">
        <w:t>20373</w:t>
      </w:r>
      <w:r w:rsidR="00AE08D3">
        <w:tab/>
        <w:t>DERECHO PROCES</w:t>
      </w:r>
      <w:r w:rsidR="005E57C9">
        <w:t>AL</w:t>
      </w:r>
      <w:r w:rsidR="00EF7FDE">
        <w:t xml:space="preserve"> CIVIL</w:t>
      </w:r>
      <w:r w:rsidR="00EF7FDE">
        <w:tab/>
      </w:r>
      <w:r w:rsidR="00EF7FDE">
        <w:tab/>
      </w:r>
      <w:r w:rsidR="00EF7FDE">
        <w:tab/>
      </w:r>
      <w:r w:rsidR="00EF7FDE">
        <w:tab/>
      </w:r>
      <w:r w:rsidR="005E57C9">
        <w:t xml:space="preserve">      …….</w:t>
      </w:r>
    </w:p>
    <w:p w14:paraId="08476415" w14:textId="6C22B7B1" w:rsidR="000654E4" w:rsidRDefault="00755277" w:rsidP="000654E4">
      <w:pPr>
        <w:shd w:val="clear" w:color="auto" w:fill="FFFFFF"/>
        <w:ind w:left="708" w:right="-1396" w:hanging="1559"/>
        <w:jc w:val="both"/>
      </w:pPr>
      <w:r>
        <w:t xml:space="preserve"> </w:t>
      </w:r>
      <w:sdt>
        <w:sdtPr>
          <w:id w:val="-1621750928"/>
        </w:sdtPr>
        <w:sdtContent>
          <w:r w:rsidR="000654E4">
            <w:rPr>
              <w:rFonts w:ascii="MS Gothic" w:eastAsia="MS Gothic" w:hAnsi="MS Gothic" w:hint="eastAsia"/>
            </w:rPr>
            <w:t>☐</w:t>
          </w:r>
        </w:sdtContent>
      </w:sdt>
      <w:r w:rsidR="000654E4">
        <w:t>203</w:t>
      </w:r>
      <w:r w:rsidR="000654E4">
        <w:t>74</w:t>
      </w:r>
      <w:r w:rsidR="000654E4">
        <w:tab/>
        <w:t xml:space="preserve">DERECHO PROCESAL </w:t>
      </w:r>
      <w:r w:rsidR="000654E4">
        <w:t>PENAL</w:t>
      </w:r>
      <w:r w:rsidR="000654E4">
        <w:tab/>
      </w:r>
      <w:r w:rsidR="000654E4">
        <w:tab/>
      </w:r>
      <w:r w:rsidR="000654E4">
        <w:tab/>
      </w:r>
      <w:r w:rsidR="000654E4">
        <w:tab/>
        <w:t xml:space="preserve">      …….</w:t>
      </w:r>
    </w:p>
    <w:p w14:paraId="69755251" w14:textId="35D738F2" w:rsidR="00755277" w:rsidRDefault="00755277" w:rsidP="00755277">
      <w:pPr>
        <w:shd w:val="clear" w:color="auto" w:fill="FFFFFF"/>
        <w:ind w:left="708" w:right="-1396" w:hanging="1559"/>
        <w:jc w:val="both"/>
      </w:pPr>
      <w:r>
        <w:t xml:space="preserve">                         </w:t>
      </w:r>
    </w:p>
    <w:p w14:paraId="54E3D919" w14:textId="77777777" w:rsidR="00755277" w:rsidRDefault="00755277" w:rsidP="00755277">
      <w:pPr>
        <w:shd w:val="clear" w:color="auto" w:fill="FFFFFF"/>
        <w:ind w:right="-1396"/>
        <w:jc w:val="both"/>
        <w:rPr>
          <w:b/>
        </w:rPr>
      </w:pPr>
    </w:p>
    <w:p w14:paraId="440C6E98" w14:textId="1D554272" w:rsidR="007A505E" w:rsidRPr="00FE5C39" w:rsidRDefault="00755277" w:rsidP="007A505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  <w:szCs w:val="28"/>
        </w:rPr>
        <w:t>Criterio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A505E">
        <w:rPr>
          <w:rFonts w:ascii="Arial" w:hAnsi="Arial" w:cs="Arial"/>
          <w:sz w:val="18"/>
          <w:szCs w:val="18"/>
        </w:rPr>
        <w:t>L</w:t>
      </w:r>
      <w:r w:rsidR="007A505E" w:rsidRPr="00FE5C39">
        <w:rPr>
          <w:rFonts w:ascii="Calibri" w:hAnsi="Calibri"/>
          <w:bCs/>
          <w:sz w:val="18"/>
          <w:szCs w:val="18"/>
        </w:rPr>
        <w:t>a guía docente de cada asignatura</w:t>
      </w:r>
      <w:r w:rsidR="007A505E">
        <w:rPr>
          <w:rFonts w:ascii="Calibri" w:hAnsi="Calibri"/>
          <w:bCs/>
          <w:sz w:val="18"/>
          <w:szCs w:val="18"/>
        </w:rPr>
        <w:t xml:space="preserve"> establecerá los requisitos para la conservación de la nota de seminario</w:t>
      </w:r>
      <w:r w:rsidR="007A505E" w:rsidRPr="00FE5C39">
        <w:rPr>
          <w:rFonts w:ascii="Calibri" w:hAnsi="Calibri"/>
          <w:bCs/>
          <w:sz w:val="18"/>
          <w:szCs w:val="18"/>
        </w:rPr>
        <w:t>.  En tal caso, quedarán eximidos de la obligación de</w:t>
      </w:r>
      <w:r w:rsidR="007A505E" w:rsidRPr="00FE5C39">
        <w:rPr>
          <w:sz w:val="18"/>
          <w:szCs w:val="18"/>
        </w:rPr>
        <w:t xml:space="preserve"> </w:t>
      </w:r>
      <w:r w:rsidR="007A505E" w:rsidRPr="00FE5C39">
        <w:rPr>
          <w:rFonts w:ascii="Calibri" w:hAnsi="Calibri"/>
          <w:bCs/>
          <w:sz w:val="18"/>
          <w:szCs w:val="18"/>
        </w:rPr>
        <w:t>asistencia a los seminarios y sólo realizarán las pruebas de evaluación derivadas de las clases</w:t>
      </w:r>
      <w:r w:rsidR="007A505E" w:rsidRPr="00FE5C39">
        <w:rPr>
          <w:sz w:val="18"/>
          <w:szCs w:val="18"/>
        </w:rPr>
        <w:t xml:space="preserve"> </w:t>
      </w:r>
      <w:r w:rsidR="007A505E" w:rsidRPr="00FE5C39">
        <w:rPr>
          <w:rFonts w:ascii="Calibri" w:hAnsi="Calibri"/>
          <w:bCs/>
          <w:sz w:val="18"/>
          <w:szCs w:val="18"/>
        </w:rPr>
        <w:t>magistrales y la prueba final</w:t>
      </w:r>
      <w:r w:rsidR="007A505E">
        <w:rPr>
          <w:rFonts w:ascii="Calibri" w:hAnsi="Calibri"/>
          <w:bCs/>
          <w:sz w:val="18"/>
          <w:szCs w:val="18"/>
        </w:rPr>
        <w:t>.</w:t>
      </w:r>
      <w:r w:rsidR="004101E6">
        <w:rPr>
          <w:rFonts w:ascii="Calibri" w:hAnsi="Calibri"/>
          <w:bCs/>
          <w:sz w:val="18"/>
          <w:szCs w:val="18"/>
        </w:rPr>
        <w:t xml:space="preserve"> </w:t>
      </w:r>
      <w:r w:rsidR="007A505E" w:rsidRPr="00FE5C39">
        <w:rPr>
          <w:rFonts w:ascii="Calibri" w:hAnsi="Calibri"/>
          <w:b/>
          <w:bCs/>
          <w:sz w:val="18"/>
          <w:szCs w:val="18"/>
        </w:rPr>
        <w:t>Este derecho no se contempla para terceras matrículas.</w:t>
      </w:r>
    </w:p>
    <w:p w14:paraId="2BFBA73E" w14:textId="77777777" w:rsidR="00755277" w:rsidRDefault="00755277" w:rsidP="007A505E">
      <w:pPr>
        <w:jc w:val="both"/>
        <w:rPr>
          <w:rFonts w:ascii="Arial" w:hAnsi="Arial" w:cs="Arial"/>
          <w:b/>
          <w:sz w:val="18"/>
          <w:szCs w:val="18"/>
        </w:rPr>
      </w:pPr>
    </w:p>
    <w:p w14:paraId="704BD02F" w14:textId="77777777" w:rsidR="00755277" w:rsidRDefault="00755277" w:rsidP="00755277">
      <w:pPr>
        <w:shd w:val="clear" w:color="auto" w:fill="FFFFFF"/>
        <w:ind w:right="-1396"/>
        <w:rPr>
          <w:b/>
        </w:rPr>
      </w:pPr>
    </w:p>
    <w:p w14:paraId="277E9309" w14:textId="19CB65F3" w:rsidR="00755277" w:rsidRDefault="00755277" w:rsidP="00755277">
      <w:pPr>
        <w:shd w:val="clear" w:color="auto" w:fill="FFFFFF"/>
        <w:ind w:left="180" w:right="-1396"/>
        <w:jc w:val="both"/>
        <w:rPr>
          <w:b/>
        </w:rPr>
      </w:pPr>
      <w:r>
        <w:rPr>
          <w:b/>
        </w:rPr>
        <w:t xml:space="preserve">                                   Madrid,        de             </w:t>
      </w:r>
      <w:r w:rsidR="00116D8D">
        <w:rPr>
          <w:b/>
        </w:rPr>
        <w:t xml:space="preserve">                        de 20</w:t>
      </w:r>
      <w:r w:rsidR="00A36DBF">
        <w:rPr>
          <w:b/>
        </w:rPr>
        <w:t>2</w:t>
      </w:r>
      <w:r w:rsidR="007970A9">
        <w:rPr>
          <w:b/>
        </w:rPr>
        <w:t>6</w:t>
      </w:r>
    </w:p>
    <w:p w14:paraId="3DDB92C4" w14:textId="4BB31C3B" w:rsidR="00755277" w:rsidRDefault="00755277" w:rsidP="00755277">
      <w:pPr>
        <w:shd w:val="clear" w:color="auto" w:fill="FFFFFF"/>
        <w:ind w:left="180" w:right="-1396"/>
        <w:rPr>
          <w:b/>
        </w:rPr>
      </w:pPr>
      <w:r>
        <w:rPr>
          <w:b/>
        </w:rPr>
        <w:t xml:space="preserve">                                              EL/LA INTERESADO/A</w:t>
      </w:r>
    </w:p>
    <w:p w14:paraId="7A641DDE" w14:textId="77777777" w:rsidR="00A2777A" w:rsidRDefault="00A2777A" w:rsidP="00755277">
      <w:pPr>
        <w:shd w:val="clear" w:color="auto" w:fill="FFFFFF"/>
        <w:ind w:left="180" w:right="-1396"/>
        <w:rPr>
          <w:b/>
        </w:rPr>
      </w:pPr>
    </w:p>
    <w:p w14:paraId="2B9A4285" w14:textId="77777777" w:rsidR="00755277" w:rsidRDefault="00755277" w:rsidP="00755277">
      <w:pPr>
        <w:shd w:val="clear" w:color="auto" w:fill="FFFFFF"/>
        <w:ind w:left="180" w:right="-1396"/>
        <w:rPr>
          <w:b/>
        </w:rPr>
      </w:pPr>
    </w:p>
    <w:p w14:paraId="57F6AF92" w14:textId="77777777" w:rsidR="00755277" w:rsidRDefault="00755277" w:rsidP="00755277">
      <w:pPr>
        <w:shd w:val="clear" w:color="auto" w:fill="FFFFFF"/>
        <w:ind w:left="180" w:right="-1396"/>
        <w:rPr>
          <w:b/>
        </w:rPr>
      </w:pPr>
    </w:p>
    <w:p w14:paraId="2DBA6A47" w14:textId="77777777" w:rsidR="00755277" w:rsidRDefault="00755277" w:rsidP="00755277">
      <w:pPr>
        <w:shd w:val="clear" w:color="auto" w:fill="FFFFFF"/>
        <w:ind w:right="-1396"/>
        <w:rPr>
          <w:b/>
        </w:rPr>
      </w:pPr>
    </w:p>
    <w:p w14:paraId="661645D7" w14:textId="7B57A9D9" w:rsidR="00755277" w:rsidRDefault="005E57C9" w:rsidP="00892259">
      <w:pPr>
        <w:shd w:val="clear" w:color="auto" w:fill="FFFFFF"/>
      </w:pPr>
      <w:r>
        <w:rPr>
          <w:b/>
        </w:rPr>
        <w:t>SR</w:t>
      </w:r>
      <w:r w:rsidR="007970A9">
        <w:rPr>
          <w:b/>
        </w:rPr>
        <w:t>A</w:t>
      </w:r>
      <w:r>
        <w:rPr>
          <w:b/>
        </w:rPr>
        <w:t>. DECAN</w:t>
      </w:r>
      <w:r w:rsidR="007970A9">
        <w:rPr>
          <w:b/>
        </w:rPr>
        <w:t>A</w:t>
      </w:r>
      <w:r w:rsidR="00755277">
        <w:rPr>
          <w:b/>
        </w:rPr>
        <w:t xml:space="preserve"> DE LA FACULTAD DE DERECHO.</w:t>
      </w:r>
      <w:r w:rsidR="00755277">
        <w:t xml:space="preserve"> </w:t>
      </w:r>
    </w:p>
    <w:sectPr w:rsidR="00755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56"/>
    <w:rsid w:val="000010AD"/>
    <w:rsid w:val="00001C1B"/>
    <w:rsid w:val="0000577B"/>
    <w:rsid w:val="0000760A"/>
    <w:rsid w:val="000132B8"/>
    <w:rsid w:val="00015261"/>
    <w:rsid w:val="00016DC2"/>
    <w:rsid w:val="000224F5"/>
    <w:rsid w:val="00026C0C"/>
    <w:rsid w:val="000278B2"/>
    <w:rsid w:val="00035ED2"/>
    <w:rsid w:val="0004215E"/>
    <w:rsid w:val="00043F08"/>
    <w:rsid w:val="0005414F"/>
    <w:rsid w:val="000619BC"/>
    <w:rsid w:val="000654E4"/>
    <w:rsid w:val="00066256"/>
    <w:rsid w:val="00072FA0"/>
    <w:rsid w:val="00092470"/>
    <w:rsid w:val="00096844"/>
    <w:rsid w:val="000A0233"/>
    <w:rsid w:val="000A13B3"/>
    <w:rsid w:val="000A143D"/>
    <w:rsid w:val="000B5193"/>
    <w:rsid w:val="000B7FDC"/>
    <w:rsid w:val="000C6D28"/>
    <w:rsid w:val="000D5DE5"/>
    <w:rsid w:val="000D6F5B"/>
    <w:rsid w:val="000E49CF"/>
    <w:rsid w:val="000E7803"/>
    <w:rsid w:val="000F2627"/>
    <w:rsid w:val="000F45FD"/>
    <w:rsid w:val="000F49C3"/>
    <w:rsid w:val="00104C03"/>
    <w:rsid w:val="00105212"/>
    <w:rsid w:val="00107B34"/>
    <w:rsid w:val="00113195"/>
    <w:rsid w:val="0011661E"/>
    <w:rsid w:val="00116D8D"/>
    <w:rsid w:val="00137679"/>
    <w:rsid w:val="00146FAC"/>
    <w:rsid w:val="00153C1E"/>
    <w:rsid w:val="00161852"/>
    <w:rsid w:val="001655B6"/>
    <w:rsid w:val="0016779A"/>
    <w:rsid w:val="0018323B"/>
    <w:rsid w:val="001937C0"/>
    <w:rsid w:val="001A1DBF"/>
    <w:rsid w:val="001A5C36"/>
    <w:rsid w:val="001B4AB1"/>
    <w:rsid w:val="001B6EA8"/>
    <w:rsid w:val="001C5DC9"/>
    <w:rsid w:val="001D0E8E"/>
    <w:rsid w:val="001D573C"/>
    <w:rsid w:val="001D6612"/>
    <w:rsid w:val="001D6848"/>
    <w:rsid w:val="001E032F"/>
    <w:rsid w:val="001E20BB"/>
    <w:rsid w:val="001E56F4"/>
    <w:rsid w:val="002001D1"/>
    <w:rsid w:val="002036BA"/>
    <w:rsid w:val="00204335"/>
    <w:rsid w:val="00205BE5"/>
    <w:rsid w:val="00211436"/>
    <w:rsid w:val="00216B5B"/>
    <w:rsid w:val="0021721E"/>
    <w:rsid w:val="00217D3A"/>
    <w:rsid w:val="00221304"/>
    <w:rsid w:val="002217DE"/>
    <w:rsid w:val="002235F3"/>
    <w:rsid w:val="00227FEB"/>
    <w:rsid w:val="0023138C"/>
    <w:rsid w:val="00233563"/>
    <w:rsid w:val="00236136"/>
    <w:rsid w:val="00240DC1"/>
    <w:rsid w:val="00242A45"/>
    <w:rsid w:val="00242C9E"/>
    <w:rsid w:val="00243928"/>
    <w:rsid w:val="002447A5"/>
    <w:rsid w:val="002473D8"/>
    <w:rsid w:val="00247E6A"/>
    <w:rsid w:val="00254CB0"/>
    <w:rsid w:val="002618F4"/>
    <w:rsid w:val="00272DB1"/>
    <w:rsid w:val="002810D5"/>
    <w:rsid w:val="00285E4F"/>
    <w:rsid w:val="00285F81"/>
    <w:rsid w:val="0029133F"/>
    <w:rsid w:val="002A1D60"/>
    <w:rsid w:val="002A4BEF"/>
    <w:rsid w:val="002A5997"/>
    <w:rsid w:val="002B5EF3"/>
    <w:rsid w:val="002C5BE4"/>
    <w:rsid w:val="002D0DFD"/>
    <w:rsid w:val="002D7C29"/>
    <w:rsid w:val="002E15BD"/>
    <w:rsid w:val="002E7ED5"/>
    <w:rsid w:val="002F51A8"/>
    <w:rsid w:val="003119E2"/>
    <w:rsid w:val="00315807"/>
    <w:rsid w:val="0031661B"/>
    <w:rsid w:val="00333D13"/>
    <w:rsid w:val="0033621D"/>
    <w:rsid w:val="00340048"/>
    <w:rsid w:val="00342595"/>
    <w:rsid w:val="00344E92"/>
    <w:rsid w:val="00346F7D"/>
    <w:rsid w:val="003625EE"/>
    <w:rsid w:val="00363AD0"/>
    <w:rsid w:val="00364646"/>
    <w:rsid w:val="0036784F"/>
    <w:rsid w:val="003704BB"/>
    <w:rsid w:val="003713E8"/>
    <w:rsid w:val="00373F1E"/>
    <w:rsid w:val="00375BF7"/>
    <w:rsid w:val="003825BD"/>
    <w:rsid w:val="00382693"/>
    <w:rsid w:val="003947B3"/>
    <w:rsid w:val="003A75BB"/>
    <w:rsid w:val="003B325B"/>
    <w:rsid w:val="003B3A2B"/>
    <w:rsid w:val="003B5849"/>
    <w:rsid w:val="003B6A12"/>
    <w:rsid w:val="003B6B0F"/>
    <w:rsid w:val="003C3B94"/>
    <w:rsid w:val="003C6A60"/>
    <w:rsid w:val="003C758D"/>
    <w:rsid w:val="003D2AC3"/>
    <w:rsid w:val="003D7230"/>
    <w:rsid w:val="003F5F29"/>
    <w:rsid w:val="003F6197"/>
    <w:rsid w:val="003F70C7"/>
    <w:rsid w:val="00407132"/>
    <w:rsid w:val="004073A3"/>
    <w:rsid w:val="004101E6"/>
    <w:rsid w:val="00411958"/>
    <w:rsid w:val="004164F1"/>
    <w:rsid w:val="00416FCC"/>
    <w:rsid w:val="00422DAD"/>
    <w:rsid w:val="00425115"/>
    <w:rsid w:val="00430973"/>
    <w:rsid w:val="00446EFC"/>
    <w:rsid w:val="00452D85"/>
    <w:rsid w:val="0045644E"/>
    <w:rsid w:val="004627DC"/>
    <w:rsid w:val="00470BC0"/>
    <w:rsid w:val="00482A4A"/>
    <w:rsid w:val="00485705"/>
    <w:rsid w:val="00486B55"/>
    <w:rsid w:val="00490F33"/>
    <w:rsid w:val="00490FB9"/>
    <w:rsid w:val="004917DF"/>
    <w:rsid w:val="004A6D9D"/>
    <w:rsid w:val="004B084A"/>
    <w:rsid w:val="004C02AC"/>
    <w:rsid w:val="004C2B8B"/>
    <w:rsid w:val="004C771D"/>
    <w:rsid w:val="004F20C5"/>
    <w:rsid w:val="005003FE"/>
    <w:rsid w:val="00503232"/>
    <w:rsid w:val="00503757"/>
    <w:rsid w:val="00504397"/>
    <w:rsid w:val="00505882"/>
    <w:rsid w:val="00511E6E"/>
    <w:rsid w:val="0051363F"/>
    <w:rsid w:val="005319B4"/>
    <w:rsid w:val="00531AAF"/>
    <w:rsid w:val="00532790"/>
    <w:rsid w:val="0053412F"/>
    <w:rsid w:val="00535A76"/>
    <w:rsid w:val="0054710F"/>
    <w:rsid w:val="00551763"/>
    <w:rsid w:val="00555325"/>
    <w:rsid w:val="0056194F"/>
    <w:rsid w:val="0056383E"/>
    <w:rsid w:val="00567C39"/>
    <w:rsid w:val="00567DB9"/>
    <w:rsid w:val="0057110B"/>
    <w:rsid w:val="00572A72"/>
    <w:rsid w:val="00585778"/>
    <w:rsid w:val="005A15A4"/>
    <w:rsid w:val="005A2AE6"/>
    <w:rsid w:val="005C138B"/>
    <w:rsid w:val="005C28BC"/>
    <w:rsid w:val="005C4C10"/>
    <w:rsid w:val="005D2E3A"/>
    <w:rsid w:val="005E57C9"/>
    <w:rsid w:val="005F3548"/>
    <w:rsid w:val="005F4595"/>
    <w:rsid w:val="006033A5"/>
    <w:rsid w:val="00604343"/>
    <w:rsid w:val="00606679"/>
    <w:rsid w:val="00610E1F"/>
    <w:rsid w:val="00626929"/>
    <w:rsid w:val="0063192D"/>
    <w:rsid w:val="006333C2"/>
    <w:rsid w:val="006440CA"/>
    <w:rsid w:val="00647CFB"/>
    <w:rsid w:val="0067431A"/>
    <w:rsid w:val="006755B2"/>
    <w:rsid w:val="006859AD"/>
    <w:rsid w:val="00692097"/>
    <w:rsid w:val="006C6E49"/>
    <w:rsid w:val="006D0493"/>
    <w:rsid w:val="006D2CE3"/>
    <w:rsid w:val="006E4069"/>
    <w:rsid w:val="006F7F1F"/>
    <w:rsid w:val="00700037"/>
    <w:rsid w:val="007003BA"/>
    <w:rsid w:val="00701F64"/>
    <w:rsid w:val="0070310F"/>
    <w:rsid w:val="00703831"/>
    <w:rsid w:val="00703D29"/>
    <w:rsid w:val="00705E81"/>
    <w:rsid w:val="0070727E"/>
    <w:rsid w:val="00715B94"/>
    <w:rsid w:val="00735D47"/>
    <w:rsid w:val="00755277"/>
    <w:rsid w:val="007745AD"/>
    <w:rsid w:val="00774D60"/>
    <w:rsid w:val="0077706A"/>
    <w:rsid w:val="00781745"/>
    <w:rsid w:val="007817F8"/>
    <w:rsid w:val="00781BE3"/>
    <w:rsid w:val="00790244"/>
    <w:rsid w:val="00794945"/>
    <w:rsid w:val="00795FF9"/>
    <w:rsid w:val="00796038"/>
    <w:rsid w:val="007970A9"/>
    <w:rsid w:val="007A505E"/>
    <w:rsid w:val="007A56C2"/>
    <w:rsid w:val="007A6B7A"/>
    <w:rsid w:val="007C3B17"/>
    <w:rsid w:val="007E3E80"/>
    <w:rsid w:val="007E5A7D"/>
    <w:rsid w:val="007F4520"/>
    <w:rsid w:val="007F666C"/>
    <w:rsid w:val="007F73D8"/>
    <w:rsid w:val="008061BC"/>
    <w:rsid w:val="0081586C"/>
    <w:rsid w:val="008161AB"/>
    <w:rsid w:val="00816E8D"/>
    <w:rsid w:val="00827627"/>
    <w:rsid w:val="008318C9"/>
    <w:rsid w:val="00833C95"/>
    <w:rsid w:val="008406E9"/>
    <w:rsid w:val="00841591"/>
    <w:rsid w:val="0084719D"/>
    <w:rsid w:val="008477A4"/>
    <w:rsid w:val="0084780A"/>
    <w:rsid w:val="00850BCF"/>
    <w:rsid w:val="008517D4"/>
    <w:rsid w:val="00851925"/>
    <w:rsid w:val="008677AE"/>
    <w:rsid w:val="008813ED"/>
    <w:rsid w:val="00886004"/>
    <w:rsid w:val="00892043"/>
    <w:rsid w:val="00892259"/>
    <w:rsid w:val="00892BC5"/>
    <w:rsid w:val="008A20B7"/>
    <w:rsid w:val="008B3F51"/>
    <w:rsid w:val="008C72EC"/>
    <w:rsid w:val="008D223F"/>
    <w:rsid w:val="008D455E"/>
    <w:rsid w:val="008D6076"/>
    <w:rsid w:val="008D6567"/>
    <w:rsid w:val="008D7E2B"/>
    <w:rsid w:val="008E0A24"/>
    <w:rsid w:val="008E1F3C"/>
    <w:rsid w:val="00900E64"/>
    <w:rsid w:val="00911C2C"/>
    <w:rsid w:val="00922135"/>
    <w:rsid w:val="00932180"/>
    <w:rsid w:val="00932342"/>
    <w:rsid w:val="009440A1"/>
    <w:rsid w:val="009517EC"/>
    <w:rsid w:val="009545DB"/>
    <w:rsid w:val="0095732C"/>
    <w:rsid w:val="00962FAF"/>
    <w:rsid w:val="0096366D"/>
    <w:rsid w:val="00964F03"/>
    <w:rsid w:val="0096541B"/>
    <w:rsid w:val="00987E3C"/>
    <w:rsid w:val="0099118E"/>
    <w:rsid w:val="009960D1"/>
    <w:rsid w:val="00996D98"/>
    <w:rsid w:val="009A15AF"/>
    <w:rsid w:val="009A1D56"/>
    <w:rsid w:val="009B5B03"/>
    <w:rsid w:val="009C281C"/>
    <w:rsid w:val="009C4E10"/>
    <w:rsid w:val="009E21C8"/>
    <w:rsid w:val="009E5E36"/>
    <w:rsid w:val="009E755C"/>
    <w:rsid w:val="009F3FA6"/>
    <w:rsid w:val="00A02443"/>
    <w:rsid w:val="00A042EE"/>
    <w:rsid w:val="00A070F4"/>
    <w:rsid w:val="00A14EE2"/>
    <w:rsid w:val="00A2777A"/>
    <w:rsid w:val="00A34164"/>
    <w:rsid w:val="00A36DBF"/>
    <w:rsid w:val="00A47F22"/>
    <w:rsid w:val="00A50F99"/>
    <w:rsid w:val="00A53650"/>
    <w:rsid w:val="00A54163"/>
    <w:rsid w:val="00A5422C"/>
    <w:rsid w:val="00A61220"/>
    <w:rsid w:val="00A61D44"/>
    <w:rsid w:val="00A6319F"/>
    <w:rsid w:val="00A66EDB"/>
    <w:rsid w:val="00A677BC"/>
    <w:rsid w:val="00A7370E"/>
    <w:rsid w:val="00A836E0"/>
    <w:rsid w:val="00A8442A"/>
    <w:rsid w:val="00A8473A"/>
    <w:rsid w:val="00A92535"/>
    <w:rsid w:val="00AA6051"/>
    <w:rsid w:val="00AB5177"/>
    <w:rsid w:val="00AC1519"/>
    <w:rsid w:val="00AC1857"/>
    <w:rsid w:val="00AD2342"/>
    <w:rsid w:val="00AE08D3"/>
    <w:rsid w:val="00AE1B93"/>
    <w:rsid w:val="00AE3B2C"/>
    <w:rsid w:val="00AF3CFE"/>
    <w:rsid w:val="00AF4855"/>
    <w:rsid w:val="00AF6991"/>
    <w:rsid w:val="00AF6E1D"/>
    <w:rsid w:val="00B06555"/>
    <w:rsid w:val="00B119A9"/>
    <w:rsid w:val="00B17E09"/>
    <w:rsid w:val="00B257A0"/>
    <w:rsid w:val="00B349CB"/>
    <w:rsid w:val="00B5027D"/>
    <w:rsid w:val="00B56613"/>
    <w:rsid w:val="00B715C5"/>
    <w:rsid w:val="00B76447"/>
    <w:rsid w:val="00B7646B"/>
    <w:rsid w:val="00B810EA"/>
    <w:rsid w:val="00B85575"/>
    <w:rsid w:val="00B9163B"/>
    <w:rsid w:val="00B91CA3"/>
    <w:rsid w:val="00B931B3"/>
    <w:rsid w:val="00BA3FD9"/>
    <w:rsid w:val="00BB69BC"/>
    <w:rsid w:val="00BC48EB"/>
    <w:rsid w:val="00BC6976"/>
    <w:rsid w:val="00BE14CD"/>
    <w:rsid w:val="00BE4373"/>
    <w:rsid w:val="00BE6255"/>
    <w:rsid w:val="00BE7C94"/>
    <w:rsid w:val="00BF299E"/>
    <w:rsid w:val="00BF4A57"/>
    <w:rsid w:val="00C02382"/>
    <w:rsid w:val="00C031BD"/>
    <w:rsid w:val="00C07D0A"/>
    <w:rsid w:val="00C10561"/>
    <w:rsid w:val="00C119DB"/>
    <w:rsid w:val="00C161E9"/>
    <w:rsid w:val="00C17E88"/>
    <w:rsid w:val="00C24BAB"/>
    <w:rsid w:val="00C331DE"/>
    <w:rsid w:val="00C3532F"/>
    <w:rsid w:val="00C428F3"/>
    <w:rsid w:val="00C52B1A"/>
    <w:rsid w:val="00C568C7"/>
    <w:rsid w:val="00C60685"/>
    <w:rsid w:val="00C607A7"/>
    <w:rsid w:val="00C61B4E"/>
    <w:rsid w:val="00C64669"/>
    <w:rsid w:val="00C727AD"/>
    <w:rsid w:val="00C76D4F"/>
    <w:rsid w:val="00C81525"/>
    <w:rsid w:val="00C931A7"/>
    <w:rsid w:val="00C97394"/>
    <w:rsid w:val="00CB1106"/>
    <w:rsid w:val="00CB7BA7"/>
    <w:rsid w:val="00CC19C9"/>
    <w:rsid w:val="00CC5ED5"/>
    <w:rsid w:val="00CD7B19"/>
    <w:rsid w:val="00CE2DEB"/>
    <w:rsid w:val="00CE4D43"/>
    <w:rsid w:val="00CF28B9"/>
    <w:rsid w:val="00D015E1"/>
    <w:rsid w:val="00D03E1F"/>
    <w:rsid w:val="00D0522E"/>
    <w:rsid w:val="00D12FF2"/>
    <w:rsid w:val="00D16582"/>
    <w:rsid w:val="00D216C5"/>
    <w:rsid w:val="00D21779"/>
    <w:rsid w:val="00D26967"/>
    <w:rsid w:val="00D33A70"/>
    <w:rsid w:val="00D3709A"/>
    <w:rsid w:val="00D408BC"/>
    <w:rsid w:val="00D53C25"/>
    <w:rsid w:val="00D54A42"/>
    <w:rsid w:val="00D557F5"/>
    <w:rsid w:val="00D63205"/>
    <w:rsid w:val="00D67C92"/>
    <w:rsid w:val="00D73FB5"/>
    <w:rsid w:val="00D82ED2"/>
    <w:rsid w:val="00D95FA3"/>
    <w:rsid w:val="00D96850"/>
    <w:rsid w:val="00D96E78"/>
    <w:rsid w:val="00DA7021"/>
    <w:rsid w:val="00DB6E25"/>
    <w:rsid w:val="00DB6E6F"/>
    <w:rsid w:val="00DB742B"/>
    <w:rsid w:val="00DB7A1B"/>
    <w:rsid w:val="00DC2262"/>
    <w:rsid w:val="00DD44E9"/>
    <w:rsid w:val="00DE0B2D"/>
    <w:rsid w:val="00DE0C90"/>
    <w:rsid w:val="00DE7BB1"/>
    <w:rsid w:val="00DF39B6"/>
    <w:rsid w:val="00E0790C"/>
    <w:rsid w:val="00E11B74"/>
    <w:rsid w:val="00E139BA"/>
    <w:rsid w:val="00E21910"/>
    <w:rsid w:val="00E21F1B"/>
    <w:rsid w:val="00E2597B"/>
    <w:rsid w:val="00E25FAD"/>
    <w:rsid w:val="00E270E0"/>
    <w:rsid w:val="00E2750E"/>
    <w:rsid w:val="00E34DBA"/>
    <w:rsid w:val="00E519C7"/>
    <w:rsid w:val="00E539A0"/>
    <w:rsid w:val="00E565B7"/>
    <w:rsid w:val="00E56917"/>
    <w:rsid w:val="00E61BE4"/>
    <w:rsid w:val="00E66690"/>
    <w:rsid w:val="00E80CB1"/>
    <w:rsid w:val="00E859CA"/>
    <w:rsid w:val="00E956C7"/>
    <w:rsid w:val="00EA0F6D"/>
    <w:rsid w:val="00EA7C54"/>
    <w:rsid w:val="00EA7CDE"/>
    <w:rsid w:val="00EB0106"/>
    <w:rsid w:val="00EC1DD7"/>
    <w:rsid w:val="00ED51EE"/>
    <w:rsid w:val="00ED71B8"/>
    <w:rsid w:val="00EE0ED3"/>
    <w:rsid w:val="00EE264E"/>
    <w:rsid w:val="00EE7981"/>
    <w:rsid w:val="00EF122C"/>
    <w:rsid w:val="00EF4AAC"/>
    <w:rsid w:val="00EF5C2B"/>
    <w:rsid w:val="00EF6986"/>
    <w:rsid w:val="00EF7FDE"/>
    <w:rsid w:val="00F01BA5"/>
    <w:rsid w:val="00F1415F"/>
    <w:rsid w:val="00F24C9A"/>
    <w:rsid w:val="00F276F9"/>
    <w:rsid w:val="00F27D0A"/>
    <w:rsid w:val="00F31013"/>
    <w:rsid w:val="00F42311"/>
    <w:rsid w:val="00F45B85"/>
    <w:rsid w:val="00F4756F"/>
    <w:rsid w:val="00F60938"/>
    <w:rsid w:val="00F64F2F"/>
    <w:rsid w:val="00F650AF"/>
    <w:rsid w:val="00F70609"/>
    <w:rsid w:val="00F71076"/>
    <w:rsid w:val="00F7161F"/>
    <w:rsid w:val="00F73FE0"/>
    <w:rsid w:val="00F80ADA"/>
    <w:rsid w:val="00F8266C"/>
    <w:rsid w:val="00F826B7"/>
    <w:rsid w:val="00F95674"/>
    <w:rsid w:val="00FA1207"/>
    <w:rsid w:val="00FA1A7E"/>
    <w:rsid w:val="00FA31C2"/>
    <w:rsid w:val="00FA40F5"/>
    <w:rsid w:val="00FA57E8"/>
    <w:rsid w:val="00FB0B79"/>
    <w:rsid w:val="00FB139C"/>
    <w:rsid w:val="00FB1A06"/>
    <w:rsid w:val="00FB43E4"/>
    <w:rsid w:val="00FC0931"/>
    <w:rsid w:val="00FC1861"/>
    <w:rsid w:val="00FC3340"/>
    <w:rsid w:val="00FC7F8A"/>
    <w:rsid w:val="00FE0C44"/>
    <w:rsid w:val="00FE4178"/>
    <w:rsid w:val="00FF45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57D9"/>
  <w15:docId w15:val="{584A68F5-26FF-4727-A64B-09D9F5F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9A1D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D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56"/>
    <w:rPr>
      <w:rFonts w:ascii="Tahoma" w:eastAsia="Times New Roman" w:hAnsi="Tahoma" w:cs="Tahoma"/>
      <w:sz w:val="16"/>
      <w:szCs w:val="1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2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ora.udifinanzas@uam.es" TargetMode="External"/><Relationship Id="rId13" Type="http://schemas.openxmlformats.org/officeDocument/2006/relationships/hyperlink" Target="mailto:gestora.mercantil@uam.es" TargetMode="External"/><Relationship Id="rId18" Type="http://schemas.openxmlformats.org/officeDocument/2006/relationships/hyperlink" Target="mailto:gestora.procesal@uam.es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mailto:gestora.romano.historia@uam.es" TargetMode="External"/><Relationship Id="rId12" Type="http://schemas.openxmlformats.org/officeDocument/2006/relationships/hyperlink" Target="mailto:gestora.filosofia.eclesiastico@uam.es" TargetMode="External"/><Relationship Id="rId17" Type="http://schemas.openxmlformats.org/officeDocument/2006/relationships/hyperlink" Target="mailto:gestora.filosofia.eclesiastico@uam.es" TargetMode="External"/><Relationship Id="rId2" Type="http://schemas.openxmlformats.org/officeDocument/2006/relationships/styles" Target="styles.xml"/><Relationship Id="rId16" Type="http://schemas.openxmlformats.org/officeDocument/2006/relationships/hyperlink" Target="mailto:gestora.trabajo.financiero@uam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estora.civil@uam.es" TargetMode="External"/><Relationship Id="rId11" Type="http://schemas.openxmlformats.org/officeDocument/2006/relationships/hyperlink" Target="mailto:gestora.administrativo@uam.es" TargetMode="External"/><Relationship Id="rId5" Type="http://schemas.openxmlformats.org/officeDocument/2006/relationships/hyperlink" Target="mailto:gestora.constitucional@uam.es" TargetMode="External"/><Relationship Id="rId15" Type="http://schemas.openxmlformats.org/officeDocument/2006/relationships/hyperlink" Target="mailto:gestora.interpublico.interprivado@uam.es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gestora.interpublico.interprivado@uam.e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stora.penal@uam.es" TargetMode="External"/><Relationship Id="rId14" Type="http://schemas.openxmlformats.org/officeDocument/2006/relationships/hyperlink" Target="mailto:gestora.trabajo.financiero@uam.e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5E9C0F8972C04D8F228C85F6B2AB99" ma:contentTypeVersion="13" ma:contentTypeDescription="Crear nuevo documento." ma:contentTypeScope="" ma:versionID="76f657af4b44d475194849f3ec7f6a92">
  <xsd:schema xmlns:xsd="http://www.w3.org/2001/XMLSchema" xmlns:xs="http://www.w3.org/2001/XMLSchema" xmlns:p="http://schemas.microsoft.com/office/2006/metadata/properties" xmlns:ns2="8625a5c8-9cf1-4d06-ae8c-a2cc0f7dd5f2" xmlns:ns3="a7541fb3-6733-444b-9cbb-bcad92adeca5" targetNamespace="http://schemas.microsoft.com/office/2006/metadata/properties" ma:root="true" ma:fieldsID="489d1df34ac91c8b34bedd8b5b385425" ns2:_="" ns3:_="">
    <xsd:import namespace="8625a5c8-9cf1-4d06-ae8c-a2cc0f7dd5f2"/>
    <xsd:import namespace="a7541fb3-6733-444b-9cbb-bcad92ade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a5c8-9cf1-4d06-ae8c-a2cc0f7d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41fb3-6733-444b-9cbb-bcad92ade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9020cb-709a-40ec-b15a-3637a2038592}" ma:internalName="TaxCatchAll" ma:showField="CatchAllData" ma:web="a7541fb3-6733-444b-9cbb-bcad92ade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5a5c8-9cf1-4d06-ae8c-a2cc0f7dd5f2">
      <Terms xmlns="http://schemas.microsoft.com/office/infopath/2007/PartnerControls"/>
    </lcf76f155ced4ddcb4097134ff3c332f>
    <TaxCatchAll xmlns="a7541fb3-6733-444b-9cbb-bcad92adeca5" xsi:nil="true"/>
  </documentManagement>
</p:properties>
</file>

<file path=customXml/itemProps1.xml><?xml version="1.0" encoding="utf-8"?>
<ds:datastoreItem xmlns:ds="http://schemas.openxmlformats.org/officeDocument/2006/customXml" ds:itemID="{FDDB6A85-1C9C-4815-A1A8-B991AA1A7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1DBE4-5D29-4DFB-97BB-95471966B7F6}"/>
</file>

<file path=customXml/itemProps3.xml><?xml version="1.0" encoding="utf-8"?>
<ds:datastoreItem xmlns:ds="http://schemas.openxmlformats.org/officeDocument/2006/customXml" ds:itemID="{91F0C6A1-6131-4CB5-825D-E0DA9252E8E7}"/>
</file>

<file path=customXml/itemProps4.xml><?xml version="1.0" encoding="utf-8"?>
<ds:datastoreItem xmlns:ds="http://schemas.openxmlformats.org/officeDocument/2006/customXml" ds:itemID="{666C475D-A5F3-4E24-8ACD-C84BD47E1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4</Pages>
  <Words>4913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.5017686</dc:creator>
  <cp:lastModifiedBy>María Mercedes Zayas Martínez</cp:lastModifiedBy>
  <cp:revision>237</cp:revision>
  <cp:lastPrinted>2017-06-30T11:04:00Z</cp:lastPrinted>
  <dcterms:created xsi:type="dcterms:W3CDTF">2017-06-30T09:45:00Z</dcterms:created>
  <dcterms:modified xsi:type="dcterms:W3CDTF">2026-05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E9C0F8972C04D8F228C85F6B2AB99</vt:lpwstr>
  </property>
</Properties>
</file>